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B6" w:rsidRPr="00210050" w:rsidRDefault="00A07FC3" w:rsidP="00AE2941">
      <w:pPr>
        <w:pStyle w:val="Podtitul"/>
        <w:spacing w:after="0" w:line="240" w:lineRule="auto"/>
        <w:rPr>
          <w:rFonts w:ascii="Times New Roman" w:hAnsi="Times New Roman" w:cs="Times New Roman"/>
          <w:b/>
          <w:bCs/>
        </w:rPr>
      </w:pPr>
      <w:r w:rsidRPr="00210050">
        <w:rPr>
          <w:rFonts w:ascii="Times New Roman" w:hAnsi="Times New Roman" w:cs="Times New Roman"/>
          <w:b/>
          <w:bCs/>
        </w:rPr>
        <w:t>K</w:t>
      </w:r>
      <w:r w:rsidR="00336CB6" w:rsidRPr="00210050">
        <w:rPr>
          <w:rFonts w:ascii="Times New Roman" w:hAnsi="Times New Roman" w:cs="Times New Roman"/>
          <w:b/>
          <w:bCs/>
        </w:rPr>
        <w:t>upní smlouv</w:t>
      </w:r>
      <w:r w:rsidRPr="00210050">
        <w:rPr>
          <w:rFonts w:ascii="Times New Roman" w:hAnsi="Times New Roman" w:cs="Times New Roman"/>
          <w:b/>
          <w:bCs/>
        </w:rPr>
        <w:t>a</w:t>
      </w:r>
    </w:p>
    <w:p w:rsidR="00CE0226" w:rsidRPr="00210050" w:rsidRDefault="00CE022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uzavřen</w:t>
      </w:r>
      <w:r w:rsidR="00A07FC3" w:rsidRPr="00210050">
        <w:rPr>
          <w:rFonts w:ascii="Times New Roman" w:hAnsi="Times New Roman" w:cs="Times New Roman"/>
          <w:sz w:val="24"/>
          <w:szCs w:val="24"/>
        </w:rPr>
        <w:t>á</w:t>
      </w:r>
      <w:r w:rsidRPr="00210050">
        <w:rPr>
          <w:rFonts w:ascii="Times New Roman" w:hAnsi="Times New Roman" w:cs="Times New Roman"/>
          <w:sz w:val="24"/>
          <w:szCs w:val="24"/>
        </w:rPr>
        <w:t xml:space="preserve"> podle § 2079 a násl. zákona č. 89/2012 Sb., občanského zákoníku</w:t>
      </w:r>
    </w:p>
    <w:p w:rsidR="00CE0226" w:rsidRPr="00210050" w:rsidRDefault="00CE0226" w:rsidP="000430CD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0226" w:rsidRPr="00210050" w:rsidTr="00CE0226">
        <w:tc>
          <w:tcPr>
            <w:tcW w:w="3369" w:type="dxa"/>
          </w:tcPr>
          <w:p w:rsidR="00CE0226" w:rsidRPr="00A9457C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9457C">
              <w:rPr>
                <w:rFonts w:ascii="Times New Roman" w:hAnsi="Times New Roman" w:cs="Times New Roman"/>
              </w:rPr>
              <w:t xml:space="preserve">Evidenční číslo kupujícího: </w:t>
            </w:r>
          </w:p>
        </w:tc>
        <w:tc>
          <w:tcPr>
            <w:tcW w:w="5843" w:type="dxa"/>
          </w:tcPr>
          <w:p w:rsidR="00CE0226" w:rsidRPr="00210050" w:rsidRDefault="00F4338B" w:rsidP="00621620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9457C">
              <w:rPr>
                <w:rFonts w:ascii="Times New Roman" w:hAnsi="Times New Roman" w:cs="Times New Roman"/>
              </w:rPr>
              <w:t>IT</w:t>
            </w:r>
            <w:r w:rsidR="00CE0226" w:rsidRPr="00A9457C">
              <w:rPr>
                <w:rFonts w:ascii="Times New Roman" w:hAnsi="Times New Roman" w:cs="Times New Roman"/>
              </w:rPr>
              <w:t>/201</w:t>
            </w:r>
            <w:r w:rsidR="0037298E" w:rsidRPr="00A9457C">
              <w:rPr>
                <w:rFonts w:ascii="Times New Roman" w:hAnsi="Times New Roman" w:cs="Times New Roman"/>
              </w:rPr>
              <w:t>8</w:t>
            </w:r>
            <w:r w:rsidR="00CE0226" w:rsidRPr="00A9457C">
              <w:rPr>
                <w:rFonts w:ascii="Times New Roman" w:hAnsi="Times New Roman" w:cs="Times New Roman"/>
              </w:rPr>
              <w:t>/</w:t>
            </w:r>
            <w:r w:rsidR="00185C78" w:rsidRPr="00A9457C">
              <w:rPr>
                <w:rFonts w:ascii="Times New Roman" w:hAnsi="Times New Roman" w:cs="Times New Roman"/>
              </w:rPr>
              <w:t>0</w:t>
            </w:r>
            <w:r w:rsidR="00621620" w:rsidRPr="00A9457C">
              <w:rPr>
                <w:rFonts w:ascii="Times New Roman" w:hAnsi="Times New Roman" w:cs="Times New Roman"/>
              </w:rPr>
              <w:t>6</w:t>
            </w:r>
            <w:r w:rsidR="00CE0226" w:rsidRPr="00A9457C">
              <w:rPr>
                <w:rFonts w:ascii="Times New Roman" w:hAnsi="Times New Roman" w:cs="Times New Roman"/>
              </w:rPr>
              <w:t xml:space="preserve"> </w:t>
            </w:r>
            <w:r w:rsidR="00D34196" w:rsidRPr="00A9457C">
              <w:rPr>
                <w:rFonts w:ascii="Times New Roman" w:hAnsi="Times New Roman" w:cs="Times New Roman"/>
              </w:rPr>
              <w:t>–</w:t>
            </w:r>
            <w:r w:rsidR="00CE0226" w:rsidRPr="00A9457C">
              <w:rPr>
                <w:rFonts w:ascii="Times New Roman" w:hAnsi="Times New Roman" w:cs="Times New Roman"/>
              </w:rPr>
              <w:t xml:space="preserve"> </w:t>
            </w:r>
            <w:r w:rsidR="00915315" w:rsidRPr="00A9457C">
              <w:rPr>
                <w:rFonts w:ascii="Times New Roman" w:hAnsi="Times New Roman" w:cs="Times New Roman"/>
              </w:rPr>
              <w:t xml:space="preserve">Nákup </w:t>
            </w:r>
            <w:r w:rsidR="00F86FB9" w:rsidRPr="00A9457C">
              <w:rPr>
                <w:rFonts w:ascii="Times New Roman" w:hAnsi="Times New Roman" w:cs="Times New Roman"/>
              </w:rPr>
              <w:t>výpočetní techniky</w:t>
            </w:r>
          </w:p>
        </w:tc>
      </w:tr>
      <w:tr w:rsidR="00CE0226" w:rsidRPr="00210050" w:rsidTr="00CE0226">
        <w:tc>
          <w:tcPr>
            <w:tcW w:w="3369" w:type="dxa"/>
          </w:tcPr>
          <w:p w:rsidR="00CE0226" w:rsidRPr="00210050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10050">
              <w:rPr>
                <w:rFonts w:ascii="Times New Roman" w:hAnsi="Times New Roman" w:cs="Times New Roman"/>
              </w:rPr>
              <w:t xml:space="preserve">Evidenční číslo prodávajícího: </w:t>
            </w:r>
          </w:p>
        </w:tc>
        <w:tc>
          <w:tcPr>
            <w:tcW w:w="5843" w:type="dxa"/>
          </w:tcPr>
          <w:p w:rsidR="00CE0226" w:rsidRPr="00210050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36CB6" w:rsidRPr="00210050" w:rsidRDefault="00336CB6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D2D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Psychiatrická nemocnice v  Opavě </w:t>
      </w:r>
    </w:p>
    <w:p w:rsidR="00CA5CC2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Olomoucká 305/88, 746 01, Opava, </w:t>
      </w:r>
    </w:p>
    <w:p w:rsidR="00336CB6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01060B" w:rsidRPr="00210050">
        <w:rPr>
          <w:rFonts w:ascii="Times New Roman" w:hAnsi="Times New Roman" w:cs="Times New Roman"/>
          <w:sz w:val="24"/>
          <w:szCs w:val="24"/>
        </w:rPr>
        <w:t>Ing. Zdeňkem Jiříčkem</w:t>
      </w:r>
      <w:r w:rsidRPr="00210050">
        <w:rPr>
          <w:rFonts w:ascii="Times New Roman" w:hAnsi="Times New Roman" w:cs="Times New Roman"/>
          <w:sz w:val="24"/>
          <w:szCs w:val="24"/>
        </w:rPr>
        <w:t xml:space="preserve"> – ředitelem.  </w:t>
      </w:r>
    </w:p>
    <w:p w:rsidR="00CA5CC2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IČO: 00844004, DIČ: CZ0844004, </w:t>
      </w:r>
    </w:p>
    <w:p w:rsidR="00336CB6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telefon: 553 695</w:t>
      </w:r>
      <w:r w:rsidR="00B6423E" w:rsidRPr="00210050">
        <w:rPr>
          <w:rFonts w:ascii="Times New Roman" w:hAnsi="Times New Roman" w:cs="Times New Roman"/>
          <w:sz w:val="24"/>
          <w:szCs w:val="24"/>
        </w:rPr>
        <w:t xml:space="preserve"> 111, fax: 553 713 443, e-mail: </w:t>
      </w:r>
      <w:hyperlink r:id="rId9" w:history="1">
        <w:r w:rsidR="00B6423E" w:rsidRPr="00210050">
          <w:rPr>
            <w:rStyle w:val="Hypertextovodkaz"/>
            <w:rFonts w:ascii="Times New Roman" w:hAnsi="Times New Roman" w:cs="Times New Roman"/>
            <w:sz w:val="24"/>
            <w:szCs w:val="24"/>
          </w:rPr>
          <w:t>pnopava@pnopava.cz</w:t>
        </w:r>
      </w:hyperlink>
      <w:r w:rsidR="00B6423E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B93" w:rsidRDefault="00C57B93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D9">
        <w:rPr>
          <w:rFonts w:ascii="Times New Roman" w:hAnsi="Times New Roman" w:cs="Times New Roman"/>
          <w:sz w:val="24"/>
          <w:szCs w:val="24"/>
        </w:rPr>
        <w:t>Bankovní spojení: Česká národní banka, číslo účtu: 10006-339821/0710</w:t>
      </w:r>
    </w:p>
    <w:p w:rsidR="00974005" w:rsidRPr="000338ED" w:rsidRDefault="00974005" w:rsidP="000430CD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ntaktní osoba: Bc. Stanislav Taťoun, </w:t>
      </w:r>
      <w:hyperlink r:id="rId10" w:history="1">
        <w:r w:rsidRPr="00CE757B">
          <w:rPr>
            <w:rStyle w:val="Hypertextovodkaz"/>
            <w:rFonts w:ascii="Times New Roman" w:hAnsi="Times New Roman"/>
            <w:iCs/>
            <w:sz w:val="24"/>
            <w:szCs w:val="24"/>
          </w:rPr>
          <w:t>tatoun@pnopava.cz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, tel.: 553 695 455; </w:t>
      </w:r>
    </w:p>
    <w:p w:rsidR="00B91AC7" w:rsidRPr="00210050" w:rsidRDefault="00B91AC7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(dále jen „kupující“) </w:t>
      </w:r>
    </w:p>
    <w:p w:rsidR="00336CB6" w:rsidRPr="00210050" w:rsidRDefault="00336CB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6CB6" w:rsidRPr="00210050" w:rsidRDefault="00336CB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a</w:t>
      </w:r>
    </w:p>
    <w:p w:rsidR="00AF0D2F" w:rsidRDefault="00AF0D2F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B24E4" w:rsidRPr="00210050" w:rsidRDefault="003B24E4" w:rsidP="003B24E4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bchodní název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090E">
        <w:rPr>
          <w:rFonts w:ascii="Times New Roman" w:hAnsi="Times New Roman" w:cs="Times New Roman"/>
          <w:sz w:val="24"/>
          <w:szCs w:val="24"/>
        </w:rPr>
        <w:t>DILERIS a.s.</w:t>
      </w:r>
    </w:p>
    <w:p w:rsidR="003B24E4" w:rsidRPr="0037090E" w:rsidRDefault="003B24E4" w:rsidP="003B24E4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Sídlo: </w:t>
      </w:r>
      <w:r w:rsidRPr="0037090E">
        <w:rPr>
          <w:rFonts w:ascii="Times New Roman" w:hAnsi="Times New Roman" w:cs="Times New Roman"/>
          <w:sz w:val="24"/>
          <w:szCs w:val="24"/>
        </w:rPr>
        <w:t>Novoveská 1262/95, Mariánské Hory, 709 00 Ostrava</w:t>
      </w:r>
      <w:r w:rsidRPr="00210050">
        <w:rPr>
          <w:rFonts w:ascii="Times New Roman" w:hAnsi="Times New Roman" w:cs="Times New Roman"/>
          <w:sz w:val="24"/>
          <w:szCs w:val="24"/>
        </w:rPr>
        <w:tab/>
      </w:r>
      <w:r w:rsidRPr="00210050">
        <w:rPr>
          <w:rFonts w:ascii="Times New Roman" w:hAnsi="Times New Roman" w:cs="Times New Roman"/>
          <w:sz w:val="24"/>
          <w:szCs w:val="24"/>
        </w:rPr>
        <w:tab/>
      </w:r>
    </w:p>
    <w:p w:rsidR="003B24E4" w:rsidRPr="00210050" w:rsidRDefault="003B24E4" w:rsidP="003B24E4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ápis v OR (živ. </w:t>
      </w:r>
      <w:proofErr w:type="gramStart"/>
      <w:r w:rsidRPr="00210050">
        <w:rPr>
          <w:rFonts w:ascii="Times New Roman" w:hAnsi="Times New Roman" w:cs="Times New Roman"/>
          <w:sz w:val="24"/>
          <w:szCs w:val="24"/>
        </w:rPr>
        <w:t>rejstříku</w:t>
      </w:r>
      <w:proofErr w:type="gramEnd"/>
      <w:r w:rsidRPr="00210050">
        <w:rPr>
          <w:rFonts w:ascii="Times New Roman" w:hAnsi="Times New Roman" w:cs="Times New Roman"/>
          <w:sz w:val="24"/>
          <w:szCs w:val="24"/>
        </w:rPr>
        <w:t xml:space="preserve">): </w:t>
      </w:r>
      <w:r w:rsidRPr="0037090E">
        <w:rPr>
          <w:rFonts w:ascii="Times New Roman" w:hAnsi="Times New Roman" w:cs="Times New Roman"/>
          <w:sz w:val="24"/>
          <w:szCs w:val="24"/>
        </w:rPr>
        <w:t>B 3309 vedená u Krajského soudu v Ostravě</w:t>
      </w:r>
    </w:p>
    <w:p w:rsidR="003B24E4" w:rsidRPr="00210050" w:rsidRDefault="003B24E4" w:rsidP="003B24E4">
      <w:pPr>
        <w:tabs>
          <w:tab w:val="left" w:pos="2268"/>
          <w:tab w:val="left" w:pos="2552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Statutární orgán: </w:t>
      </w:r>
      <w:r w:rsidRPr="0037090E">
        <w:rPr>
          <w:rFonts w:ascii="Times New Roman" w:hAnsi="Times New Roman" w:cs="Times New Roman"/>
          <w:sz w:val="24"/>
          <w:szCs w:val="24"/>
        </w:rPr>
        <w:t>Radim Baránek</w:t>
      </w:r>
    </w:p>
    <w:p w:rsidR="003B24E4" w:rsidRPr="00210050" w:rsidRDefault="003B24E4" w:rsidP="003B24E4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Technický zástupce: </w:t>
      </w:r>
      <w:r w:rsidRPr="0037090E">
        <w:rPr>
          <w:rFonts w:ascii="Times New Roman" w:hAnsi="Times New Roman" w:cs="Times New Roman"/>
          <w:sz w:val="24"/>
          <w:szCs w:val="24"/>
        </w:rPr>
        <w:t>Radim Baránek</w:t>
      </w:r>
    </w:p>
    <w:p w:rsidR="003B24E4" w:rsidRPr="00210050" w:rsidRDefault="003B24E4" w:rsidP="003B24E4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ontaktní osoba: </w:t>
      </w:r>
      <w:r w:rsidR="00527B5B">
        <w:rPr>
          <w:rFonts w:ascii="Times New Roman" w:hAnsi="Times New Roman" w:cs="Times New Roman"/>
          <w:sz w:val="24"/>
          <w:szCs w:val="24"/>
        </w:rPr>
        <w:t>XXXXXXXXXX</w:t>
      </w:r>
    </w:p>
    <w:p w:rsidR="003B24E4" w:rsidRPr="00210050" w:rsidRDefault="003B24E4" w:rsidP="003B24E4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IČ: </w:t>
      </w:r>
      <w:r w:rsidRPr="0037090E">
        <w:rPr>
          <w:rFonts w:ascii="Times New Roman" w:hAnsi="Times New Roman" w:cs="Times New Roman"/>
          <w:sz w:val="24"/>
          <w:szCs w:val="24"/>
        </w:rPr>
        <w:t>26828677</w:t>
      </w:r>
    </w:p>
    <w:p w:rsidR="003B24E4" w:rsidRPr="00210050" w:rsidRDefault="003B24E4" w:rsidP="003B24E4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090E">
        <w:rPr>
          <w:rFonts w:ascii="Times New Roman" w:hAnsi="Times New Roman" w:cs="Times New Roman"/>
          <w:sz w:val="24"/>
          <w:szCs w:val="24"/>
        </w:rPr>
        <w:t>CZ26828677</w:t>
      </w:r>
      <w:r w:rsidRPr="00210050">
        <w:rPr>
          <w:rFonts w:ascii="Times New Roman" w:hAnsi="Times New Roman" w:cs="Times New Roman"/>
          <w:sz w:val="24"/>
          <w:szCs w:val="24"/>
        </w:rPr>
        <w:tab/>
      </w:r>
      <w:r w:rsidRPr="00210050">
        <w:rPr>
          <w:rFonts w:ascii="Times New Roman" w:hAnsi="Times New Roman" w:cs="Times New Roman"/>
          <w:sz w:val="24"/>
          <w:szCs w:val="24"/>
        </w:rPr>
        <w:tab/>
      </w:r>
    </w:p>
    <w:p w:rsidR="003B24E4" w:rsidRPr="00210050" w:rsidRDefault="003B24E4" w:rsidP="003B24E4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B5B">
        <w:rPr>
          <w:rFonts w:ascii="Times New Roman" w:hAnsi="Times New Roman" w:cs="Times New Roman"/>
          <w:sz w:val="24"/>
          <w:szCs w:val="24"/>
        </w:rPr>
        <w:t>XXXXXXXXXX</w:t>
      </w:r>
      <w:r w:rsidRPr="00210050">
        <w:rPr>
          <w:rFonts w:ascii="Times New Roman" w:hAnsi="Times New Roman" w:cs="Times New Roman"/>
          <w:sz w:val="24"/>
          <w:szCs w:val="24"/>
        </w:rPr>
        <w:tab/>
      </w:r>
      <w:r w:rsidRPr="00210050">
        <w:rPr>
          <w:rFonts w:ascii="Times New Roman" w:hAnsi="Times New Roman" w:cs="Times New Roman"/>
          <w:sz w:val="24"/>
          <w:szCs w:val="24"/>
        </w:rPr>
        <w:tab/>
      </w:r>
    </w:p>
    <w:p w:rsidR="003B24E4" w:rsidRPr="00210050" w:rsidRDefault="003B24E4" w:rsidP="003B24E4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527B5B">
        <w:rPr>
          <w:rFonts w:ascii="Times New Roman" w:hAnsi="Times New Roman" w:cs="Times New Roman"/>
          <w:sz w:val="24"/>
          <w:szCs w:val="24"/>
        </w:rPr>
        <w:t>XXXXXXXXXX</w:t>
      </w:r>
    </w:p>
    <w:p w:rsidR="003B24E4" w:rsidRPr="00210050" w:rsidRDefault="003B24E4" w:rsidP="003B24E4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Telefon: </w:t>
      </w:r>
      <w:r w:rsidR="00527B5B">
        <w:rPr>
          <w:rFonts w:ascii="Times New Roman" w:hAnsi="Times New Roman" w:cs="Times New Roman"/>
          <w:sz w:val="24"/>
          <w:szCs w:val="24"/>
        </w:rPr>
        <w:t>XXXXXXXXXX</w:t>
      </w:r>
    </w:p>
    <w:p w:rsidR="003B24E4" w:rsidRPr="00210050" w:rsidRDefault="003B24E4" w:rsidP="003B24E4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e-mail: </w:t>
      </w:r>
      <w:r w:rsidR="00527B5B">
        <w:rPr>
          <w:rFonts w:ascii="Times New Roman" w:hAnsi="Times New Roman" w:cs="Times New Roman"/>
          <w:sz w:val="24"/>
          <w:szCs w:val="24"/>
        </w:rPr>
        <w:t xml:space="preserve">XXXXXXXXXX </w:t>
      </w:r>
    </w:p>
    <w:p w:rsidR="003B24E4" w:rsidRPr="00210050" w:rsidRDefault="003B24E4" w:rsidP="003B24E4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(dále jen „prodávající“)</w:t>
      </w:r>
    </w:p>
    <w:p w:rsidR="00B91AC7" w:rsidRPr="00210050" w:rsidRDefault="00B91AC7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Default="00007665" w:rsidP="000430CD">
      <w:pPr>
        <w:pStyle w:val="Odstavecseseznamem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</w:t>
      </w:r>
      <w:r w:rsidR="005C02D9" w:rsidRPr="00210050">
        <w:rPr>
          <w:rFonts w:ascii="Times New Roman" w:hAnsi="Times New Roman" w:cs="Times New Roman"/>
          <w:sz w:val="24"/>
          <w:szCs w:val="24"/>
        </w:rPr>
        <w:t>polečně též jako „</w:t>
      </w:r>
      <w:r w:rsidR="005C02D9" w:rsidRPr="00210050">
        <w:rPr>
          <w:rFonts w:ascii="Times New Roman" w:hAnsi="Times New Roman" w:cs="Times New Roman"/>
          <w:b/>
          <w:sz w:val="24"/>
          <w:szCs w:val="24"/>
        </w:rPr>
        <w:t>smluvní strany</w:t>
      </w:r>
      <w:r w:rsidR="005C02D9" w:rsidRPr="00210050">
        <w:rPr>
          <w:rFonts w:ascii="Times New Roman" w:hAnsi="Times New Roman" w:cs="Times New Roman"/>
          <w:sz w:val="24"/>
          <w:szCs w:val="24"/>
        </w:rPr>
        <w:t>“</w:t>
      </w:r>
      <w:r w:rsidR="00336CB6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uzavírají 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dle ustanovení § 2079 a násl. zákona č. 89/2012 Sb., občanského zákoníku </w:t>
      </w:r>
      <w:r w:rsidR="005C02D9" w:rsidRPr="00210050">
        <w:rPr>
          <w:rFonts w:ascii="Times New Roman" w:hAnsi="Times New Roman" w:cs="Times New Roman"/>
          <w:sz w:val="24"/>
          <w:szCs w:val="24"/>
        </w:rPr>
        <w:t>tuto kupní smlouvu</w:t>
      </w:r>
      <w:r w:rsidR="00B6423E" w:rsidRPr="00210050">
        <w:rPr>
          <w:rFonts w:ascii="Times New Roman" w:hAnsi="Times New Roman" w:cs="Times New Roman"/>
          <w:sz w:val="24"/>
          <w:szCs w:val="24"/>
        </w:rPr>
        <w:t>.</w:t>
      </w:r>
    </w:p>
    <w:p w:rsidR="00B11E12" w:rsidRPr="00210050" w:rsidRDefault="00B11E12" w:rsidP="000430CD">
      <w:pPr>
        <w:pStyle w:val="Odstavecseseznamem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0430CD" w:rsidRDefault="000430CD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24E4" w:rsidRDefault="003B24E4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24E4" w:rsidRDefault="003B24E4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 – Účel smlouvy</w:t>
      </w:r>
    </w:p>
    <w:p w:rsidR="004326C2" w:rsidRPr="00F92150" w:rsidRDefault="00B91AC7" w:rsidP="006411C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50">
        <w:rPr>
          <w:rFonts w:ascii="Times New Roman" w:hAnsi="Times New Roman" w:cs="Times New Roman"/>
          <w:sz w:val="24"/>
          <w:szCs w:val="24"/>
        </w:rPr>
        <w:t>K</w:t>
      </w:r>
      <w:r w:rsidR="004326C2" w:rsidRPr="00F92150">
        <w:rPr>
          <w:rFonts w:ascii="Times New Roman" w:hAnsi="Times New Roman" w:cs="Times New Roman"/>
          <w:sz w:val="24"/>
          <w:szCs w:val="24"/>
        </w:rPr>
        <w:t xml:space="preserve">upní smlouva se uzavírá s uchazečem vybraným výběrovým řízením na dodavatele veřejné zakázky </w:t>
      </w:r>
      <w:r w:rsidR="007A70FF" w:rsidRPr="00F92150">
        <w:rPr>
          <w:rFonts w:ascii="Times New Roman" w:hAnsi="Times New Roman" w:cs="Times New Roman"/>
          <w:sz w:val="24"/>
          <w:szCs w:val="24"/>
        </w:rPr>
        <w:t>ID zakázky</w:t>
      </w:r>
      <w:r w:rsidR="00661394" w:rsidRPr="00F92150">
        <w:rPr>
          <w:rFonts w:ascii="Times New Roman" w:hAnsi="Times New Roman" w:cs="Times New Roman"/>
          <w:sz w:val="24"/>
          <w:szCs w:val="24"/>
        </w:rPr>
        <w:t>:</w:t>
      </w:r>
      <w:r w:rsidR="007A70FF" w:rsidRPr="00F92150">
        <w:rPr>
          <w:rFonts w:ascii="Times New Roman" w:hAnsi="Times New Roman" w:cs="Times New Roman"/>
          <w:sz w:val="24"/>
          <w:szCs w:val="24"/>
        </w:rPr>
        <w:t xml:space="preserve"> </w:t>
      </w:r>
      <w:r w:rsidR="00C128F1" w:rsidRPr="00F92150">
        <w:rPr>
          <w:rFonts w:ascii="Times New Roman" w:hAnsi="Times New Roman"/>
          <w:b/>
          <w:sz w:val="24"/>
          <w:szCs w:val="24"/>
        </w:rPr>
        <w:t>T004/18V/</w:t>
      </w:r>
      <w:r w:rsidR="006411C7" w:rsidRPr="00F92150">
        <w:rPr>
          <w:rFonts w:ascii="Times New Roman" w:hAnsi="Times New Roman"/>
          <w:b/>
          <w:sz w:val="24"/>
          <w:szCs w:val="24"/>
        </w:rPr>
        <w:t>00011249</w:t>
      </w:r>
      <w:r w:rsidR="00C128F1" w:rsidRPr="00F92150">
        <w:rPr>
          <w:rFonts w:ascii="Times New Roman" w:hAnsi="Times New Roman"/>
          <w:b/>
          <w:sz w:val="24"/>
          <w:szCs w:val="24"/>
        </w:rPr>
        <w:t>:</w:t>
      </w:r>
      <w:r w:rsidR="006548FD" w:rsidRPr="00F92150">
        <w:rPr>
          <w:rFonts w:ascii="Times New Roman" w:hAnsi="Times New Roman"/>
          <w:b/>
          <w:sz w:val="24"/>
          <w:szCs w:val="24"/>
        </w:rPr>
        <w:t xml:space="preserve"> Nákup výpočetní techniky</w:t>
      </w:r>
      <w:r w:rsidR="004326C2" w:rsidRPr="00F92150">
        <w:rPr>
          <w:rFonts w:ascii="Times New Roman" w:hAnsi="Times New Roman" w:cs="Times New Roman"/>
          <w:sz w:val="24"/>
          <w:szCs w:val="24"/>
        </w:rPr>
        <w:t xml:space="preserve">, zveřejněné na </w:t>
      </w:r>
      <w:r w:rsidR="003C5602" w:rsidRPr="00F92150">
        <w:rPr>
          <w:rFonts w:ascii="Times New Roman" w:hAnsi="Times New Roman" w:cs="Times New Roman"/>
          <w:sz w:val="24"/>
          <w:szCs w:val="24"/>
        </w:rPr>
        <w:t xml:space="preserve">profilu zadavatele - </w:t>
      </w:r>
      <w:r w:rsidR="004326C2" w:rsidRPr="00F92150">
        <w:rPr>
          <w:rFonts w:ascii="Times New Roman" w:hAnsi="Times New Roman" w:cs="Times New Roman"/>
          <w:sz w:val="24"/>
          <w:szCs w:val="24"/>
        </w:rPr>
        <w:t xml:space="preserve">elektronickém </w:t>
      </w:r>
      <w:r w:rsidR="003C5602" w:rsidRPr="00F92150">
        <w:rPr>
          <w:rFonts w:ascii="Times New Roman" w:hAnsi="Times New Roman" w:cs="Times New Roman"/>
          <w:sz w:val="24"/>
          <w:szCs w:val="24"/>
        </w:rPr>
        <w:t xml:space="preserve">nástroji </w:t>
      </w:r>
      <w:proofErr w:type="spellStart"/>
      <w:r w:rsidR="003C5602" w:rsidRPr="00F92150">
        <w:rPr>
          <w:rFonts w:ascii="Times New Roman" w:hAnsi="Times New Roman" w:cs="Times New Roman"/>
          <w:sz w:val="24"/>
          <w:szCs w:val="24"/>
        </w:rPr>
        <w:t>Tender</w:t>
      </w:r>
      <w:r w:rsidR="00AA1C2C" w:rsidRPr="00F92150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4326C2" w:rsidRPr="00F921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7D1" w:rsidRPr="00210050" w:rsidRDefault="00256AAC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Účelem uzavření kupní smlouvy je koupě </w:t>
      </w:r>
      <w:r w:rsidR="00507874" w:rsidRPr="00210050">
        <w:rPr>
          <w:rFonts w:ascii="Times New Roman" w:hAnsi="Times New Roman" w:cs="Times New Roman"/>
          <w:sz w:val="24"/>
          <w:szCs w:val="24"/>
        </w:rPr>
        <w:t>a dodání</w:t>
      </w:r>
      <w:r w:rsidR="004326C2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C638F9">
        <w:rPr>
          <w:rFonts w:ascii="Times New Roman" w:hAnsi="Times New Roman" w:cs="Times New Roman"/>
          <w:sz w:val="24"/>
          <w:szCs w:val="24"/>
        </w:rPr>
        <w:t xml:space="preserve">zboží dle technické specifikace uvedené v Příloze č. 1 – technická specifikace předmětu koupě, která je nedílnou součástí této kupní smlouvy. </w:t>
      </w:r>
    </w:p>
    <w:p w:rsidR="00DD7CC6" w:rsidRPr="007A70FF" w:rsidRDefault="00CA5CC2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>K</w:t>
      </w:r>
      <w:r w:rsidR="00336CB6" w:rsidRPr="007A70FF">
        <w:rPr>
          <w:rFonts w:ascii="Times New Roman" w:hAnsi="Times New Roman" w:cs="Times New Roman"/>
          <w:sz w:val="24"/>
          <w:szCs w:val="24"/>
        </w:rPr>
        <w:t>lasifikace dle číselníku NIPEZ</w:t>
      </w:r>
      <w:r w:rsidR="00F60513" w:rsidRPr="007A70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5333" w:rsidRDefault="00475333" w:rsidP="00475333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96B16">
        <w:rPr>
          <w:rFonts w:ascii="Times New Roman" w:hAnsi="Times New Roman"/>
          <w:noProof/>
          <w:sz w:val="24"/>
          <w:szCs w:val="24"/>
        </w:rPr>
        <w:t>30213100-6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96B16">
        <w:rPr>
          <w:rFonts w:ascii="Times New Roman" w:hAnsi="Times New Roman"/>
          <w:noProof/>
          <w:sz w:val="24"/>
          <w:szCs w:val="24"/>
        </w:rPr>
        <w:t>Přenosn</w:t>
      </w:r>
      <w:r>
        <w:rPr>
          <w:rFonts w:ascii="Times New Roman" w:hAnsi="Times New Roman"/>
          <w:noProof/>
          <w:sz w:val="24"/>
          <w:szCs w:val="24"/>
        </w:rPr>
        <w:t>ý</w:t>
      </w:r>
      <w:r w:rsidRPr="00896B16">
        <w:rPr>
          <w:rFonts w:ascii="Times New Roman" w:hAnsi="Times New Roman"/>
          <w:noProof/>
          <w:sz w:val="24"/>
          <w:szCs w:val="24"/>
        </w:rPr>
        <w:t xml:space="preserve"> počítač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F9468D" w:rsidRPr="003D7B1D" w:rsidRDefault="00F9468D" w:rsidP="00F946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7B1D">
        <w:rPr>
          <w:rFonts w:ascii="Times New Roman" w:hAnsi="Times New Roman" w:cs="Times New Roman"/>
          <w:sz w:val="24"/>
          <w:szCs w:val="24"/>
        </w:rPr>
        <w:t>30232110-8 Laserové tiskárny</w:t>
      </w:r>
    </w:p>
    <w:p w:rsidR="00F9468D" w:rsidRPr="003D7B1D" w:rsidRDefault="00F9468D" w:rsidP="00F946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7B1D">
        <w:rPr>
          <w:rFonts w:ascii="Times New Roman" w:hAnsi="Times New Roman" w:cs="Times New Roman"/>
          <w:sz w:val="24"/>
          <w:szCs w:val="24"/>
        </w:rPr>
        <w:t>30231310-3 Ploché monitory</w:t>
      </w:r>
    </w:p>
    <w:p w:rsidR="008C33BE" w:rsidRPr="003D7B1D" w:rsidRDefault="008C33BE" w:rsidP="008C33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7B1D">
        <w:rPr>
          <w:rFonts w:ascii="Times New Roman" w:hAnsi="Times New Roman" w:cs="Times New Roman"/>
          <w:sz w:val="24"/>
          <w:szCs w:val="24"/>
        </w:rPr>
        <w:t>48214000-1 Balík programů pro síťové operační systémy</w:t>
      </w:r>
    </w:p>
    <w:p w:rsidR="003D7B1D" w:rsidRPr="00FA5D23" w:rsidRDefault="00B11E12" w:rsidP="003D7B1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5D23">
        <w:rPr>
          <w:rFonts w:ascii="Times New Roman" w:hAnsi="Times New Roman" w:cs="Times New Roman"/>
          <w:sz w:val="24"/>
          <w:szCs w:val="24"/>
        </w:rPr>
        <w:t>30122000-0 Kancelářské ofsetové tiskařské stroje</w:t>
      </w:r>
    </w:p>
    <w:p w:rsidR="00475333" w:rsidRDefault="00475333" w:rsidP="00475333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CFE">
        <w:rPr>
          <w:rFonts w:ascii="Times New Roman" w:hAnsi="Times New Roman" w:cs="Times New Roman"/>
          <w:sz w:val="24"/>
          <w:szCs w:val="24"/>
        </w:rPr>
        <w:t>32333300-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CFE">
        <w:rPr>
          <w:rFonts w:ascii="Times New Roman" w:hAnsi="Times New Roman" w:cs="Times New Roman"/>
          <w:sz w:val="24"/>
          <w:szCs w:val="24"/>
        </w:rPr>
        <w:t>Přístroje pro reprodukci obrazu a videozáznam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E12" w:rsidRPr="003D7B1D" w:rsidRDefault="00B11E12" w:rsidP="003D7B1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C02D9" w:rsidRPr="00210050" w:rsidRDefault="005C02D9" w:rsidP="000430CD">
      <w:pPr>
        <w:pStyle w:val="Odstavecseseznamem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Článek II - Předmět smlouvy</w:t>
      </w:r>
    </w:p>
    <w:p w:rsidR="00431AEA" w:rsidRPr="006548FD" w:rsidRDefault="005C02D9" w:rsidP="00797349">
      <w:pPr>
        <w:pStyle w:val="Odstavecseseznamem"/>
        <w:widowControl w:val="0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 xml:space="preserve">Prodávající se zavazuje prodat kupujícímu, za podmínek </w:t>
      </w:r>
      <w:r w:rsidR="00672C09" w:rsidRPr="007A70FF">
        <w:rPr>
          <w:rFonts w:ascii="Times New Roman" w:hAnsi="Times New Roman" w:cs="Times New Roman"/>
          <w:sz w:val="24"/>
          <w:szCs w:val="24"/>
        </w:rPr>
        <w:t>stanovených touto smlouvou</w:t>
      </w:r>
      <w:r w:rsidR="00DA0CFE" w:rsidRPr="007A70FF">
        <w:rPr>
          <w:rFonts w:ascii="Times New Roman" w:hAnsi="Times New Roman" w:cs="Times New Roman"/>
          <w:sz w:val="24"/>
          <w:szCs w:val="24"/>
        </w:rPr>
        <w:t xml:space="preserve">, </w:t>
      </w:r>
      <w:r w:rsidR="00FD3CEE" w:rsidRPr="006548FD">
        <w:rPr>
          <w:rFonts w:ascii="Times New Roman" w:hAnsi="Times New Roman"/>
          <w:b/>
          <w:sz w:val="24"/>
          <w:szCs w:val="24"/>
        </w:rPr>
        <w:t xml:space="preserve">výpočetní techniku </w:t>
      </w:r>
      <w:r w:rsidR="00DA0CFE" w:rsidRPr="006548FD">
        <w:rPr>
          <w:rFonts w:ascii="Times New Roman" w:hAnsi="Times New Roman" w:cs="Times New Roman"/>
          <w:sz w:val="24"/>
          <w:szCs w:val="24"/>
        </w:rPr>
        <w:t xml:space="preserve">(dále jen „předmět koupě“) </w:t>
      </w:r>
      <w:r w:rsidRPr="006548FD">
        <w:rPr>
          <w:rFonts w:ascii="Times New Roman" w:hAnsi="Times New Roman" w:cs="Times New Roman"/>
          <w:sz w:val="24"/>
          <w:szCs w:val="24"/>
        </w:rPr>
        <w:t>a převést na kupujícího vlastnické právo</w:t>
      </w:r>
      <w:r w:rsidR="00CA5CC2" w:rsidRPr="006548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AEA" w:rsidRDefault="00CA5CC2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EA">
        <w:rPr>
          <w:rFonts w:ascii="Times New Roman" w:hAnsi="Times New Roman" w:cs="Times New Roman"/>
          <w:sz w:val="24"/>
          <w:szCs w:val="24"/>
        </w:rPr>
        <w:t>K</w:t>
      </w:r>
      <w:r w:rsidR="005C02D9" w:rsidRPr="00431AEA">
        <w:rPr>
          <w:rFonts w:ascii="Times New Roman" w:hAnsi="Times New Roman" w:cs="Times New Roman"/>
          <w:sz w:val="24"/>
          <w:szCs w:val="24"/>
        </w:rPr>
        <w:t xml:space="preserve">upující se zavazuje zaplatit za předmět koupě sjednanou kupní cenu a předmět koupě převzít. </w:t>
      </w:r>
    </w:p>
    <w:p w:rsidR="005C02D9" w:rsidRDefault="005C02D9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EA">
        <w:rPr>
          <w:rFonts w:ascii="Times New Roman" w:hAnsi="Times New Roman" w:cs="Times New Roman"/>
          <w:sz w:val="24"/>
          <w:szCs w:val="24"/>
        </w:rPr>
        <w:t>Podrobná specifikace předmětu koupě je uvedena v </w:t>
      </w:r>
      <w:r w:rsidR="00B91AC7" w:rsidRPr="00431AEA">
        <w:rPr>
          <w:rFonts w:ascii="Times New Roman" w:hAnsi="Times New Roman" w:cs="Times New Roman"/>
          <w:sz w:val="24"/>
          <w:szCs w:val="24"/>
        </w:rPr>
        <w:t>P</w:t>
      </w:r>
      <w:r w:rsidRPr="00431AEA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88119E" w:rsidRPr="00431AEA">
        <w:rPr>
          <w:rFonts w:ascii="Times New Roman" w:hAnsi="Times New Roman" w:cs="Times New Roman"/>
          <w:sz w:val="24"/>
          <w:szCs w:val="24"/>
        </w:rPr>
        <w:t xml:space="preserve">– technická specifikace předmětu </w:t>
      </w:r>
      <w:r w:rsidR="00544867" w:rsidRPr="00431AEA">
        <w:rPr>
          <w:rFonts w:ascii="Times New Roman" w:hAnsi="Times New Roman" w:cs="Times New Roman"/>
          <w:sz w:val="24"/>
          <w:szCs w:val="24"/>
        </w:rPr>
        <w:t>koupě</w:t>
      </w:r>
      <w:r w:rsidRPr="00431AEA">
        <w:rPr>
          <w:rFonts w:ascii="Times New Roman" w:hAnsi="Times New Roman" w:cs="Times New Roman"/>
          <w:sz w:val="24"/>
          <w:szCs w:val="24"/>
        </w:rPr>
        <w:t>, která je nedílnou součástí této smlouvy.</w:t>
      </w:r>
    </w:p>
    <w:p w:rsidR="00B11E12" w:rsidRPr="00B11E12" w:rsidRDefault="00B11E12" w:rsidP="00B11E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II - Cena</w:t>
      </w:r>
    </w:p>
    <w:p w:rsidR="0043792E" w:rsidRPr="00210050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Kupní cena předmětu koupě</w:t>
      </w:r>
      <w:r w:rsidR="007A274D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uvedeného v čl. II</w:t>
      </w:r>
      <w:r w:rsidR="00A0739B" w:rsidRPr="00210050">
        <w:rPr>
          <w:rFonts w:ascii="Times New Roman" w:hAnsi="Times New Roman" w:cs="Times New Roman"/>
          <w:sz w:val="24"/>
          <w:szCs w:val="24"/>
        </w:rPr>
        <w:t xml:space="preserve"> a specifikována v Příloze č. 1 této smlouvy</w:t>
      </w:r>
      <w:r w:rsidRPr="00210050">
        <w:rPr>
          <w:rFonts w:ascii="Times New Roman" w:hAnsi="Times New Roman" w:cs="Times New Roman"/>
          <w:sz w:val="24"/>
          <w:szCs w:val="24"/>
        </w:rPr>
        <w:t>, je sjednána podle zákona č. 526/1990 Sb., o cenách, v</w:t>
      </w:r>
      <w:r w:rsidR="00B91AC7" w:rsidRPr="00210050">
        <w:rPr>
          <w:rFonts w:ascii="Times New Roman" w:hAnsi="Times New Roman" w:cs="Times New Roman"/>
          <w:sz w:val="24"/>
          <w:szCs w:val="24"/>
        </w:rPr>
        <w:t> platném znění</w:t>
      </w:r>
      <w:r w:rsidRPr="00210050">
        <w:rPr>
          <w:rFonts w:ascii="Times New Roman" w:hAnsi="Times New Roman" w:cs="Times New Roman"/>
          <w:sz w:val="24"/>
          <w:szCs w:val="24"/>
        </w:rPr>
        <w:t xml:space="preserve">, jako cena pevná, konečná, nepřekročitelná a maximální. </w:t>
      </w:r>
    </w:p>
    <w:p w:rsidR="0043792E" w:rsidRPr="00210050" w:rsidRDefault="00B91AC7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V</w:t>
      </w:r>
      <w:r w:rsidR="0043792E" w:rsidRPr="00210050">
        <w:rPr>
          <w:rFonts w:ascii="Times New Roman" w:hAnsi="Times New Roman" w:cs="Times New Roman"/>
          <w:sz w:val="24"/>
          <w:szCs w:val="24"/>
        </w:rPr>
        <w:t xml:space="preserve"> kupní ceně zboží jsou již zahrnuty jak náklady na dopravu zboží do místa plnění podle čl. V</w:t>
      </w:r>
      <w:r w:rsidR="0084259D" w:rsidRPr="00210050">
        <w:rPr>
          <w:rFonts w:ascii="Times New Roman" w:hAnsi="Times New Roman" w:cs="Times New Roman"/>
          <w:sz w:val="24"/>
          <w:szCs w:val="24"/>
        </w:rPr>
        <w:t>I</w:t>
      </w:r>
      <w:r w:rsidR="0043792E" w:rsidRPr="00210050">
        <w:rPr>
          <w:rFonts w:ascii="Times New Roman" w:hAnsi="Times New Roman" w:cs="Times New Roman"/>
          <w:sz w:val="24"/>
          <w:szCs w:val="24"/>
        </w:rPr>
        <w:t>. odst. 2</w:t>
      </w:r>
      <w:r w:rsidRPr="00210050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43792E" w:rsidRPr="00210050">
        <w:rPr>
          <w:rFonts w:ascii="Times New Roman" w:hAnsi="Times New Roman" w:cs="Times New Roman"/>
          <w:sz w:val="24"/>
          <w:szCs w:val="24"/>
        </w:rPr>
        <w:t xml:space="preserve">, tak všechny vedlejší náklady a poplatky související s plněním této smlouvy. </w:t>
      </w:r>
    </w:p>
    <w:p w:rsidR="005C02D9" w:rsidRPr="00210050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Kupní cena se sjednává v české měně (CZK) a rovněž veškeré platby budou prováděny v této měně.</w:t>
      </w:r>
    </w:p>
    <w:p w:rsidR="00B21B81" w:rsidRPr="00210050" w:rsidRDefault="00766940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k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upní cena předmětu koupě specifikovaného v příloze č. 1 této smlouvy činí: </w:t>
      </w:r>
    </w:p>
    <w:p w:rsidR="00A0739B" w:rsidRPr="00210050" w:rsidRDefault="00A0739B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4228"/>
      </w:tblGrid>
      <w:tr w:rsidR="00A0739B" w:rsidRPr="00210050" w:rsidTr="00A0739B">
        <w:tc>
          <w:tcPr>
            <w:tcW w:w="3434" w:type="dxa"/>
          </w:tcPr>
          <w:p w:rsidR="00A0739B" w:rsidRPr="00210050" w:rsidRDefault="00766940" w:rsidP="000430CD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="00A0739B" w:rsidRPr="00210050">
              <w:rPr>
                <w:b/>
              </w:rPr>
              <w:t>upní cena bez DPH:</w:t>
            </w:r>
          </w:p>
        </w:tc>
        <w:tc>
          <w:tcPr>
            <w:tcW w:w="2977" w:type="dxa"/>
          </w:tcPr>
          <w:p w:rsidR="00A0739B" w:rsidRPr="00210050" w:rsidRDefault="008C2B80" w:rsidP="000430CD">
            <w:pPr>
              <w:spacing w:line="240" w:lineRule="auto"/>
              <w:jc w:val="right"/>
            </w:pPr>
            <w:r>
              <w:t xml:space="preserve">190 491 </w:t>
            </w:r>
            <w:r w:rsidR="00A0739B" w:rsidRPr="00210050">
              <w:t>Kč</w:t>
            </w:r>
          </w:p>
        </w:tc>
      </w:tr>
      <w:tr w:rsidR="00A0739B" w:rsidRPr="00210050" w:rsidTr="00A0739B">
        <w:tc>
          <w:tcPr>
            <w:tcW w:w="3434" w:type="dxa"/>
          </w:tcPr>
          <w:p w:rsidR="00A0739B" w:rsidRPr="0021005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210050">
              <w:rPr>
                <w:b/>
              </w:rPr>
              <w:t>DPH 21%:</w:t>
            </w:r>
          </w:p>
        </w:tc>
        <w:tc>
          <w:tcPr>
            <w:tcW w:w="2977" w:type="dxa"/>
          </w:tcPr>
          <w:p w:rsidR="00A0739B" w:rsidRPr="00210050" w:rsidRDefault="008C2B80" w:rsidP="000430CD">
            <w:pPr>
              <w:spacing w:line="240" w:lineRule="auto"/>
              <w:jc w:val="right"/>
            </w:pPr>
            <w:r>
              <w:t xml:space="preserve">40 004 </w:t>
            </w:r>
            <w:r w:rsidR="00A0739B" w:rsidRPr="00210050">
              <w:t>Kč</w:t>
            </w:r>
          </w:p>
        </w:tc>
      </w:tr>
      <w:tr w:rsidR="00A0739B" w:rsidRPr="00210050" w:rsidTr="00A0739B">
        <w:tc>
          <w:tcPr>
            <w:tcW w:w="3434" w:type="dxa"/>
          </w:tcPr>
          <w:p w:rsidR="00A0739B" w:rsidRPr="0021005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210050">
              <w:rPr>
                <w:b/>
              </w:rPr>
              <w:t>Kupní cena včetně DPH:</w:t>
            </w:r>
          </w:p>
        </w:tc>
        <w:tc>
          <w:tcPr>
            <w:tcW w:w="2977" w:type="dxa"/>
          </w:tcPr>
          <w:p w:rsidR="00A0739B" w:rsidRPr="00210050" w:rsidRDefault="008C2B80" w:rsidP="000430CD">
            <w:pPr>
              <w:spacing w:line="240" w:lineRule="auto"/>
              <w:jc w:val="right"/>
            </w:pPr>
            <w:r>
              <w:t xml:space="preserve">230 495 </w:t>
            </w:r>
            <w:r w:rsidR="00A0739B" w:rsidRPr="00210050">
              <w:t>Kč</w:t>
            </w:r>
          </w:p>
        </w:tc>
      </w:tr>
      <w:tr w:rsidR="00A0739B" w:rsidRPr="00210050" w:rsidTr="00A0739B">
        <w:tc>
          <w:tcPr>
            <w:tcW w:w="3434" w:type="dxa"/>
          </w:tcPr>
          <w:p w:rsidR="00A0739B" w:rsidRPr="0021005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210050">
              <w:rPr>
                <w:b/>
              </w:rPr>
              <w:t xml:space="preserve">Kupní cena včetně DPH slovy: </w:t>
            </w:r>
          </w:p>
        </w:tc>
        <w:tc>
          <w:tcPr>
            <w:tcW w:w="2977" w:type="dxa"/>
          </w:tcPr>
          <w:p w:rsidR="00A0739B" w:rsidRPr="00210050" w:rsidRDefault="008C2B80" w:rsidP="000430CD">
            <w:pPr>
              <w:spacing w:line="240" w:lineRule="auto"/>
              <w:jc w:val="right"/>
            </w:pPr>
            <w:r>
              <w:t>dvěstětřicettisícčtyřistadevadesátpětkorun</w:t>
            </w:r>
          </w:p>
        </w:tc>
      </w:tr>
    </w:tbl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1E12" w:rsidRDefault="00B11E12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V - Platební podmínky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upující prohlašuje, že má zajištěny finanční prostředky k úhradě kupní ceny a zavazuje se předmět koupě převzít a po převzetí zaplatit prodávajícímu dohodnutou cenu dle článku III, </w:t>
      </w:r>
      <w:r w:rsidR="00C70DAB" w:rsidRPr="00210050">
        <w:rPr>
          <w:rFonts w:ascii="Times New Roman" w:hAnsi="Times New Roman" w:cs="Times New Roman"/>
          <w:sz w:val="24"/>
          <w:szCs w:val="24"/>
        </w:rPr>
        <w:t>odst.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602D2D" w:rsidRPr="00210050">
        <w:rPr>
          <w:rFonts w:ascii="Times New Roman" w:hAnsi="Times New Roman" w:cs="Times New Roman"/>
          <w:sz w:val="24"/>
          <w:szCs w:val="24"/>
        </w:rPr>
        <w:t>4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 této</w:t>
      </w:r>
      <w:r w:rsidRPr="00210050">
        <w:rPr>
          <w:rFonts w:ascii="Times New Roman" w:hAnsi="Times New Roman" w:cs="Times New Roman"/>
          <w:sz w:val="24"/>
          <w:szCs w:val="24"/>
        </w:rPr>
        <w:t xml:space="preserve"> smlouvy a za podmínek touto smlouvou stanovených.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Fakturu na předmět koupě je prodávající oprávněn vystavit po protokolárním předání předmětu </w:t>
      </w:r>
      <w:r w:rsidR="00DA4EF2" w:rsidRPr="00210050">
        <w:rPr>
          <w:rFonts w:ascii="Times New Roman" w:hAnsi="Times New Roman" w:cs="Times New Roman"/>
          <w:sz w:val="24"/>
          <w:szCs w:val="24"/>
        </w:rPr>
        <w:t>koupě</w:t>
      </w:r>
      <w:r w:rsidRPr="00210050">
        <w:rPr>
          <w:rFonts w:ascii="Times New Roman" w:hAnsi="Times New Roman" w:cs="Times New Roman"/>
          <w:sz w:val="24"/>
          <w:szCs w:val="24"/>
        </w:rPr>
        <w:t>. Faktura bude obsahovat podrobnou specifikaci předmětu koupě, označení prodávajícího a kupujícího včetně daňových údajů, fakturovanou částku, číslo faktury a datum s podpisem a musí být v souladu se zákonem č. 235/2004 Sb., o dani z přidané hodnoty</w:t>
      </w:r>
      <w:r w:rsidR="00647870" w:rsidRPr="00210050">
        <w:rPr>
          <w:rFonts w:ascii="Times New Roman" w:hAnsi="Times New Roman" w:cs="Times New Roman"/>
          <w:sz w:val="24"/>
          <w:szCs w:val="24"/>
        </w:rPr>
        <w:t xml:space="preserve"> v platném znění</w:t>
      </w:r>
      <w:r w:rsidRPr="00210050">
        <w:rPr>
          <w:rFonts w:ascii="Times New Roman" w:hAnsi="Times New Roman" w:cs="Times New Roman"/>
          <w:sz w:val="24"/>
          <w:szCs w:val="24"/>
        </w:rPr>
        <w:t>. Přílohou faktury bude kopie podepsaného předávacího protokolu.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mluvní strany se dohodly, že f</w:t>
      </w:r>
      <w:r w:rsidR="00086961" w:rsidRPr="00210050">
        <w:rPr>
          <w:rFonts w:ascii="Times New Roman" w:hAnsi="Times New Roman" w:cs="Times New Roman"/>
          <w:sz w:val="24"/>
          <w:szCs w:val="24"/>
        </w:rPr>
        <w:t xml:space="preserve">aktura je splatná ve lhůtě do </w:t>
      </w:r>
      <w:r w:rsidR="00336CB6" w:rsidRPr="00210050">
        <w:rPr>
          <w:rFonts w:ascii="Times New Roman" w:hAnsi="Times New Roman" w:cs="Times New Roman"/>
          <w:sz w:val="24"/>
          <w:szCs w:val="24"/>
        </w:rPr>
        <w:t>30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A0739B" w:rsidRPr="00210050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Pr="00210050">
        <w:rPr>
          <w:rFonts w:ascii="Times New Roman" w:hAnsi="Times New Roman" w:cs="Times New Roman"/>
          <w:sz w:val="24"/>
          <w:szCs w:val="24"/>
        </w:rPr>
        <w:t>dnů od prokazatelného data doručení faktury kupujícímu. V případě nejasností se má za to, že faktura byla doručena třetí pracovní den po prokazatelném odeslání.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faktura nebude obsahovat všechny náležitosti podle čl. IV, </w:t>
      </w:r>
      <w:r w:rsidR="00C70DAB" w:rsidRPr="00210050">
        <w:rPr>
          <w:rFonts w:ascii="Times New Roman" w:hAnsi="Times New Roman" w:cs="Times New Roman"/>
          <w:sz w:val="24"/>
          <w:szCs w:val="24"/>
        </w:rPr>
        <w:t>odst.</w:t>
      </w:r>
      <w:r w:rsidRPr="00210050">
        <w:rPr>
          <w:rFonts w:ascii="Times New Roman" w:hAnsi="Times New Roman" w:cs="Times New Roman"/>
          <w:sz w:val="24"/>
          <w:szCs w:val="24"/>
        </w:rPr>
        <w:t xml:space="preserve"> 2 této</w:t>
      </w:r>
      <w:r w:rsidR="00F60513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hAnsi="Times New Roman" w:cs="Times New Roman"/>
          <w:sz w:val="24"/>
          <w:szCs w:val="24"/>
        </w:rPr>
        <w:t xml:space="preserve">smlouvy, je kupující oprávněn fakturu vrátit. Prodávající je povinen fakturu opravit a opravenou fakturu zaslat </w:t>
      </w:r>
      <w:r w:rsidR="002E23D0" w:rsidRPr="00210050">
        <w:rPr>
          <w:rFonts w:ascii="Times New Roman" w:hAnsi="Times New Roman" w:cs="Times New Roman"/>
          <w:sz w:val="24"/>
          <w:szCs w:val="24"/>
        </w:rPr>
        <w:t xml:space="preserve">opětovně </w:t>
      </w:r>
      <w:r w:rsidRPr="00210050">
        <w:rPr>
          <w:rFonts w:ascii="Times New Roman" w:hAnsi="Times New Roman" w:cs="Times New Roman"/>
          <w:sz w:val="24"/>
          <w:szCs w:val="24"/>
        </w:rPr>
        <w:t>kupujícímu. V takovém případě začíná běžet nová lhůta splatnosti ode dne doručení bezvadné (opravené, popř. nově vystavené) faktury kupujícímu.</w:t>
      </w:r>
    </w:p>
    <w:p w:rsidR="005C02D9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70DAB" w:rsidRPr="00210050">
        <w:rPr>
          <w:rFonts w:ascii="Times New Roman" w:hAnsi="Times New Roman" w:cs="Times New Roman"/>
          <w:sz w:val="24"/>
          <w:szCs w:val="24"/>
        </w:rPr>
        <w:t>uhradí prodávajícímu kupní cenu uvedenou v</w:t>
      </w:r>
      <w:r w:rsidR="002106EC" w:rsidRPr="00210050">
        <w:rPr>
          <w:rFonts w:ascii="Times New Roman" w:hAnsi="Times New Roman" w:cs="Times New Roman"/>
          <w:sz w:val="24"/>
          <w:szCs w:val="24"/>
        </w:rPr>
        <w:t> </w:t>
      </w:r>
      <w:r w:rsidR="00C70DAB" w:rsidRPr="00210050">
        <w:rPr>
          <w:rFonts w:ascii="Times New Roman" w:hAnsi="Times New Roman" w:cs="Times New Roman"/>
          <w:sz w:val="24"/>
          <w:szCs w:val="24"/>
        </w:rPr>
        <w:t>článku</w:t>
      </w:r>
      <w:r w:rsidR="002106EC" w:rsidRPr="00210050">
        <w:rPr>
          <w:rFonts w:ascii="Times New Roman" w:hAnsi="Times New Roman" w:cs="Times New Roman"/>
          <w:sz w:val="24"/>
          <w:szCs w:val="24"/>
        </w:rPr>
        <w:t xml:space="preserve"> III, odst. </w:t>
      </w:r>
      <w:r w:rsidR="00602D2D" w:rsidRPr="00210050">
        <w:rPr>
          <w:rFonts w:ascii="Times New Roman" w:hAnsi="Times New Roman" w:cs="Times New Roman"/>
          <w:sz w:val="24"/>
          <w:szCs w:val="24"/>
        </w:rPr>
        <w:t>4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2106EC" w:rsidRPr="00210050">
        <w:rPr>
          <w:rFonts w:ascii="Times New Roman" w:hAnsi="Times New Roman" w:cs="Times New Roman"/>
          <w:sz w:val="24"/>
          <w:szCs w:val="24"/>
        </w:rPr>
        <w:t>, pokud při protokolárním předání předmětu koupě nebud</w:t>
      </w:r>
      <w:r w:rsidR="00D34757" w:rsidRPr="00210050">
        <w:rPr>
          <w:rFonts w:ascii="Times New Roman" w:hAnsi="Times New Roman" w:cs="Times New Roman"/>
          <w:sz w:val="24"/>
          <w:szCs w:val="24"/>
        </w:rPr>
        <w:t>ou zjištěny vady předmětu koupě</w:t>
      </w:r>
      <w:r w:rsidR="006324BC" w:rsidRPr="00210050">
        <w:rPr>
          <w:rFonts w:ascii="Times New Roman" w:hAnsi="Times New Roman" w:cs="Times New Roman"/>
          <w:sz w:val="24"/>
          <w:szCs w:val="24"/>
        </w:rPr>
        <w:t xml:space="preserve"> spočívající</w:t>
      </w:r>
      <w:r w:rsidR="00061904" w:rsidRPr="00210050">
        <w:rPr>
          <w:rFonts w:ascii="Times New Roman" w:hAnsi="Times New Roman" w:cs="Times New Roman"/>
          <w:sz w:val="24"/>
          <w:szCs w:val="24"/>
        </w:rPr>
        <w:t xml:space="preserve"> v</w:t>
      </w:r>
      <w:r w:rsidR="00C4475E" w:rsidRPr="00210050">
        <w:rPr>
          <w:rFonts w:ascii="Times New Roman" w:hAnsi="Times New Roman" w:cs="Times New Roman"/>
          <w:sz w:val="24"/>
          <w:szCs w:val="24"/>
        </w:rPr>
        <w:t xml:space="preserve"> nutnosti </w:t>
      </w:r>
      <w:r w:rsidR="00061904" w:rsidRPr="00210050">
        <w:rPr>
          <w:rFonts w:ascii="Times New Roman" w:hAnsi="Times New Roman" w:cs="Times New Roman"/>
          <w:sz w:val="24"/>
          <w:szCs w:val="24"/>
        </w:rPr>
        <w:t xml:space="preserve">opravy nebo úpravy předmětu koupě nebo </w:t>
      </w:r>
      <w:r w:rsidR="009076BE" w:rsidRPr="00210050">
        <w:rPr>
          <w:rFonts w:ascii="Times New Roman" w:hAnsi="Times New Roman" w:cs="Times New Roman"/>
          <w:sz w:val="24"/>
          <w:szCs w:val="24"/>
        </w:rPr>
        <w:t>v nedodání předmětu koupě</w:t>
      </w:r>
      <w:r w:rsidR="004068D8" w:rsidRPr="00210050">
        <w:rPr>
          <w:rFonts w:ascii="Times New Roman" w:hAnsi="Times New Roman" w:cs="Times New Roman"/>
          <w:sz w:val="24"/>
          <w:szCs w:val="24"/>
        </w:rPr>
        <w:t xml:space="preserve"> v souladu s čl. II, odst. </w:t>
      </w:r>
      <w:r w:rsidR="00EF67A0" w:rsidRPr="00210050">
        <w:rPr>
          <w:rFonts w:ascii="Times New Roman" w:hAnsi="Times New Roman" w:cs="Times New Roman"/>
          <w:sz w:val="24"/>
          <w:szCs w:val="24"/>
        </w:rPr>
        <w:t>1</w:t>
      </w:r>
      <w:r w:rsidR="00A3559C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C62487">
        <w:rPr>
          <w:rFonts w:ascii="Times New Roman" w:hAnsi="Times New Roman" w:cs="Times New Roman"/>
          <w:sz w:val="24"/>
          <w:szCs w:val="24"/>
        </w:rPr>
        <w:t xml:space="preserve">a 3 </w:t>
      </w:r>
      <w:r w:rsidR="00A3559C" w:rsidRPr="00210050">
        <w:rPr>
          <w:rFonts w:ascii="Times New Roman" w:hAnsi="Times New Roman" w:cs="Times New Roman"/>
          <w:sz w:val="24"/>
          <w:szCs w:val="24"/>
        </w:rPr>
        <w:t>této smlouvy</w:t>
      </w:r>
      <w:r w:rsidR="00061904" w:rsidRPr="00210050">
        <w:rPr>
          <w:rFonts w:ascii="Times New Roman" w:hAnsi="Times New Roman" w:cs="Times New Roman"/>
          <w:sz w:val="24"/>
          <w:szCs w:val="24"/>
        </w:rPr>
        <w:t>.</w:t>
      </w:r>
      <w:r w:rsidR="00C4475E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FA3" w:rsidRPr="00111F65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 xml:space="preserve">Kupující nebude poskytovat zálohové platby. </w:t>
      </w:r>
    </w:p>
    <w:p w:rsidR="00596FA3" w:rsidRPr="00111F65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 xml:space="preserve">Úhrada kupní ceny bude provedena na základě faktury vystavené </w:t>
      </w:r>
      <w:r w:rsidR="0030649A" w:rsidRPr="00111F65">
        <w:rPr>
          <w:rFonts w:ascii="Times New Roman" w:hAnsi="Times New Roman" w:cs="Times New Roman"/>
          <w:iCs/>
          <w:sz w:val="24"/>
          <w:szCs w:val="24"/>
        </w:rPr>
        <w:t>prodávajícím</w:t>
      </w:r>
      <w:r w:rsidRPr="00111F65">
        <w:rPr>
          <w:rFonts w:ascii="Times New Roman" w:hAnsi="Times New Roman" w:cs="Times New Roman"/>
          <w:iCs/>
          <w:sz w:val="24"/>
          <w:szCs w:val="24"/>
        </w:rPr>
        <w:t xml:space="preserve">, bankovním převodem na účet </w:t>
      </w:r>
      <w:r w:rsidR="0030649A" w:rsidRPr="00111F65">
        <w:rPr>
          <w:rFonts w:ascii="Times New Roman" w:hAnsi="Times New Roman" w:cs="Times New Roman"/>
          <w:iCs/>
          <w:sz w:val="24"/>
          <w:szCs w:val="24"/>
        </w:rPr>
        <w:t>prodávajícího</w:t>
      </w:r>
      <w:r w:rsidRPr="00111F65">
        <w:rPr>
          <w:rFonts w:ascii="Times New Roman" w:hAnsi="Times New Roman" w:cs="Times New Roman"/>
          <w:iCs/>
          <w:sz w:val="24"/>
          <w:szCs w:val="24"/>
        </w:rPr>
        <w:t>.</w:t>
      </w:r>
    </w:p>
    <w:p w:rsidR="00974005" w:rsidRPr="00111F65" w:rsidRDefault="00974005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>Daňový doklad bude vystaven a odeslán kupujícímu do 14 dnů od dodání zboží.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V - Nabytí vlastnického práva</w:t>
      </w:r>
    </w:p>
    <w:p w:rsidR="005C02D9" w:rsidRPr="00210050" w:rsidRDefault="005C02D9" w:rsidP="000430CD">
      <w:pPr>
        <w:pStyle w:val="Odstavecseseznamem"/>
        <w:widowControl w:val="0"/>
        <w:numPr>
          <w:ilvl w:val="0"/>
          <w:numId w:val="6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>Smluvní strany si ujednaly, že kupující nabude vlastnické právo a bude moci hospodařit s předmětem koupě dnem převzetí předmětu koupě. Tímto dnem přechází na kupujícího nebezpečí škody na věci. Kupující si vyhrazuje právo nepřevzít předmět koupě, budou-li při jeho přebírání zjištěny vad</w:t>
      </w:r>
      <w:r w:rsidR="002E23D0" w:rsidRPr="00210050">
        <w:rPr>
          <w:rFonts w:ascii="Times New Roman" w:hAnsi="Times New Roman" w:cs="Times New Roman"/>
          <w:sz w:val="24"/>
          <w:szCs w:val="24"/>
        </w:rPr>
        <w:t>y</w:t>
      </w:r>
      <w:r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2D9" w:rsidRPr="00B11E12" w:rsidRDefault="005C02D9" w:rsidP="000430C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62487">
        <w:rPr>
          <w:rFonts w:ascii="Times New Roman" w:hAnsi="Times New Roman" w:cs="Times New Roman"/>
          <w:sz w:val="24"/>
          <w:szCs w:val="24"/>
        </w:rPr>
        <w:t>předmět koupě</w:t>
      </w:r>
      <w:r w:rsidRPr="00210050">
        <w:rPr>
          <w:rFonts w:ascii="Times New Roman" w:hAnsi="Times New Roman" w:cs="Times New Roman"/>
          <w:sz w:val="24"/>
          <w:szCs w:val="24"/>
        </w:rPr>
        <w:t xml:space="preserve"> prohlédne co nejdříve po přechodu nebezpečí škody na předmětu koupě a přesvědčí se o jeho vlastnostech.</w:t>
      </w:r>
    </w:p>
    <w:p w:rsidR="00B11E12" w:rsidRPr="00B11E12" w:rsidRDefault="00B11E12" w:rsidP="00B11E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 VI - Podmínky dodání předmětu smlouvy</w:t>
      </w:r>
    </w:p>
    <w:p w:rsidR="00BB394D" w:rsidRPr="00210050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Prodávající se zavazuje dodat kupujícímu požadovaný předmět koupě, </w:t>
      </w:r>
      <w:r w:rsidR="00EC4C18" w:rsidRPr="00210050">
        <w:rPr>
          <w:rFonts w:ascii="Times New Roman" w:hAnsi="Times New Roman" w:cs="Times New Roman"/>
          <w:sz w:val="24"/>
          <w:szCs w:val="24"/>
        </w:rPr>
        <w:t>uvedený</w:t>
      </w:r>
      <w:r w:rsidRPr="00210050">
        <w:rPr>
          <w:rFonts w:ascii="Times New Roman" w:hAnsi="Times New Roman" w:cs="Times New Roman"/>
          <w:sz w:val="24"/>
          <w:szCs w:val="24"/>
        </w:rPr>
        <w:t xml:space="preserve"> v čl. II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, odst. </w:t>
      </w:r>
      <w:r w:rsidR="00EF67A0" w:rsidRPr="00210050">
        <w:rPr>
          <w:rFonts w:ascii="Times New Roman" w:hAnsi="Times New Roman" w:cs="Times New Roman"/>
          <w:sz w:val="24"/>
          <w:szCs w:val="24"/>
        </w:rPr>
        <w:t>1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 této</w:t>
      </w:r>
      <w:r w:rsidRPr="00210050">
        <w:rPr>
          <w:rFonts w:ascii="Times New Roman" w:hAnsi="Times New Roman" w:cs="Times New Roman"/>
          <w:sz w:val="24"/>
          <w:szCs w:val="24"/>
        </w:rPr>
        <w:t xml:space="preserve"> smlouvy a podrobně specifikovaný v </w:t>
      </w:r>
      <w:r w:rsidR="00431AEA">
        <w:rPr>
          <w:rFonts w:ascii="Times New Roman" w:hAnsi="Times New Roman" w:cs="Times New Roman"/>
          <w:sz w:val="24"/>
          <w:szCs w:val="24"/>
        </w:rPr>
        <w:t>P</w:t>
      </w:r>
      <w:r w:rsidRPr="00210050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této </w:t>
      </w:r>
      <w:r w:rsidRPr="00210050">
        <w:rPr>
          <w:rFonts w:ascii="Times New Roman" w:hAnsi="Times New Roman" w:cs="Times New Roman"/>
          <w:sz w:val="24"/>
          <w:szCs w:val="24"/>
        </w:rPr>
        <w:t xml:space="preserve">smlouvy, a to </w:t>
      </w:r>
      <w:r w:rsidRPr="00D65543">
        <w:rPr>
          <w:rFonts w:ascii="Times New Roman" w:hAnsi="Times New Roman" w:cs="Times New Roman"/>
          <w:b/>
          <w:sz w:val="24"/>
          <w:szCs w:val="24"/>
        </w:rPr>
        <w:t>nejpozději</w:t>
      </w:r>
      <w:r w:rsidRPr="00D65543">
        <w:rPr>
          <w:rFonts w:ascii="Times New Roman" w:hAnsi="Times New Roman" w:cs="Times New Roman"/>
          <w:sz w:val="24"/>
          <w:szCs w:val="24"/>
        </w:rPr>
        <w:t xml:space="preserve"> </w:t>
      </w:r>
      <w:r w:rsidRPr="00D6554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839FD" w:rsidRPr="00D65543">
        <w:rPr>
          <w:rFonts w:ascii="Times New Roman" w:hAnsi="Times New Roman" w:cs="Times New Roman"/>
          <w:b/>
          <w:sz w:val="24"/>
          <w:szCs w:val="24"/>
        </w:rPr>
        <w:t>1</w:t>
      </w:r>
      <w:r w:rsidR="000B0871" w:rsidRPr="00D65543">
        <w:rPr>
          <w:rFonts w:ascii="Times New Roman" w:hAnsi="Times New Roman" w:cs="Times New Roman"/>
          <w:b/>
          <w:sz w:val="24"/>
          <w:szCs w:val="24"/>
        </w:rPr>
        <w:t>5</w:t>
      </w:r>
      <w:r w:rsidR="00596FA3" w:rsidRPr="00D65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6F3" w:rsidRPr="00D65543">
        <w:rPr>
          <w:rFonts w:ascii="Times New Roman" w:hAnsi="Times New Roman" w:cs="Times New Roman"/>
          <w:b/>
          <w:sz w:val="24"/>
          <w:szCs w:val="24"/>
        </w:rPr>
        <w:t xml:space="preserve">pracovních </w:t>
      </w:r>
      <w:r w:rsidR="001261B9" w:rsidRPr="00D65543">
        <w:rPr>
          <w:rFonts w:ascii="Times New Roman" w:hAnsi="Times New Roman" w:cs="Times New Roman"/>
          <w:b/>
          <w:sz w:val="24"/>
          <w:szCs w:val="24"/>
        </w:rPr>
        <w:t xml:space="preserve">dnů od </w:t>
      </w:r>
      <w:r w:rsidR="002A63AC">
        <w:rPr>
          <w:rFonts w:ascii="Times New Roman" w:hAnsi="Times New Roman" w:cs="Times New Roman"/>
          <w:b/>
          <w:sz w:val="24"/>
          <w:szCs w:val="24"/>
        </w:rPr>
        <w:t xml:space="preserve">nabytí účinnosti </w:t>
      </w:r>
      <w:r w:rsidR="001261B9" w:rsidRPr="00D65543">
        <w:rPr>
          <w:rFonts w:ascii="Times New Roman" w:hAnsi="Times New Roman" w:cs="Times New Roman"/>
          <w:b/>
          <w:sz w:val="24"/>
          <w:szCs w:val="24"/>
        </w:rPr>
        <w:t>této smlouvy</w:t>
      </w:r>
      <w:r w:rsidR="0075298B" w:rsidRPr="00D655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0A1A" w:rsidRPr="00D65543">
        <w:rPr>
          <w:rFonts w:ascii="Times New Roman" w:hAnsi="Times New Roman" w:cs="Times New Roman"/>
          <w:sz w:val="24"/>
          <w:szCs w:val="24"/>
        </w:rPr>
        <w:t>pokud se smluvní strany</w:t>
      </w:r>
      <w:r w:rsidR="00291772" w:rsidRPr="003839FD">
        <w:rPr>
          <w:rFonts w:ascii="Times New Roman" w:hAnsi="Times New Roman" w:cs="Times New Roman"/>
          <w:sz w:val="24"/>
          <w:szCs w:val="24"/>
        </w:rPr>
        <w:t xml:space="preserve"> vzájemně</w:t>
      </w:r>
      <w:r w:rsidR="00330A1A" w:rsidRPr="00210050">
        <w:rPr>
          <w:rFonts w:ascii="Times New Roman" w:hAnsi="Times New Roman" w:cs="Times New Roman"/>
          <w:sz w:val="24"/>
          <w:szCs w:val="24"/>
        </w:rPr>
        <w:t xml:space="preserve"> nedohodnou</w:t>
      </w:r>
      <w:r w:rsidR="00A90DA9" w:rsidRPr="00210050">
        <w:rPr>
          <w:rFonts w:ascii="Times New Roman" w:hAnsi="Times New Roman" w:cs="Times New Roman"/>
          <w:sz w:val="24"/>
          <w:szCs w:val="24"/>
        </w:rPr>
        <w:t xml:space="preserve"> na jiném termínu dodání</w:t>
      </w:r>
      <w:r w:rsidR="00E61411" w:rsidRPr="00210050">
        <w:rPr>
          <w:rFonts w:ascii="Times New Roman" w:hAnsi="Times New Roman" w:cs="Times New Roman"/>
          <w:sz w:val="24"/>
          <w:szCs w:val="24"/>
        </w:rPr>
        <w:t xml:space="preserve">. </w:t>
      </w:r>
      <w:r w:rsidRPr="00210050">
        <w:rPr>
          <w:rFonts w:ascii="Times New Roman" w:hAnsi="Times New Roman" w:cs="Times New Roman"/>
          <w:sz w:val="24"/>
          <w:szCs w:val="24"/>
        </w:rPr>
        <w:t>Po uplynutí uvedené lhůty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 k dodání předmětu koupě</w:t>
      </w:r>
      <w:r w:rsidR="00291772" w:rsidRPr="00210050">
        <w:rPr>
          <w:rFonts w:ascii="Times New Roman" w:hAnsi="Times New Roman" w:cs="Times New Roman"/>
          <w:sz w:val="24"/>
          <w:szCs w:val="24"/>
        </w:rPr>
        <w:t xml:space="preserve"> v případě, že nebude dohodnut</w:t>
      </w:r>
      <w:r w:rsidR="008634D1" w:rsidRPr="00210050">
        <w:rPr>
          <w:rFonts w:ascii="Times New Roman" w:hAnsi="Times New Roman" w:cs="Times New Roman"/>
          <w:sz w:val="24"/>
          <w:szCs w:val="24"/>
        </w:rPr>
        <w:t xml:space="preserve"> mezi smluvními stranami jiný termín dodání předmětu koupě,</w:t>
      </w:r>
      <w:r w:rsidRPr="00210050">
        <w:rPr>
          <w:rFonts w:ascii="Times New Roman" w:hAnsi="Times New Roman" w:cs="Times New Roman"/>
          <w:sz w:val="24"/>
          <w:szCs w:val="24"/>
        </w:rPr>
        <w:t xml:space="preserve"> má kupující právo odstoupit od smlouvy.</w:t>
      </w:r>
    </w:p>
    <w:p w:rsidR="0043792E" w:rsidRPr="00210050" w:rsidRDefault="0043792E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Místem plnění této smlouvy je</w:t>
      </w:r>
      <w:r w:rsidR="001E63D1">
        <w:rPr>
          <w:rFonts w:ascii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hAnsi="Times New Roman" w:cs="Times New Roman"/>
          <w:sz w:val="24"/>
          <w:szCs w:val="24"/>
        </w:rPr>
        <w:t xml:space="preserve">Psychiatrická nemocnice v Opavě, </w:t>
      </w:r>
      <w:r w:rsidR="001E63D1">
        <w:rPr>
          <w:rFonts w:ascii="Times New Roman" w:hAnsi="Times New Roman" w:cs="Times New Roman"/>
          <w:sz w:val="24"/>
          <w:szCs w:val="24"/>
        </w:rPr>
        <w:t xml:space="preserve">oddělení informačních technologií, </w:t>
      </w:r>
      <w:r w:rsidRPr="00210050">
        <w:rPr>
          <w:rFonts w:ascii="Times New Roman" w:hAnsi="Times New Roman" w:cs="Times New Roman"/>
          <w:sz w:val="24"/>
          <w:szCs w:val="24"/>
        </w:rPr>
        <w:t xml:space="preserve">Olomoucká 305/88, </w:t>
      </w:r>
      <w:r w:rsidR="00602D2D" w:rsidRPr="00210050">
        <w:rPr>
          <w:rFonts w:ascii="Times New Roman" w:hAnsi="Times New Roman" w:cs="Times New Roman"/>
          <w:sz w:val="24"/>
          <w:szCs w:val="24"/>
        </w:rPr>
        <w:t xml:space="preserve">746 01, </w:t>
      </w:r>
      <w:r w:rsidRPr="00210050">
        <w:rPr>
          <w:rFonts w:ascii="Times New Roman" w:hAnsi="Times New Roman" w:cs="Times New Roman"/>
          <w:sz w:val="24"/>
          <w:szCs w:val="24"/>
        </w:rPr>
        <w:t>Opava</w:t>
      </w:r>
      <w:r w:rsidR="00602D2D"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9AF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AF">
        <w:rPr>
          <w:rFonts w:ascii="Times New Roman" w:hAnsi="Times New Roman" w:cs="Times New Roman"/>
          <w:sz w:val="24"/>
          <w:szCs w:val="24"/>
        </w:rPr>
        <w:t xml:space="preserve">Prodávající je povinen uvědomit kupujícího 3 pracovní dny předem o datu předání předmětu koupě. </w:t>
      </w:r>
    </w:p>
    <w:p w:rsidR="005C02D9" w:rsidRPr="00C849AF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AF">
        <w:rPr>
          <w:rFonts w:ascii="Times New Roman" w:hAnsi="Times New Roman" w:cs="Times New Roman"/>
          <w:sz w:val="24"/>
          <w:szCs w:val="24"/>
        </w:rPr>
        <w:t>Převzetí nastane po provedené kontrole předmětu</w:t>
      </w:r>
      <w:r w:rsidR="00790EAD" w:rsidRPr="00C849AF">
        <w:rPr>
          <w:rFonts w:ascii="Times New Roman" w:hAnsi="Times New Roman" w:cs="Times New Roman"/>
          <w:sz w:val="24"/>
          <w:szCs w:val="24"/>
        </w:rPr>
        <w:t xml:space="preserve"> koupě</w:t>
      </w:r>
      <w:r w:rsidRPr="00C849AF">
        <w:rPr>
          <w:rFonts w:ascii="Times New Roman" w:hAnsi="Times New Roman" w:cs="Times New Roman"/>
          <w:sz w:val="24"/>
          <w:szCs w:val="24"/>
        </w:rPr>
        <w:t xml:space="preserve"> v místě plnění</w:t>
      </w:r>
      <w:r w:rsidR="00AD79E6" w:rsidRPr="00C849AF">
        <w:rPr>
          <w:rFonts w:ascii="Times New Roman" w:hAnsi="Times New Roman" w:cs="Times New Roman"/>
          <w:sz w:val="24"/>
          <w:szCs w:val="24"/>
        </w:rPr>
        <w:t xml:space="preserve"> určeném kupujícím</w:t>
      </w:r>
      <w:r w:rsidRPr="00C849AF">
        <w:rPr>
          <w:rFonts w:ascii="Times New Roman" w:hAnsi="Times New Roman" w:cs="Times New Roman"/>
          <w:sz w:val="24"/>
          <w:szCs w:val="24"/>
        </w:rPr>
        <w:t xml:space="preserve">. Prodávající současně předá kupujícímu dodací list, který </w:t>
      </w:r>
      <w:r w:rsidR="0029127C" w:rsidRPr="00C849AF">
        <w:rPr>
          <w:rFonts w:ascii="Times New Roman" w:hAnsi="Times New Roman" w:cs="Times New Roman"/>
          <w:sz w:val="24"/>
          <w:szCs w:val="24"/>
        </w:rPr>
        <w:t xml:space="preserve">bude mít </w:t>
      </w:r>
      <w:r w:rsidRPr="00C849AF">
        <w:rPr>
          <w:rFonts w:ascii="Times New Roman" w:hAnsi="Times New Roman" w:cs="Times New Roman"/>
          <w:sz w:val="24"/>
          <w:szCs w:val="24"/>
        </w:rPr>
        <w:t>tyto minimální náležitosti:</w:t>
      </w:r>
    </w:p>
    <w:p w:rsidR="005C02D9" w:rsidRPr="00210050" w:rsidRDefault="009B0596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m</w:t>
      </w:r>
      <w:r w:rsidR="005C02D9" w:rsidRPr="00210050">
        <w:rPr>
          <w:rFonts w:ascii="Times New Roman" w:hAnsi="Times New Roman" w:cs="Times New Roman"/>
          <w:sz w:val="24"/>
          <w:szCs w:val="24"/>
        </w:rPr>
        <w:t>nožství a ceny dle jednotlivých položek,</w:t>
      </w:r>
    </w:p>
    <w:p w:rsidR="005C02D9" w:rsidRPr="00210050" w:rsidRDefault="005C02D9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bchodní jméno prodávajícího,</w:t>
      </w:r>
      <w:r w:rsidR="00DA4EF2" w:rsidRPr="00210050">
        <w:rPr>
          <w:rFonts w:ascii="Times New Roman" w:hAnsi="Times New Roman" w:cs="Times New Roman"/>
          <w:sz w:val="24"/>
          <w:szCs w:val="24"/>
        </w:rPr>
        <w:t xml:space="preserve"> a jeho identifikaci</w:t>
      </w:r>
    </w:p>
    <w:p w:rsidR="00185C78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nezaměnitelnou specifikaci dodaných položek.</w:t>
      </w:r>
    </w:p>
    <w:p w:rsidR="00185C78" w:rsidRDefault="00185C78" w:rsidP="00185C78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C02D9" w:rsidRPr="00185C78">
        <w:rPr>
          <w:rFonts w:ascii="Times New Roman" w:hAnsi="Times New Roman" w:cs="Times New Roman"/>
          <w:sz w:val="24"/>
          <w:szCs w:val="24"/>
        </w:rPr>
        <w:t>ále prodávající při předání předmětu předá kupujícímu všechny potřebné doklady pro bezpečný provoz a údržbu předmětu koupě, tj. zejména:</w:t>
      </w:r>
    </w:p>
    <w:p w:rsidR="00185C78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8">
        <w:rPr>
          <w:rFonts w:ascii="Times New Roman" w:hAnsi="Times New Roman" w:cs="Times New Roman"/>
          <w:sz w:val="24"/>
          <w:szCs w:val="24"/>
        </w:rPr>
        <w:t>manuály, veškeré návody</w:t>
      </w:r>
      <w:r w:rsidR="009B0596" w:rsidRPr="00185C78">
        <w:rPr>
          <w:rFonts w:ascii="Times New Roman" w:hAnsi="Times New Roman" w:cs="Times New Roman"/>
          <w:sz w:val="24"/>
          <w:szCs w:val="24"/>
        </w:rPr>
        <w:t xml:space="preserve"> a revize</w:t>
      </w:r>
      <w:r w:rsidRPr="00185C78">
        <w:rPr>
          <w:rFonts w:ascii="Times New Roman" w:hAnsi="Times New Roman" w:cs="Times New Roman"/>
          <w:sz w:val="24"/>
          <w:szCs w:val="24"/>
        </w:rPr>
        <w:t xml:space="preserve"> nutné </w:t>
      </w:r>
      <w:r w:rsidR="002772E8" w:rsidRPr="00185C78">
        <w:rPr>
          <w:rFonts w:ascii="Times New Roman" w:hAnsi="Times New Roman" w:cs="Times New Roman"/>
          <w:sz w:val="24"/>
          <w:szCs w:val="24"/>
        </w:rPr>
        <w:t xml:space="preserve">k </w:t>
      </w:r>
      <w:r w:rsidRPr="00185C78">
        <w:rPr>
          <w:rFonts w:ascii="Times New Roman" w:hAnsi="Times New Roman" w:cs="Times New Roman"/>
          <w:sz w:val="24"/>
          <w:szCs w:val="24"/>
        </w:rPr>
        <w:t>řádnému a bezpečnému užívání předmětu koupě, veškerou dokumentaci předmětu koupě</w:t>
      </w:r>
      <w:r w:rsidR="002F1B5E" w:rsidRPr="00185C78">
        <w:rPr>
          <w:rFonts w:ascii="Times New Roman" w:hAnsi="Times New Roman" w:cs="Times New Roman"/>
          <w:sz w:val="24"/>
          <w:szCs w:val="24"/>
        </w:rPr>
        <w:t>, prohlášení o shodě</w:t>
      </w:r>
      <w:r w:rsidR="00185C78">
        <w:rPr>
          <w:rFonts w:ascii="Times New Roman" w:hAnsi="Times New Roman" w:cs="Times New Roman"/>
          <w:sz w:val="24"/>
          <w:szCs w:val="24"/>
        </w:rPr>
        <w:t xml:space="preserve"> výrobku</w:t>
      </w:r>
      <w:r w:rsidR="009B0596" w:rsidRPr="00185C78">
        <w:rPr>
          <w:rFonts w:ascii="Times New Roman" w:hAnsi="Times New Roman" w:cs="Times New Roman"/>
          <w:sz w:val="24"/>
          <w:szCs w:val="24"/>
        </w:rPr>
        <w:t>;</w:t>
      </w:r>
      <w:r w:rsidRPr="00185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C78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8">
        <w:rPr>
          <w:rFonts w:ascii="Times New Roman" w:hAnsi="Times New Roman" w:cs="Times New Roman"/>
          <w:sz w:val="24"/>
          <w:szCs w:val="24"/>
        </w:rPr>
        <w:t>v</w:t>
      </w:r>
      <w:r w:rsidR="005C02D9" w:rsidRPr="00185C78">
        <w:rPr>
          <w:rFonts w:ascii="Times New Roman" w:hAnsi="Times New Roman" w:cs="Times New Roman"/>
          <w:sz w:val="24"/>
          <w:szCs w:val="24"/>
        </w:rPr>
        <w:t>šechny doklady včetně dokumentace musí být v českém jazyce</w:t>
      </w:r>
      <w:r w:rsidR="00185C78">
        <w:rPr>
          <w:rFonts w:ascii="Times New Roman" w:hAnsi="Times New Roman" w:cs="Times New Roman"/>
          <w:sz w:val="24"/>
          <w:szCs w:val="24"/>
        </w:rPr>
        <w:t>;</w:t>
      </w:r>
    </w:p>
    <w:p w:rsidR="00FF5955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8">
        <w:rPr>
          <w:rFonts w:ascii="Times New Roman" w:hAnsi="Times New Roman" w:cs="Times New Roman"/>
          <w:sz w:val="24"/>
          <w:szCs w:val="24"/>
        </w:rPr>
        <w:t>v</w:t>
      </w:r>
      <w:r w:rsidR="005C02D9" w:rsidRPr="00185C78">
        <w:rPr>
          <w:rFonts w:ascii="Times New Roman" w:hAnsi="Times New Roman" w:cs="Times New Roman"/>
          <w:sz w:val="24"/>
          <w:szCs w:val="24"/>
        </w:rPr>
        <w:t>eškeré vybavení, součásti a příslušenství, které patří k předmětu koupě.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VII - Záruka a odpovědnost za vady</w:t>
      </w:r>
    </w:p>
    <w:p w:rsidR="005C02D9" w:rsidRPr="00210050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Prodávající prohlašuje, že předmět koupě ne</w:t>
      </w:r>
      <w:r w:rsidR="00B8406E" w:rsidRPr="00210050">
        <w:rPr>
          <w:rFonts w:ascii="Times New Roman" w:hAnsi="Times New Roman" w:cs="Times New Roman"/>
          <w:sz w:val="24"/>
          <w:szCs w:val="24"/>
        </w:rPr>
        <w:t>bude mít v době jeho předání kupujícímu</w:t>
      </w:r>
      <w:r w:rsidRPr="00210050">
        <w:rPr>
          <w:rFonts w:ascii="Times New Roman" w:hAnsi="Times New Roman" w:cs="Times New Roman"/>
          <w:sz w:val="24"/>
          <w:szCs w:val="24"/>
        </w:rPr>
        <w:t xml:space="preserve"> žádné právní ani jiné vady, které by bránily jeh</w:t>
      </w:r>
      <w:r w:rsidR="0061190D" w:rsidRPr="00210050">
        <w:rPr>
          <w:rFonts w:ascii="Times New Roman" w:hAnsi="Times New Roman" w:cs="Times New Roman"/>
          <w:sz w:val="24"/>
          <w:szCs w:val="24"/>
        </w:rPr>
        <w:t>o</w:t>
      </w:r>
      <w:r w:rsidRPr="00210050">
        <w:rPr>
          <w:rFonts w:ascii="Times New Roman" w:hAnsi="Times New Roman" w:cs="Times New Roman"/>
          <w:sz w:val="24"/>
          <w:szCs w:val="24"/>
        </w:rPr>
        <w:t xml:space="preserve"> řádnému užívání.</w:t>
      </w:r>
    </w:p>
    <w:p w:rsidR="005C02D9" w:rsidRPr="00210050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Práva z odpovědnosti za vady se řídí ustanoveními § 2099 a násl., občanského</w:t>
      </w:r>
      <w:r w:rsidR="00E1272E" w:rsidRPr="00210050">
        <w:rPr>
          <w:rFonts w:ascii="Times New Roman" w:hAnsi="Times New Roman" w:cs="Times New Roman"/>
          <w:sz w:val="24"/>
          <w:szCs w:val="24"/>
        </w:rPr>
        <w:t xml:space="preserve"> zákoníku</w:t>
      </w:r>
      <w:r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E85" w:rsidRPr="007A70FF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 xml:space="preserve">Záruka </w:t>
      </w:r>
      <w:r w:rsidR="002F5AC4" w:rsidRPr="007A70FF">
        <w:rPr>
          <w:rFonts w:ascii="Times New Roman" w:hAnsi="Times New Roman" w:cs="Times New Roman"/>
          <w:sz w:val="24"/>
          <w:szCs w:val="24"/>
        </w:rPr>
        <w:t>bude</w:t>
      </w:r>
      <w:r w:rsidRPr="007A70FF">
        <w:rPr>
          <w:rFonts w:ascii="Times New Roman" w:hAnsi="Times New Roman" w:cs="Times New Roman"/>
          <w:sz w:val="24"/>
          <w:szCs w:val="24"/>
        </w:rPr>
        <w:t xml:space="preserve"> poskytnuta v rozsahu a za podmínek uvedených v záručním listě předaném při předání předmětu koupě. Smluvní strany si ujednaly záruční dobu </w:t>
      </w:r>
      <w:r w:rsidRPr="007A70FF">
        <w:rPr>
          <w:rFonts w:ascii="Times New Roman" w:hAnsi="Times New Roman" w:cs="Times New Roman"/>
          <w:b/>
          <w:sz w:val="24"/>
          <w:szCs w:val="24"/>
        </w:rPr>
        <w:t xml:space="preserve">v trvání </w:t>
      </w:r>
      <w:r w:rsidR="00AA1C2C">
        <w:rPr>
          <w:rFonts w:ascii="Times New Roman" w:hAnsi="Times New Roman" w:cs="Times New Roman"/>
          <w:b/>
          <w:sz w:val="24"/>
          <w:szCs w:val="24"/>
        </w:rPr>
        <w:t>24</w:t>
      </w:r>
      <w:r w:rsidR="00544867" w:rsidRPr="007A7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E85" w:rsidRPr="007A70FF">
        <w:rPr>
          <w:rFonts w:ascii="Times New Roman" w:hAnsi="Times New Roman" w:cs="Times New Roman"/>
          <w:b/>
          <w:sz w:val="24"/>
          <w:szCs w:val="24"/>
        </w:rPr>
        <w:t>měsíců</w:t>
      </w:r>
      <w:r w:rsidR="007B4E85" w:rsidRPr="007A70FF">
        <w:rPr>
          <w:rFonts w:ascii="Times New Roman" w:hAnsi="Times New Roman" w:cs="Times New Roman"/>
          <w:sz w:val="24"/>
          <w:szCs w:val="24"/>
        </w:rPr>
        <w:t>.</w:t>
      </w:r>
    </w:p>
    <w:p w:rsidR="00974005" w:rsidRPr="00111F65" w:rsidRDefault="00974005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 xml:space="preserve">Po dobu záruky se prodávající zavazuje zajistit </w:t>
      </w:r>
      <w:r w:rsidR="00111F65" w:rsidRPr="00111F65">
        <w:rPr>
          <w:rFonts w:ascii="Times New Roman" w:hAnsi="Times New Roman" w:cs="Times New Roman"/>
          <w:iCs/>
          <w:sz w:val="24"/>
          <w:szCs w:val="24"/>
        </w:rPr>
        <w:t xml:space="preserve">kupujícímu </w:t>
      </w:r>
      <w:r w:rsidRPr="00111F65">
        <w:rPr>
          <w:rFonts w:ascii="Times New Roman" w:hAnsi="Times New Roman" w:cs="Times New Roman"/>
          <w:iCs/>
          <w:sz w:val="24"/>
          <w:szCs w:val="24"/>
        </w:rPr>
        <w:t>bezplatnou servisní opravu nejpozději do 24 hod. od nahláš</w:t>
      </w:r>
      <w:r w:rsidR="00CF7763">
        <w:rPr>
          <w:rFonts w:ascii="Times New Roman" w:hAnsi="Times New Roman" w:cs="Times New Roman"/>
          <w:iCs/>
          <w:sz w:val="24"/>
          <w:szCs w:val="24"/>
        </w:rPr>
        <w:t xml:space="preserve">ení závady kontaktní osobě Monice Dolejšové, tel: </w:t>
      </w:r>
      <w:r w:rsidR="00527B5B">
        <w:rPr>
          <w:rFonts w:ascii="Times New Roman" w:hAnsi="Times New Roman" w:cs="Times New Roman"/>
          <w:iCs/>
          <w:sz w:val="24"/>
          <w:szCs w:val="24"/>
        </w:rPr>
        <w:t>XXXXXXXXX</w:t>
      </w:r>
      <w:r w:rsidR="00CF7763">
        <w:rPr>
          <w:rFonts w:ascii="Times New Roman" w:hAnsi="Times New Roman" w:cs="Times New Roman"/>
          <w:iCs/>
          <w:sz w:val="24"/>
          <w:szCs w:val="24"/>
        </w:rPr>
        <w:t xml:space="preserve">, e-mail: </w:t>
      </w:r>
      <w:r w:rsidR="00527B5B">
        <w:rPr>
          <w:rFonts w:ascii="Times New Roman" w:hAnsi="Times New Roman" w:cs="Times New Roman"/>
          <w:sz w:val="24"/>
          <w:szCs w:val="24"/>
        </w:rPr>
        <w:t xml:space="preserve">XXXXXXXXXX 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VIII - Smluvní sankce</w:t>
      </w:r>
    </w:p>
    <w:p w:rsidR="005C02D9" w:rsidRPr="00210050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210B59" w:rsidRPr="00210050">
        <w:rPr>
          <w:rFonts w:ascii="Times New Roman" w:hAnsi="Times New Roman" w:cs="Times New Roman"/>
          <w:sz w:val="24"/>
          <w:szCs w:val="24"/>
        </w:rPr>
        <w:t>bude</w:t>
      </w:r>
      <w:r w:rsidRPr="00210050">
        <w:rPr>
          <w:rFonts w:ascii="Times New Roman" w:hAnsi="Times New Roman" w:cs="Times New Roman"/>
          <w:sz w:val="24"/>
          <w:szCs w:val="24"/>
        </w:rPr>
        <w:t xml:space="preserve"> kupující v prodlení s úhradou faktury, uhradí kupující prodávajícímu úrok z prodlení ve výši 0,</w:t>
      </w:r>
      <w:r w:rsidR="00BC4791" w:rsidRPr="00210050">
        <w:rPr>
          <w:rFonts w:ascii="Times New Roman" w:hAnsi="Times New Roman" w:cs="Times New Roman"/>
          <w:sz w:val="24"/>
          <w:szCs w:val="24"/>
        </w:rPr>
        <w:t xml:space="preserve">1 </w:t>
      </w:r>
      <w:r w:rsidRPr="00210050">
        <w:rPr>
          <w:rFonts w:ascii="Times New Roman" w:hAnsi="Times New Roman" w:cs="Times New Roman"/>
          <w:sz w:val="24"/>
          <w:szCs w:val="24"/>
        </w:rPr>
        <w:t>% z dlužné částky za každý den prodlení</w:t>
      </w:r>
      <w:r w:rsidR="00991FB0" w:rsidRPr="00210050">
        <w:rPr>
          <w:rFonts w:ascii="Times New Roman" w:hAnsi="Times New Roman" w:cs="Times New Roman"/>
          <w:sz w:val="24"/>
          <w:szCs w:val="24"/>
        </w:rPr>
        <w:t>.</w:t>
      </w:r>
    </w:p>
    <w:p w:rsidR="005C02D9" w:rsidRPr="00210050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bude prodávající v prodlení s dodáním předmětu koupě, </w:t>
      </w:r>
      <w:r w:rsidR="00210B59" w:rsidRPr="00210050">
        <w:rPr>
          <w:rFonts w:ascii="Times New Roman" w:hAnsi="Times New Roman" w:cs="Times New Roman"/>
          <w:sz w:val="24"/>
          <w:szCs w:val="24"/>
        </w:rPr>
        <w:t>zaplatí prodávající kupující</w:t>
      </w:r>
      <w:r w:rsidR="00507874" w:rsidRPr="00210050">
        <w:rPr>
          <w:rFonts w:ascii="Times New Roman" w:hAnsi="Times New Roman" w:cs="Times New Roman"/>
          <w:sz w:val="24"/>
          <w:szCs w:val="24"/>
        </w:rPr>
        <w:t>mu smluvní pokutu ve výši 0,1 % z ceny předmětu koupě</w:t>
      </w:r>
      <w:r w:rsidR="00210B59" w:rsidRPr="00210050">
        <w:rPr>
          <w:rFonts w:ascii="Times New Roman" w:hAnsi="Times New Roman" w:cs="Times New Roman"/>
          <w:sz w:val="24"/>
          <w:szCs w:val="24"/>
        </w:rPr>
        <w:t xml:space="preserve"> za každý i započatý den prodlení</w:t>
      </w:r>
      <w:r w:rsidR="00811EF2" w:rsidRPr="00210050">
        <w:rPr>
          <w:rFonts w:ascii="Times New Roman" w:hAnsi="Times New Roman" w:cs="Times New Roman"/>
          <w:sz w:val="24"/>
          <w:szCs w:val="24"/>
        </w:rPr>
        <w:t>. Tuto smluvní pokutu je kupující oprávněn odečíst</w:t>
      </w:r>
      <w:r w:rsidR="00640584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hAnsi="Times New Roman" w:cs="Times New Roman"/>
          <w:sz w:val="24"/>
          <w:szCs w:val="24"/>
        </w:rPr>
        <w:t>z celkové kupní ceny předmětu koupě</w:t>
      </w:r>
      <w:r w:rsidR="00640584" w:rsidRPr="00210050">
        <w:rPr>
          <w:rFonts w:ascii="Times New Roman" w:hAnsi="Times New Roman" w:cs="Times New Roman"/>
          <w:sz w:val="24"/>
          <w:szCs w:val="24"/>
        </w:rPr>
        <w:t>.</w:t>
      </w:r>
    </w:p>
    <w:p w:rsidR="00DA7FA9" w:rsidRPr="00210050" w:rsidRDefault="00640584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lastRenderedPageBreak/>
        <w:t xml:space="preserve">V případě, že prodávající neodstraní ve sjednaném termínu vady uvedené v protokolu o předání a převzetí předmětu </w:t>
      </w:r>
      <w:r w:rsidR="0034307A" w:rsidRPr="00210050">
        <w:rPr>
          <w:rFonts w:ascii="Times New Roman" w:hAnsi="Times New Roman" w:cs="Times New Roman"/>
          <w:sz w:val="24"/>
          <w:szCs w:val="24"/>
        </w:rPr>
        <w:t>koupě</w:t>
      </w:r>
      <w:r w:rsidR="00E1272E" w:rsidRPr="00210050">
        <w:rPr>
          <w:rFonts w:ascii="Times New Roman" w:hAnsi="Times New Roman" w:cs="Times New Roman"/>
          <w:sz w:val="24"/>
          <w:szCs w:val="24"/>
        </w:rPr>
        <w:t>, zaplatí prodávající kupuj</w:t>
      </w:r>
      <w:r w:rsidR="00507874" w:rsidRPr="00210050">
        <w:rPr>
          <w:rFonts w:ascii="Times New Roman" w:hAnsi="Times New Roman" w:cs="Times New Roman"/>
          <w:sz w:val="24"/>
          <w:szCs w:val="24"/>
        </w:rPr>
        <w:t>ícímu smluvní pokutu ve výši 5</w:t>
      </w:r>
      <w:r w:rsidR="00BC5684" w:rsidRPr="00210050">
        <w:rPr>
          <w:rFonts w:ascii="Times New Roman" w:hAnsi="Times New Roman" w:cs="Times New Roman"/>
          <w:sz w:val="24"/>
          <w:szCs w:val="24"/>
        </w:rPr>
        <w:t>00</w:t>
      </w:r>
      <w:r w:rsidR="00EF67A0" w:rsidRPr="00210050">
        <w:rPr>
          <w:rFonts w:ascii="Times New Roman" w:hAnsi="Times New Roman" w:cs="Times New Roman"/>
          <w:sz w:val="24"/>
          <w:szCs w:val="24"/>
        </w:rPr>
        <w:t>,-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 Kč za každý </w:t>
      </w:r>
      <w:r w:rsidR="00E1272E" w:rsidRPr="00210050">
        <w:rPr>
          <w:rFonts w:ascii="Times New Roman" w:hAnsi="Times New Roman" w:cs="Times New Roman"/>
          <w:sz w:val="24"/>
          <w:szCs w:val="24"/>
        </w:rPr>
        <w:t xml:space="preserve">i započatý den prodlení. </w:t>
      </w:r>
      <w:r w:rsidR="00DA7FA9" w:rsidRPr="00210050">
        <w:rPr>
          <w:rFonts w:ascii="Times New Roman" w:hAnsi="Times New Roman" w:cs="Times New Roman"/>
          <w:sz w:val="24"/>
          <w:szCs w:val="24"/>
        </w:rPr>
        <w:t>Tuto smluvní pokutu je kupující oprávněn odečíst z celkové kupní ceny předmětu koupě.</w:t>
      </w:r>
      <w:r w:rsidR="007B4E85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aplacením úroku z prodlení a </w:t>
      </w:r>
      <w:r w:rsidR="00DA7FA9" w:rsidRPr="00210050">
        <w:rPr>
          <w:rFonts w:ascii="Times New Roman" w:hAnsi="Times New Roman" w:cs="Times New Roman"/>
          <w:sz w:val="24"/>
          <w:szCs w:val="24"/>
        </w:rPr>
        <w:t>smluvní pokuty</w:t>
      </w:r>
      <w:r w:rsidRPr="00210050">
        <w:rPr>
          <w:rFonts w:ascii="Times New Roman" w:hAnsi="Times New Roman" w:cs="Times New Roman"/>
          <w:sz w:val="24"/>
          <w:szCs w:val="24"/>
        </w:rPr>
        <w:t xml:space="preserve"> není dotčeno právo na náhradu škody, která vznikla straně požadující jejich úhradu.</w:t>
      </w:r>
    </w:p>
    <w:p w:rsidR="00B11E12" w:rsidRPr="00B11E12" w:rsidRDefault="00B11E12" w:rsidP="00B11E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0CD" w:rsidRPr="00210050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X - Rozhodné právo</w:t>
      </w:r>
    </w:p>
    <w:p w:rsidR="005C02D9" w:rsidRPr="00210050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ýklad smluv i všechny právní poměry z těchto smluv vyplývající se řídí českým právním řádem, zejména zákonem č. 89/2012Sb., občanský zákoník, jehož užití si smluvní strany výslovně sjednaly. Občanským zákoníkem se řídí i otázky touto smlouvou výslovně neupravené.  </w:t>
      </w:r>
    </w:p>
    <w:p w:rsidR="005C02D9" w:rsidRPr="00B11E12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>Případné spory, vzniklé z této smlouvy nebo v souvislosti s ní, budou smluvní strany řešit především vzájemnou dohodou. Nebude-li dohoda vedoucí k vyřešení sporu možná, obrátí se smluvní strany na věcně příslušný soud.</w:t>
      </w:r>
    </w:p>
    <w:p w:rsidR="000430CD" w:rsidRPr="00210050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X - Závěrečná ustanovení</w:t>
      </w:r>
    </w:p>
    <w:p w:rsidR="005C02D9" w:rsidRPr="005E4B4D" w:rsidRDefault="001D259D" w:rsidP="001D259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4D">
        <w:rPr>
          <w:rFonts w:ascii="Times New Roman" w:hAnsi="Times New Roman" w:cs="Times New Roman"/>
          <w:sz w:val="24"/>
          <w:szCs w:val="24"/>
        </w:rPr>
        <w:t>Tato Smlouva nabývá platnosti dnem podpisu obou smluvních stran a účinnosti dnem zveřejnění v „registru smluv“.</w:t>
      </w:r>
      <w:r w:rsidR="002F1B5E" w:rsidRPr="005E4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Prodávající bere na vědomí, že předmět koupě je hrazen z veřejných finančních prostředků a je proto osobou povinnou spolupůsobit při výkonu finanční kontroly ve smyslu § 2</w:t>
      </w:r>
      <w:r w:rsidR="00CB1F4C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písm. e) zákona č. 320/2001 Sb., o finanční kontrole ve veřejné správě a o</w:t>
      </w:r>
      <w:r w:rsidR="00C849AF">
        <w:rPr>
          <w:rFonts w:ascii="Times New Roman" w:hAnsi="Times New Roman" w:cs="Times New Roman"/>
          <w:sz w:val="24"/>
          <w:szCs w:val="24"/>
        </w:rPr>
        <w:t> </w:t>
      </w:r>
      <w:r w:rsidRPr="00210050">
        <w:rPr>
          <w:rFonts w:ascii="Times New Roman" w:hAnsi="Times New Roman" w:cs="Times New Roman"/>
          <w:sz w:val="24"/>
          <w:szCs w:val="24"/>
        </w:rPr>
        <w:t>změně některých zákonů</w:t>
      </w:r>
      <w:r w:rsidR="00CB1F4C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C849AF" w:rsidRPr="00210050">
        <w:rPr>
          <w:rFonts w:ascii="Times New Roman" w:hAnsi="Times New Roman" w:cs="Times New Roman"/>
          <w:sz w:val="24"/>
          <w:szCs w:val="24"/>
        </w:rPr>
        <w:t>v platném znění</w:t>
      </w:r>
      <w:r w:rsidR="00C849AF">
        <w:rPr>
          <w:rFonts w:ascii="Times New Roman" w:hAnsi="Times New Roman" w:cs="Times New Roman"/>
          <w:sz w:val="24"/>
          <w:szCs w:val="24"/>
        </w:rPr>
        <w:t>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d této smlouvy lze odstoupit za podmínek stanovených občanským zákoníkem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aždá smluvní strana má rovněž právo od </w:t>
      </w:r>
      <w:r w:rsidR="00C849AF">
        <w:rPr>
          <w:rFonts w:ascii="Times New Roman" w:hAnsi="Times New Roman" w:cs="Times New Roman"/>
          <w:sz w:val="24"/>
          <w:szCs w:val="24"/>
        </w:rPr>
        <w:t xml:space="preserve">této </w:t>
      </w:r>
      <w:r w:rsidRPr="00210050">
        <w:rPr>
          <w:rFonts w:ascii="Times New Roman" w:hAnsi="Times New Roman" w:cs="Times New Roman"/>
          <w:sz w:val="24"/>
          <w:szCs w:val="24"/>
        </w:rPr>
        <w:t>smlouvy písemně odstoupit, jestliže druhá smluvní strana neplní povinnosti, které podle této smlouvy má</w:t>
      </w:r>
      <w:r w:rsidR="00B96908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a to ani v přiměřeně dodatečně dohodnuté lhůt</w:t>
      </w:r>
      <w:r w:rsidR="00B96908" w:rsidRPr="00210050">
        <w:rPr>
          <w:rFonts w:ascii="Times New Roman" w:hAnsi="Times New Roman" w:cs="Times New Roman"/>
          <w:sz w:val="24"/>
          <w:szCs w:val="24"/>
        </w:rPr>
        <w:t>ě.</w:t>
      </w:r>
      <w:r w:rsidR="00431AEA">
        <w:rPr>
          <w:rFonts w:ascii="Times New Roman" w:hAnsi="Times New Roman" w:cs="Times New Roman"/>
          <w:sz w:val="24"/>
          <w:szCs w:val="24"/>
        </w:rPr>
        <w:t xml:space="preserve"> Odstoupení od smlouvy je účinné dnem doručení písemného oznámení o odstoupení druhé smluvní straně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Tuto smlouvu je možné měnit pouze po předchozí vzájemné dohodě smluvních stran, a to výhradně formou postupně číslovaných písemných dodatků. 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mlouva je vyhotovena ve čtyřech stejnopisech s platností originálu, přičemž každá ze smluvních stran obdrží po</w:t>
      </w:r>
      <w:r w:rsidR="00B96908" w:rsidRPr="00210050">
        <w:rPr>
          <w:rFonts w:ascii="Times New Roman" w:hAnsi="Times New Roman" w:cs="Times New Roman"/>
          <w:sz w:val="24"/>
          <w:szCs w:val="24"/>
        </w:rPr>
        <w:t xml:space="preserve"> dvou</w:t>
      </w:r>
      <w:r w:rsidRPr="00210050">
        <w:rPr>
          <w:rFonts w:ascii="Times New Roman" w:hAnsi="Times New Roman" w:cs="Times New Roman"/>
          <w:sz w:val="24"/>
          <w:szCs w:val="24"/>
        </w:rPr>
        <w:t xml:space="preserve"> vyhotoveních.</w:t>
      </w:r>
    </w:p>
    <w:p w:rsidR="00EA035F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právnění zástupci smluvních stran po přečtení textu smlouvy prohlašují, že smlouva je podepsána určitě, vážně a srozumitelně, v souladu s jejich pravou a svobodnou vůlí. Smluvní strany dále potvrzují, že si smlouvu přečetly, že byla sjednána svobodně a vážně a nebyla ujednána v tísni ani za nápadně nevýhodných podmínek.</w:t>
      </w:r>
    </w:p>
    <w:p w:rsidR="00EA035F" w:rsidRDefault="00EA035F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nění této smlouvy není obchodním tajemstvím a </w:t>
      </w:r>
      <w:r w:rsidR="00C849AF">
        <w:rPr>
          <w:rFonts w:ascii="Times New Roman" w:hAnsi="Times New Roman" w:cs="Times New Roman"/>
          <w:sz w:val="24"/>
          <w:szCs w:val="24"/>
        </w:rPr>
        <w:t>prodávající</w:t>
      </w:r>
      <w:r w:rsidRPr="00210050">
        <w:rPr>
          <w:rFonts w:ascii="Times New Roman" w:hAnsi="Times New Roman" w:cs="Times New Roman"/>
          <w:sz w:val="24"/>
          <w:szCs w:val="24"/>
        </w:rPr>
        <w:t xml:space="preserve"> souhlasí se zveřejněním všech náležitostí smluvního vztahu.</w:t>
      </w:r>
    </w:p>
    <w:p w:rsidR="00D54C4E" w:rsidRPr="00D54C4E" w:rsidRDefault="00D54C4E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C4E">
        <w:rPr>
          <w:rFonts w:ascii="Times New Roman" w:hAnsi="Times New Roman" w:cs="Times New Roman"/>
          <w:sz w:val="24"/>
          <w:szCs w:val="24"/>
        </w:rPr>
        <w:t xml:space="preserve">Smluvní strany se dohodly, že povinnost vyplývající ze zákona č. 340/2015 Sb., o registru smluv provede PNO zveřejněním této smlouvy v registru smluv. Návrh smlouvy bude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D54C4E">
        <w:rPr>
          <w:rFonts w:ascii="Times New Roman" w:hAnsi="Times New Roman" w:cs="Times New Roman"/>
          <w:sz w:val="24"/>
          <w:szCs w:val="24"/>
        </w:rPr>
        <w:t xml:space="preserve"> předložen v otevřeném a strojově čitelném formátu dle zákona č. 222/2015 Sb. o změně zákona o svobodném přístupu k informacím, z důvodu zveřejňovat smlouvy podle zákona č. 340/2015 Sb., o registru smluv.</w:t>
      </w:r>
    </w:p>
    <w:p w:rsidR="005C02D9" w:rsidRPr="00210050" w:rsidRDefault="000D2D03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ílnou součástí této smlouvy je 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Příloha č. 1– </w:t>
      </w:r>
      <w:r w:rsidR="00B04906" w:rsidRPr="00210050">
        <w:rPr>
          <w:rFonts w:ascii="Times New Roman" w:hAnsi="Times New Roman" w:cs="Times New Roman"/>
          <w:sz w:val="24"/>
          <w:szCs w:val="24"/>
        </w:rPr>
        <w:t>technická s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pecifikace předmětu </w:t>
      </w:r>
      <w:r w:rsidR="00C62FF1" w:rsidRPr="00210050">
        <w:rPr>
          <w:rFonts w:ascii="Times New Roman" w:hAnsi="Times New Roman" w:cs="Times New Roman"/>
          <w:sz w:val="24"/>
          <w:szCs w:val="24"/>
        </w:rPr>
        <w:t>koupě</w:t>
      </w:r>
      <w:r w:rsidR="00B04906"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6F2" w:rsidRPr="00210050" w:rsidRDefault="001576F2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08"/>
      </w:tblGrid>
      <w:tr w:rsidR="001576F2" w:rsidRPr="00123E70" w:rsidTr="00000332">
        <w:tc>
          <w:tcPr>
            <w:tcW w:w="5303" w:type="dxa"/>
          </w:tcPr>
          <w:p w:rsidR="001576F2" w:rsidRPr="00210050" w:rsidRDefault="003B24E4" w:rsidP="000430CD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Ostravě</w:t>
            </w:r>
            <w:r w:rsidR="001576F2" w:rsidRPr="00210050">
              <w:rPr>
                <w:sz w:val="22"/>
                <w:szCs w:val="22"/>
              </w:rPr>
              <w:t xml:space="preserve">, dne: </w:t>
            </w:r>
            <w:proofErr w:type="gramStart"/>
            <w:r w:rsidR="00000332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11.2018</w:t>
            </w:r>
            <w:proofErr w:type="gramEnd"/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prodávajícího:</w:t>
            </w:r>
          </w:p>
          <w:p w:rsidR="003B24E4" w:rsidRDefault="003B24E4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3B24E4" w:rsidRPr="00000332" w:rsidRDefault="00000332" w:rsidP="000430CD">
            <w:pPr>
              <w:pStyle w:val="Tlotextu"/>
              <w:spacing w:after="0"/>
              <w:rPr>
                <w:b/>
                <w:bCs/>
                <w:sz w:val="22"/>
                <w:szCs w:val="22"/>
              </w:rPr>
            </w:pPr>
            <w:r w:rsidRPr="00000332">
              <w:rPr>
                <w:b/>
                <w:bCs/>
                <w:sz w:val="22"/>
                <w:szCs w:val="22"/>
              </w:rPr>
              <w:t>Člen představenstva</w:t>
            </w:r>
          </w:p>
          <w:p w:rsidR="00000332" w:rsidRPr="00210050" w:rsidRDefault="0000033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000332">
              <w:rPr>
                <w:b/>
                <w:bCs/>
                <w:sz w:val="22"/>
                <w:szCs w:val="22"/>
              </w:rPr>
              <w:t>Radim Baránek</w:t>
            </w:r>
          </w:p>
        </w:tc>
        <w:tc>
          <w:tcPr>
            <w:tcW w:w="5303" w:type="dxa"/>
          </w:tcPr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 xml:space="preserve">V Opavě, dne: </w:t>
            </w:r>
            <w:proofErr w:type="gramStart"/>
            <w:r w:rsidR="00527B5B">
              <w:rPr>
                <w:sz w:val="22"/>
                <w:szCs w:val="22"/>
              </w:rPr>
              <w:t>2</w:t>
            </w:r>
            <w:r w:rsidR="00144115">
              <w:rPr>
                <w:sz w:val="22"/>
                <w:szCs w:val="22"/>
              </w:rPr>
              <w:t>9</w:t>
            </w:r>
            <w:r w:rsidR="00527B5B">
              <w:rPr>
                <w:sz w:val="22"/>
                <w:szCs w:val="22"/>
              </w:rPr>
              <w:t>.11.2018</w:t>
            </w:r>
            <w:proofErr w:type="gramEnd"/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kupujícího:</w:t>
            </w:r>
          </w:p>
          <w:p w:rsidR="001576F2" w:rsidRPr="00210050" w:rsidRDefault="001576F2" w:rsidP="000430CD">
            <w:pPr>
              <w:spacing w:line="240" w:lineRule="auto"/>
              <w:jc w:val="left"/>
              <w:rPr>
                <w:b/>
                <w:bCs/>
              </w:rPr>
            </w:pPr>
          </w:p>
          <w:p w:rsidR="001576F2" w:rsidRPr="00210050" w:rsidRDefault="001576F2" w:rsidP="000430CD">
            <w:pPr>
              <w:spacing w:line="240" w:lineRule="auto"/>
              <w:jc w:val="left"/>
              <w:rPr>
                <w:b/>
                <w:bCs/>
              </w:rPr>
            </w:pPr>
            <w:r w:rsidRPr="00210050">
              <w:rPr>
                <w:b/>
                <w:bCs/>
              </w:rPr>
              <w:t xml:space="preserve">Ing. Zdeněk Jiříček </w:t>
            </w:r>
          </w:p>
          <w:p w:rsidR="001576F2" w:rsidRPr="00123E70" w:rsidRDefault="001576F2" w:rsidP="000430CD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210050">
              <w:rPr>
                <w:b/>
                <w:bCs/>
                <w:sz w:val="22"/>
                <w:szCs w:val="22"/>
              </w:rPr>
              <w:t>ředitel PN v Opavě</w:t>
            </w:r>
          </w:p>
        </w:tc>
      </w:tr>
    </w:tbl>
    <w:p w:rsidR="00621620" w:rsidRPr="00EF2CC4" w:rsidRDefault="00543360" w:rsidP="006216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="00621620" w:rsidRPr="00EF2CC4">
        <w:rPr>
          <w:rFonts w:ascii="Times New Roman" w:hAnsi="Times New Roman" w:cs="Times New Roman"/>
          <w:b/>
          <w:sz w:val="24"/>
          <w:szCs w:val="24"/>
        </w:rPr>
        <w:lastRenderedPageBreak/>
        <w:t>Příloha č. 1 - technická specifikace předmětu koupě</w:t>
      </w:r>
    </w:p>
    <w:p w:rsidR="00621620" w:rsidRDefault="00621620" w:rsidP="00621620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621620" w:rsidRPr="00C42B58" w:rsidTr="00000332">
        <w:tc>
          <w:tcPr>
            <w:tcW w:w="5000" w:type="pct"/>
            <w:gridSpan w:val="3"/>
            <w:shd w:val="clear" w:color="auto" w:fill="FFF2CC" w:themeFill="accent4" w:themeFillTint="33"/>
          </w:tcPr>
          <w:p w:rsidR="00621620" w:rsidRPr="002C1063" w:rsidRDefault="00621620" w:rsidP="00A9457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Položka č. 1 – Notebook </w:t>
            </w:r>
          </w:p>
        </w:tc>
      </w:tr>
      <w:tr w:rsidR="00621620" w:rsidRPr="002C1063" w:rsidTr="00000332">
        <w:tc>
          <w:tcPr>
            <w:tcW w:w="1246" w:type="pct"/>
          </w:tcPr>
          <w:p w:rsidR="00621620" w:rsidRPr="002C1063" w:rsidRDefault="00621620" w:rsidP="00000332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621620" w:rsidRPr="002C1063" w:rsidRDefault="00621620" w:rsidP="00000332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621620" w:rsidRDefault="00621620" w:rsidP="00000332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621620" w:rsidRPr="002C1063" w:rsidRDefault="00621620" w:rsidP="00000332">
            <w:pPr>
              <w:spacing w:line="240" w:lineRule="auto"/>
              <w:jc w:val="left"/>
              <w:rPr>
                <w:bCs/>
              </w:rPr>
            </w:pPr>
          </w:p>
        </w:tc>
      </w:tr>
      <w:tr w:rsidR="00621620" w:rsidRPr="00C42B58" w:rsidTr="00000332">
        <w:trPr>
          <w:trHeight w:val="493"/>
        </w:trPr>
        <w:tc>
          <w:tcPr>
            <w:tcW w:w="1246" w:type="pct"/>
          </w:tcPr>
          <w:p w:rsidR="00621620" w:rsidRPr="002C1063" w:rsidRDefault="00621620" w:rsidP="00000332">
            <w:pPr>
              <w:pStyle w:val="Zkladntext"/>
              <w:spacing w:after="0"/>
            </w:pPr>
            <w:r>
              <w:t>Výrobce a typ</w:t>
            </w:r>
          </w:p>
        </w:tc>
        <w:tc>
          <w:tcPr>
            <w:tcW w:w="1818" w:type="pct"/>
          </w:tcPr>
          <w:p w:rsidR="00621620" w:rsidRPr="006A68BA" w:rsidRDefault="00621620" w:rsidP="006A68BA">
            <w:pPr>
              <w:spacing w:line="240" w:lineRule="auto"/>
              <w:jc w:val="left"/>
              <w:rPr>
                <w:bCs/>
              </w:rPr>
            </w:pPr>
          </w:p>
        </w:tc>
        <w:tc>
          <w:tcPr>
            <w:tcW w:w="1936" w:type="pct"/>
          </w:tcPr>
          <w:p w:rsidR="00621620" w:rsidRPr="00404D87" w:rsidRDefault="006A68BA" w:rsidP="006A68BA">
            <w:pPr>
              <w:spacing w:line="240" w:lineRule="auto"/>
              <w:jc w:val="left"/>
              <w:rPr>
                <w:bCs/>
              </w:rPr>
            </w:pPr>
            <w:r w:rsidRPr="006A68BA">
              <w:rPr>
                <w:bCs/>
              </w:rPr>
              <w:t xml:space="preserve">HP </w:t>
            </w:r>
            <w:proofErr w:type="spellStart"/>
            <w:r w:rsidRPr="006A68BA">
              <w:rPr>
                <w:bCs/>
              </w:rPr>
              <w:t>ProBook</w:t>
            </w:r>
            <w:proofErr w:type="spellEnd"/>
            <w:r w:rsidRPr="006A68BA">
              <w:rPr>
                <w:bCs/>
              </w:rPr>
              <w:t xml:space="preserve"> 450</w:t>
            </w:r>
            <w:r w:rsidR="00CF7763">
              <w:rPr>
                <w:bCs/>
              </w:rPr>
              <w:t xml:space="preserve"> -</w:t>
            </w:r>
            <w:r w:rsidR="00CF77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4BD55ES#BCM</w:t>
            </w:r>
          </w:p>
        </w:tc>
      </w:tr>
      <w:tr w:rsidR="00621620" w:rsidRPr="00C42B58" w:rsidTr="00000332">
        <w:tc>
          <w:tcPr>
            <w:tcW w:w="1246" w:type="pct"/>
          </w:tcPr>
          <w:p w:rsidR="00621620" w:rsidRPr="002C1063" w:rsidRDefault="00621620" w:rsidP="00000332">
            <w:pPr>
              <w:pStyle w:val="Zkladntext"/>
              <w:spacing w:after="0"/>
            </w:pPr>
            <w:r>
              <w:t xml:space="preserve">Procesor </w:t>
            </w:r>
          </w:p>
        </w:tc>
        <w:tc>
          <w:tcPr>
            <w:tcW w:w="1818" w:type="pct"/>
          </w:tcPr>
          <w:p w:rsidR="00621620" w:rsidRPr="006A68BA" w:rsidRDefault="00621620" w:rsidP="006A68BA">
            <w:pPr>
              <w:spacing w:line="240" w:lineRule="auto"/>
              <w:jc w:val="left"/>
              <w:rPr>
                <w:bCs/>
              </w:rPr>
            </w:pPr>
            <w:r w:rsidRPr="006A68BA">
              <w:rPr>
                <w:bCs/>
              </w:rPr>
              <w:t xml:space="preserve">S výkonem minimálně bodů </w:t>
            </w:r>
            <w:proofErr w:type="spellStart"/>
            <w:r w:rsidRPr="006A68BA">
              <w:rPr>
                <w:bCs/>
              </w:rPr>
              <w:t>Benchmark</w:t>
            </w:r>
            <w:proofErr w:type="spellEnd"/>
            <w:r w:rsidRPr="006A68BA">
              <w:rPr>
                <w:bCs/>
              </w:rPr>
              <w:t xml:space="preserve"> 3952</w:t>
            </w:r>
          </w:p>
        </w:tc>
        <w:tc>
          <w:tcPr>
            <w:tcW w:w="1936" w:type="pct"/>
          </w:tcPr>
          <w:p w:rsidR="00621620" w:rsidRPr="006A68BA" w:rsidRDefault="006A68BA" w:rsidP="006A68BA">
            <w:pPr>
              <w:spacing w:line="240" w:lineRule="auto"/>
              <w:jc w:val="left"/>
              <w:rPr>
                <w:bCs/>
              </w:rPr>
            </w:pPr>
            <w:r w:rsidRPr="006A68BA">
              <w:rPr>
                <w:bCs/>
              </w:rPr>
              <w:t>G5 i3-8130U</w:t>
            </w:r>
            <w:r>
              <w:rPr>
                <w:bCs/>
              </w:rPr>
              <w:t xml:space="preserve"> (</w:t>
            </w:r>
            <w:r w:rsidRPr="006A68BA">
              <w:rPr>
                <w:bCs/>
              </w:rPr>
              <w:t>5052)</w:t>
            </w:r>
          </w:p>
        </w:tc>
      </w:tr>
      <w:tr w:rsidR="00621620" w:rsidRPr="00C42B58" w:rsidTr="00000332">
        <w:tc>
          <w:tcPr>
            <w:tcW w:w="1246" w:type="pct"/>
          </w:tcPr>
          <w:p w:rsidR="00621620" w:rsidRPr="002C1063" w:rsidRDefault="00621620" w:rsidP="00000332">
            <w:pPr>
              <w:pStyle w:val="Zkladntext"/>
              <w:spacing w:after="0"/>
            </w:pPr>
            <w:r>
              <w:t xml:space="preserve">Frekvence procesoru </w:t>
            </w:r>
          </w:p>
        </w:tc>
        <w:tc>
          <w:tcPr>
            <w:tcW w:w="1818" w:type="pct"/>
          </w:tcPr>
          <w:p w:rsidR="00621620" w:rsidRPr="006A68BA" w:rsidRDefault="00621620" w:rsidP="006A68BA">
            <w:pPr>
              <w:spacing w:line="240" w:lineRule="auto"/>
              <w:jc w:val="left"/>
              <w:rPr>
                <w:bCs/>
              </w:rPr>
            </w:pPr>
            <w:r w:rsidRPr="006A68BA">
              <w:rPr>
                <w:bCs/>
              </w:rPr>
              <w:t>Min 2,3GHz</w:t>
            </w:r>
          </w:p>
        </w:tc>
        <w:tc>
          <w:tcPr>
            <w:tcW w:w="1936" w:type="pct"/>
          </w:tcPr>
          <w:p w:rsidR="00621620" w:rsidRPr="006A68BA" w:rsidRDefault="006A68BA" w:rsidP="006A68BA">
            <w:pPr>
              <w:spacing w:line="240" w:lineRule="auto"/>
              <w:jc w:val="left"/>
              <w:rPr>
                <w:bCs/>
              </w:rPr>
            </w:pPr>
            <w:r w:rsidRPr="006A68BA">
              <w:rPr>
                <w:bCs/>
              </w:rPr>
              <w:t xml:space="preserve">2,2 GHz až 3,4 GHz, 4 MB </w:t>
            </w:r>
            <w:proofErr w:type="spellStart"/>
            <w:r w:rsidRPr="006A68BA">
              <w:rPr>
                <w:bCs/>
              </w:rPr>
              <w:t>mezipaměti</w:t>
            </w:r>
            <w:proofErr w:type="spellEnd"/>
            <w:r w:rsidRPr="006A68BA">
              <w:rPr>
                <w:bCs/>
              </w:rPr>
              <w:t>, 2 jádra</w:t>
            </w:r>
          </w:p>
        </w:tc>
      </w:tr>
      <w:tr w:rsidR="00621620" w:rsidRPr="00C42B58" w:rsidTr="00000332">
        <w:tc>
          <w:tcPr>
            <w:tcW w:w="1246" w:type="pct"/>
          </w:tcPr>
          <w:p w:rsidR="00621620" w:rsidRPr="002C1063" w:rsidRDefault="00621620" w:rsidP="00000332">
            <w:pPr>
              <w:pStyle w:val="Zkladntext"/>
              <w:spacing w:after="0"/>
            </w:pPr>
            <w:r>
              <w:t>Grafika</w:t>
            </w:r>
          </w:p>
        </w:tc>
        <w:tc>
          <w:tcPr>
            <w:tcW w:w="1818" w:type="pct"/>
          </w:tcPr>
          <w:p w:rsidR="00621620" w:rsidRPr="006A68BA" w:rsidRDefault="00621620" w:rsidP="006A68BA">
            <w:pPr>
              <w:spacing w:line="240" w:lineRule="auto"/>
              <w:jc w:val="left"/>
              <w:rPr>
                <w:bCs/>
              </w:rPr>
            </w:pPr>
            <w:r w:rsidRPr="006A68BA">
              <w:rPr>
                <w:bCs/>
              </w:rPr>
              <w:t>Integrovaná</w:t>
            </w:r>
          </w:p>
        </w:tc>
        <w:tc>
          <w:tcPr>
            <w:tcW w:w="1936" w:type="pct"/>
          </w:tcPr>
          <w:p w:rsidR="00621620" w:rsidRPr="006A68BA" w:rsidRDefault="006A68BA" w:rsidP="006A68BA">
            <w:pPr>
              <w:spacing w:line="240" w:lineRule="auto"/>
              <w:jc w:val="left"/>
              <w:rPr>
                <w:bCs/>
              </w:rPr>
            </w:pPr>
            <w:r w:rsidRPr="006A68BA">
              <w:rPr>
                <w:bCs/>
              </w:rPr>
              <w:t>Intel® UHD 620</w:t>
            </w:r>
          </w:p>
        </w:tc>
      </w:tr>
      <w:tr w:rsidR="00621620" w:rsidRPr="00C42B58" w:rsidTr="00000332">
        <w:tc>
          <w:tcPr>
            <w:tcW w:w="1246" w:type="pct"/>
          </w:tcPr>
          <w:p w:rsidR="00621620" w:rsidRPr="002C1063" w:rsidRDefault="00621620" w:rsidP="00000332">
            <w:pPr>
              <w:pStyle w:val="Zkladntext"/>
              <w:spacing w:after="0"/>
            </w:pPr>
            <w:r>
              <w:t>Grafické výstupy</w:t>
            </w:r>
          </w:p>
        </w:tc>
        <w:tc>
          <w:tcPr>
            <w:tcW w:w="1818" w:type="pct"/>
          </w:tcPr>
          <w:p w:rsidR="00621620" w:rsidRPr="006A68BA" w:rsidRDefault="00621620" w:rsidP="006A68BA">
            <w:pPr>
              <w:spacing w:line="240" w:lineRule="auto"/>
              <w:jc w:val="left"/>
              <w:rPr>
                <w:bCs/>
              </w:rPr>
            </w:pPr>
            <w:r w:rsidRPr="006A68BA">
              <w:rPr>
                <w:bCs/>
              </w:rPr>
              <w:t>VGA, HDMI</w:t>
            </w:r>
          </w:p>
        </w:tc>
        <w:tc>
          <w:tcPr>
            <w:tcW w:w="1936" w:type="pct"/>
          </w:tcPr>
          <w:p w:rsidR="00621620" w:rsidRPr="006A68BA" w:rsidRDefault="006A68BA" w:rsidP="006A68BA">
            <w:pPr>
              <w:spacing w:line="240" w:lineRule="auto"/>
              <w:jc w:val="left"/>
              <w:rPr>
                <w:bCs/>
              </w:rPr>
            </w:pPr>
            <w:r w:rsidRPr="006A68BA">
              <w:rPr>
                <w:bCs/>
              </w:rPr>
              <w:t>1x HDMI 1.4b; 1x VGA</w:t>
            </w:r>
          </w:p>
        </w:tc>
      </w:tr>
      <w:tr w:rsidR="00621620" w:rsidRPr="00C42B58" w:rsidTr="00000332">
        <w:tc>
          <w:tcPr>
            <w:tcW w:w="1246" w:type="pct"/>
          </w:tcPr>
          <w:p w:rsidR="00621620" w:rsidRPr="002C1063" w:rsidRDefault="00621620" w:rsidP="00000332">
            <w:pPr>
              <w:pStyle w:val="Zkladntext"/>
              <w:spacing w:after="0"/>
            </w:pPr>
            <w:r w:rsidRPr="002C1063">
              <w:t>Paměť:</w:t>
            </w:r>
          </w:p>
        </w:tc>
        <w:tc>
          <w:tcPr>
            <w:tcW w:w="1818" w:type="pct"/>
          </w:tcPr>
          <w:p w:rsidR="00621620" w:rsidRPr="00443569" w:rsidRDefault="00621620" w:rsidP="00000332">
            <w:pPr>
              <w:pStyle w:val="Zkladntext"/>
              <w:spacing w:after="0"/>
            </w:pPr>
            <w:r w:rsidRPr="00443569">
              <w:t xml:space="preserve">min. </w:t>
            </w:r>
            <w:r>
              <w:t>8</w:t>
            </w:r>
            <w:r w:rsidRPr="00443569">
              <w:t>GB DDR</w:t>
            </w:r>
            <w:r>
              <w:t>4</w:t>
            </w:r>
          </w:p>
        </w:tc>
        <w:tc>
          <w:tcPr>
            <w:tcW w:w="1936" w:type="pct"/>
          </w:tcPr>
          <w:p w:rsidR="00621620" w:rsidRPr="00C42B58" w:rsidRDefault="006A68BA" w:rsidP="00000332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8 GB DDR4 </w:t>
            </w:r>
          </w:p>
        </w:tc>
      </w:tr>
      <w:tr w:rsidR="00621620" w:rsidRPr="00C42B58" w:rsidTr="00000332">
        <w:tc>
          <w:tcPr>
            <w:tcW w:w="1246" w:type="pct"/>
          </w:tcPr>
          <w:p w:rsidR="00621620" w:rsidRPr="002C1063" w:rsidRDefault="00621620" w:rsidP="00000332">
            <w:pPr>
              <w:pStyle w:val="Zkladntext"/>
              <w:spacing w:after="0"/>
            </w:pPr>
            <w:r>
              <w:t>Frekvence paměti</w:t>
            </w:r>
          </w:p>
        </w:tc>
        <w:tc>
          <w:tcPr>
            <w:tcW w:w="1818" w:type="pct"/>
          </w:tcPr>
          <w:p w:rsidR="00621620" w:rsidRPr="00443569" w:rsidRDefault="00621620" w:rsidP="00000332">
            <w:pPr>
              <w:pStyle w:val="Zkladntext"/>
              <w:spacing w:after="0"/>
            </w:pPr>
            <w:r>
              <w:t>Min 2133 Hz</w:t>
            </w:r>
          </w:p>
        </w:tc>
        <w:tc>
          <w:tcPr>
            <w:tcW w:w="1936" w:type="pct"/>
          </w:tcPr>
          <w:p w:rsidR="00621620" w:rsidRPr="00C42B58" w:rsidRDefault="006A68BA" w:rsidP="00000332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400 MHz SDRAM </w:t>
            </w:r>
          </w:p>
        </w:tc>
      </w:tr>
      <w:tr w:rsidR="00621620" w:rsidRPr="00C42B58" w:rsidTr="00000332">
        <w:tc>
          <w:tcPr>
            <w:tcW w:w="1246" w:type="pct"/>
          </w:tcPr>
          <w:p w:rsidR="00621620" w:rsidRPr="002C1063" w:rsidRDefault="00621620" w:rsidP="00000332">
            <w:pPr>
              <w:pStyle w:val="Zkladntext"/>
              <w:spacing w:after="0"/>
            </w:pPr>
            <w:r w:rsidRPr="002C1063">
              <w:t xml:space="preserve">Pevný disk: </w:t>
            </w:r>
          </w:p>
        </w:tc>
        <w:tc>
          <w:tcPr>
            <w:tcW w:w="1818" w:type="pct"/>
          </w:tcPr>
          <w:p w:rsidR="00621620" w:rsidRPr="006A68BA" w:rsidRDefault="00621620" w:rsidP="00000332">
            <w:pPr>
              <w:pStyle w:val="Zkladntext"/>
              <w:spacing w:after="0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6A68BA">
              <w:rPr>
                <w:rFonts w:eastAsiaTheme="minorHAnsi" w:cs="Times New Roman"/>
                <w:bCs/>
                <w:kern w:val="0"/>
                <w:lang w:eastAsia="en-US" w:bidi="ar-SA"/>
              </w:rPr>
              <w:t>min. SSD 240 GB</w:t>
            </w:r>
          </w:p>
        </w:tc>
        <w:tc>
          <w:tcPr>
            <w:tcW w:w="1936" w:type="pct"/>
          </w:tcPr>
          <w:p w:rsidR="00621620" w:rsidRPr="006A68BA" w:rsidRDefault="006A68BA" w:rsidP="00000332">
            <w:pPr>
              <w:spacing w:line="240" w:lineRule="auto"/>
              <w:jc w:val="left"/>
              <w:rPr>
                <w:bCs/>
              </w:rPr>
            </w:pPr>
            <w:r w:rsidRPr="006A68BA">
              <w:rPr>
                <w:bCs/>
              </w:rPr>
              <w:t>256 GB M.2 SSD SATA-3 TLC (+ volný 2,5" slot)</w:t>
            </w:r>
          </w:p>
        </w:tc>
      </w:tr>
      <w:tr w:rsidR="00621620" w:rsidRPr="00C42B58" w:rsidTr="00000332">
        <w:tc>
          <w:tcPr>
            <w:tcW w:w="1246" w:type="pct"/>
          </w:tcPr>
          <w:p w:rsidR="00621620" w:rsidRPr="002C1063" w:rsidRDefault="00621620" w:rsidP="00000332">
            <w:pPr>
              <w:pStyle w:val="Zkladntext"/>
              <w:spacing w:after="0"/>
            </w:pPr>
            <w:r w:rsidRPr="002C1063">
              <w:t>Optická mechanika:</w:t>
            </w:r>
          </w:p>
        </w:tc>
        <w:tc>
          <w:tcPr>
            <w:tcW w:w="1818" w:type="pct"/>
          </w:tcPr>
          <w:p w:rsidR="00621620" w:rsidRPr="006A68BA" w:rsidRDefault="00621620" w:rsidP="00000332">
            <w:pPr>
              <w:pStyle w:val="Zkladntext"/>
              <w:spacing w:after="0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6A68BA">
              <w:rPr>
                <w:rFonts w:eastAsiaTheme="minorHAnsi" w:cs="Times New Roman"/>
                <w:bCs/>
                <w:kern w:val="0"/>
                <w:lang w:eastAsia="en-US" w:bidi="ar-SA"/>
              </w:rPr>
              <w:t xml:space="preserve">DVD RW </w:t>
            </w:r>
          </w:p>
        </w:tc>
        <w:tc>
          <w:tcPr>
            <w:tcW w:w="1936" w:type="pct"/>
          </w:tcPr>
          <w:p w:rsidR="00621620" w:rsidRPr="006A68BA" w:rsidRDefault="00621620" w:rsidP="00000332">
            <w:pPr>
              <w:spacing w:line="240" w:lineRule="auto"/>
              <w:jc w:val="left"/>
              <w:rPr>
                <w:bCs/>
              </w:rPr>
            </w:pPr>
          </w:p>
        </w:tc>
      </w:tr>
      <w:tr w:rsidR="00621620" w:rsidRPr="00C42B58" w:rsidTr="00000332">
        <w:tc>
          <w:tcPr>
            <w:tcW w:w="1246" w:type="pct"/>
          </w:tcPr>
          <w:p w:rsidR="00621620" w:rsidRPr="002C1063" w:rsidRDefault="00621620" w:rsidP="00000332">
            <w:pPr>
              <w:pStyle w:val="Zkladntext"/>
              <w:spacing w:after="0"/>
            </w:pPr>
            <w:r>
              <w:t>Displej</w:t>
            </w:r>
          </w:p>
        </w:tc>
        <w:tc>
          <w:tcPr>
            <w:tcW w:w="1818" w:type="pct"/>
          </w:tcPr>
          <w:p w:rsidR="00621620" w:rsidRPr="006A68BA" w:rsidRDefault="00621620" w:rsidP="00000332">
            <w:pPr>
              <w:pStyle w:val="Zkladntext"/>
              <w:spacing w:after="0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6A68BA">
              <w:rPr>
                <w:rFonts w:eastAsiaTheme="minorHAnsi" w:cs="Times New Roman"/>
                <w:bCs/>
                <w:kern w:val="0"/>
                <w:lang w:eastAsia="en-US" w:bidi="ar-SA"/>
              </w:rPr>
              <w:t>15,6“</w:t>
            </w:r>
          </w:p>
        </w:tc>
        <w:tc>
          <w:tcPr>
            <w:tcW w:w="1936" w:type="pct"/>
          </w:tcPr>
          <w:p w:rsidR="00621620" w:rsidRPr="006A68BA" w:rsidRDefault="006A68BA" w:rsidP="006A68BA">
            <w:pPr>
              <w:spacing w:line="240" w:lineRule="auto"/>
              <w:jc w:val="left"/>
              <w:textAlignment w:val="baseline"/>
              <w:outlineLvl w:val="0"/>
              <w:rPr>
                <w:bCs/>
              </w:rPr>
            </w:pPr>
            <w:r w:rsidRPr="006A68BA">
              <w:rPr>
                <w:bCs/>
              </w:rPr>
              <w:t>15.6</w:t>
            </w:r>
            <w:r>
              <w:rPr>
                <w:bCs/>
              </w:rPr>
              <w:t>“</w:t>
            </w:r>
          </w:p>
        </w:tc>
      </w:tr>
      <w:tr w:rsidR="00621620" w:rsidRPr="00C42B58" w:rsidTr="00000332">
        <w:tc>
          <w:tcPr>
            <w:tcW w:w="1246" w:type="pct"/>
          </w:tcPr>
          <w:p w:rsidR="00621620" w:rsidRPr="002C1063" w:rsidRDefault="00621620" w:rsidP="00000332">
            <w:pPr>
              <w:pStyle w:val="Zkladntext"/>
              <w:spacing w:after="0"/>
            </w:pPr>
            <w:r>
              <w:t>Typ displeje</w:t>
            </w:r>
          </w:p>
        </w:tc>
        <w:tc>
          <w:tcPr>
            <w:tcW w:w="1818" w:type="pct"/>
          </w:tcPr>
          <w:p w:rsidR="00621620" w:rsidRPr="006A68BA" w:rsidRDefault="00621620" w:rsidP="00000332">
            <w:pPr>
              <w:pStyle w:val="Zkladntext"/>
              <w:spacing w:after="0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6A68BA">
              <w:rPr>
                <w:rFonts w:eastAsiaTheme="minorHAnsi" w:cs="Times New Roman"/>
                <w:bCs/>
                <w:kern w:val="0"/>
                <w:lang w:eastAsia="en-US" w:bidi="ar-SA"/>
              </w:rPr>
              <w:t>Antireflexní</w:t>
            </w:r>
          </w:p>
        </w:tc>
        <w:tc>
          <w:tcPr>
            <w:tcW w:w="1936" w:type="pct"/>
          </w:tcPr>
          <w:p w:rsidR="00621620" w:rsidRPr="006A68BA" w:rsidRDefault="006A68BA" w:rsidP="00000332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ntiGlare</w:t>
            </w:r>
            <w:proofErr w:type="spellEnd"/>
          </w:p>
        </w:tc>
      </w:tr>
      <w:tr w:rsidR="00621620" w:rsidRPr="00C42B58" w:rsidTr="00000332">
        <w:tc>
          <w:tcPr>
            <w:tcW w:w="1246" w:type="pct"/>
          </w:tcPr>
          <w:p w:rsidR="00621620" w:rsidRPr="002C1063" w:rsidRDefault="00621620" w:rsidP="00000332">
            <w:pPr>
              <w:pStyle w:val="Zkladntext"/>
              <w:spacing w:after="0"/>
            </w:pPr>
            <w:r>
              <w:t>Maximální rozlišení</w:t>
            </w:r>
          </w:p>
        </w:tc>
        <w:tc>
          <w:tcPr>
            <w:tcW w:w="1818" w:type="pct"/>
          </w:tcPr>
          <w:p w:rsidR="00621620" w:rsidRPr="00443569" w:rsidRDefault="00621620" w:rsidP="00000332">
            <w:pPr>
              <w:pStyle w:val="Zkladntext"/>
              <w:spacing w:after="0"/>
            </w:pPr>
            <w:r>
              <w:t>1366x768</w:t>
            </w:r>
          </w:p>
        </w:tc>
        <w:tc>
          <w:tcPr>
            <w:tcW w:w="1936" w:type="pct"/>
          </w:tcPr>
          <w:p w:rsidR="00621620" w:rsidRPr="00C42B58" w:rsidRDefault="006A68BA" w:rsidP="00000332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 920 x 1 080</w:t>
            </w:r>
          </w:p>
        </w:tc>
      </w:tr>
      <w:tr w:rsidR="00621620" w:rsidRPr="00C42B58" w:rsidTr="00000332">
        <w:tc>
          <w:tcPr>
            <w:tcW w:w="1246" w:type="pct"/>
          </w:tcPr>
          <w:p w:rsidR="00621620" w:rsidRPr="002C1063" w:rsidRDefault="00621620" w:rsidP="00000332">
            <w:pPr>
              <w:pStyle w:val="Zkladntext"/>
              <w:spacing w:after="0"/>
            </w:pPr>
            <w:r w:rsidRPr="002C1063">
              <w:t>Operační systém:</w:t>
            </w:r>
          </w:p>
        </w:tc>
        <w:tc>
          <w:tcPr>
            <w:tcW w:w="1818" w:type="pct"/>
          </w:tcPr>
          <w:p w:rsidR="00621620" w:rsidRPr="00443569" w:rsidRDefault="00621620" w:rsidP="00000332">
            <w:pPr>
              <w:pStyle w:val="Zkladntext"/>
              <w:spacing w:after="0"/>
            </w:pPr>
            <w:r w:rsidRPr="00443569">
              <w:t xml:space="preserve">Microsoft Windows </w:t>
            </w:r>
            <w:r>
              <w:t xml:space="preserve">10 </w:t>
            </w:r>
            <w:r w:rsidRPr="00443569">
              <w:t xml:space="preserve"> Professional </w:t>
            </w:r>
            <w:r>
              <w:t xml:space="preserve">+ </w:t>
            </w:r>
            <w:proofErr w:type="spellStart"/>
            <w:r>
              <w:t>předinstal</w:t>
            </w:r>
            <w:proofErr w:type="spellEnd"/>
            <w:r>
              <w:t xml:space="preserve">. Windows 7 Professional </w:t>
            </w:r>
          </w:p>
        </w:tc>
        <w:tc>
          <w:tcPr>
            <w:tcW w:w="1936" w:type="pct"/>
          </w:tcPr>
          <w:p w:rsidR="00621620" w:rsidRPr="00C42B58" w:rsidRDefault="006A68BA" w:rsidP="00000332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Windows 10 Pro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64-bit</w:t>
            </w:r>
            <w:proofErr w:type="gramEnd"/>
          </w:p>
        </w:tc>
      </w:tr>
      <w:tr w:rsidR="00621620" w:rsidRPr="00C42B58" w:rsidTr="00000332">
        <w:tc>
          <w:tcPr>
            <w:tcW w:w="1246" w:type="pct"/>
          </w:tcPr>
          <w:p w:rsidR="00621620" w:rsidRPr="002C1063" w:rsidRDefault="00621620" w:rsidP="00000332">
            <w:pPr>
              <w:pStyle w:val="Zkladntext"/>
              <w:spacing w:after="0"/>
            </w:pPr>
            <w:proofErr w:type="spellStart"/>
            <w:r>
              <w:t>Bluetooth</w:t>
            </w:r>
            <w:proofErr w:type="spellEnd"/>
          </w:p>
        </w:tc>
        <w:tc>
          <w:tcPr>
            <w:tcW w:w="1818" w:type="pct"/>
          </w:tcPr>
          <w:p w:rsidR="00621620" w:rsidRPr="006A68BA" w:rsidRDefault="00621620" w:rsidP="00000332">
            <w:pPr>
              <w:pStyle w:val="Zkladntext"/>
              <w:spacing w:after="0"/>
              <w:rPr>
                <w:rFonts w:ascii="Arial" w:eastAsiaTheme="minorHAnsi" w:hAnsi="Arial" w:cs="Arial"/>
                <w:color w:val="000000"/>
                <w:kern w:val="0"/>
                <w:sz w:val="21"/>
                <w:szCs w:val="21"/>
                <w:shd w:val="clear" w:color="auto" w:fill="FFFFFF"/>
                <w:lang w:eastAsia="en-US" w:bidi="ar-SA"/>
              </w:rPr>
            </w:pPr>
            <w:proofErr w:type="spellStart"/>
            <w:r w:rsidRPr="006A68BA">
              <w:rPr>
                <w:rFonts w:ascii="Arial" w:eastAsiaTheme="minorHAnsi" w:hAnsi="Arial" w:cs="Arial"/>
                <w:color w:val="000000"/>
                <w:kern w:val="0"/>
                <w:sz w:val="21"/>
                <w:szCs w:val="21"/>
                <w:shd w:val="clear" w:color="auto" w:fill="FFFFFF"/>
                <w:lang w:eastAsia="en-US" w:bidi="ar-SA"/>
              </w:rPr>
              <w:t>Bluetooth</w:t>
            </w:r>
            <w:proofErr w:type="spellEnd"/>
            <w:r w:rsidRPr="006A68BA">
              <w:rPr>
                <w:rFonts w:ascii="Arial" w:eastAsiaTheme="minorHAnsi" w:hAnsi="Arial" w:cs="Arial"/>
                <w:color w:val="000000"/>
                <w:kern w:val="0"/>
                <w:sz w:val="21"/>
                <w:szCs w:val="21"/>
                <w:shd w:val="clear" w:color="auto" w:fill="FFFFFF"/>
                <w:lang w:eastAsia="en-US" w:bidi="ar-SA"/>
              </w:rPr>
              <w:t xml:space="preserve"> v4.1</w:t>
            </w:r>
          </w:p>
        </w:tc>
        <w:tc>
          <w:tcPr>
            <w:tcW w:w="1936" w:type="pct"/>
          </w:tcPr>
          <w:p w:rsidR="00621620" w:rsidRPr="006A68BA" w:rsidRDefault="006A68BA" w:rsidP="00000332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luetoot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4.2</w:t>
            </w:r>
          </w:p>
        </w:tc>
      </w:tr>
      <w:tr w:rsidR="00621620" w:rsidRPr="00C42B58" w:rsidTr="00000332">
        <w:tc>
          <w:tcPr>
            <w:tcW w:w="1246" w:type="pct"/>
          </w:tcPr>
          <w:p w:rsidR="00621620" w:rsidRPr="002C1063" w:rsidRDefault="00621620" w:rsidP="00000332">
            <w:pPr>
              <w:pStyle w:val="Zkladntext"/>
              <w:spacing w:after="0"/>
            </w:pPr>
            <w:proofErr w:type="spellStart"/>
            <w:r>
              <w:t>WiFi</w:t>
            </w:r>
            <w:proofErr w:type="spellEnd"/>
          </w:p>
        </w:tc>
        <w:tc>
          <w:tcPr>
            <w:tcW w:w="1818" w:type="pct"/>
          </w:tcPr>
          <w:p w:rsidR="00621620" w:rsidRPr="006A68BA" w:rsidRDefault="00621620" w:rsidP="00000332">
            <w:pPr>
              <w:pStyle w:val="Zkladntext"/>
              <w:spacing w:after="0"/>
              <w:rPr>
                <w:rFonts w:ascii="Arial" w:eastAsiaTheme="minorHAnsi" w:hAnsi="Arial" w:cs="Arial"/>
                <w:color w:val="000000"/>
                <w:kern w:val="0"/>
                <w:sz w:val="21"/>
                <w:szCs w:val="21"/>
                <w:shd w:val="clear" w:color="auto" w:fill="FFFFFF"/>
                <w:lang w:eastAsia="en-US" w:bidi="ar-SA"/>
              </w:rPr>
            </w:pPr>
            <w:r w:rsidRPr="006A68BA">
              <w:rPr>
                <w:rFonts w:ascii="Arial" w:eastAsiaTheme="minorHAnsi" w:hAnsi="Arial" w:cs="Arial"/>
                <w:color w:val="000000"/>
                <w:kern w:val="0"/>
                <w:sz w:val="21"/>
                <w:szCs w:val="21"/>
                <w:shd w:val="clear" w:color="auto" w:fill="FFFFFF"/>
                <w:lang w:eastAsia="en-US" w:bidi="ar-SA"/>
              </w:rPr>
              <w:t>802.11ac, 802.11n, 802.11g, 802.11b</w:t>
            </w:r>
          </w:p>
        </w:tc>
        <w:tc>
          <w:tcPr>
            <w:tcW w:w="1936" w:type="pct"/>
          </w:tcPr>
          <w:p w:rsidR="00621620" w:rsidRPr="006A68BA" w:rsidRDefault="006A68BA" w:rsidP="00000332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802.11a/b/g/n/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c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(2x2)</w:t>
            </w:r>
          </w:p>
        </w:tc>
      </w:tr>
      <w:tr w:rsidR="00621620" w:rsidRPr="00C42B58" w:rsidTr="00000332">
        <w:tc>
          <w:tcPr>
            <w:tcW w:w="1246" w:type="pct"/>
          </w:tcPr>
          <w:p w:rsidR="00621620" w:rsidRPr="002C1063" w:rsidRDefault="00621620" w:rsidP="00000332">
            <w:pPr>
              <w:pStyle w:val="Zkladntext"/>
              <w:spacing w:after="0"/>
            </w:pPr>
            <w:r>
              <w:t>USB</w:t>
            </w:r>
          </w:p>
        </w:tc>
        <w:tc>
          <w:tcPr>
            <w:tcW w:w="1818" w:type="pct"/>
          </w:tcPr>
          <w:p w:rsidR="00621620" w:rsidRPr="006A68BA" w:rsidRDefault="00621620" w:rsidP="00000332">
            <w:pPr>
              <w:pStyle w:val="Zkladntext"/>
              <w:spacing w:after="0"/>
              <w:rPr>
                <w:rFonts w:ascii="Arial" w:eastAsiaTheme="minorHAnsi" w:hAnsi="Arial" w:cs="Arial"/>
                <w:color w:val="000000"/>
                <w:kern w:val="0"/>
                <w:sz w:val="21"/>
                <w:szCs w:val="21"/>
                <w:shd w:val="clear" w:color="auto" w:fill="FFFFFF"/>
                <w:lang w:eastAsia="en-US" w:bidi="ar-SA"/>
              </w:rPr>
            </w:pPr>
            <w:r w:rsidRPr="006A68BA">
              <w:rPr>
                <w:rFonts w:ascii="Arial" w:eastAsiaTheme="minorHAnsi" w:hAnsi="Arial" w:cs="Arial"/>
                <w:color w:val="000000"/>
                <w:kern w:val="0"/>
                <w:sz w:val="21"/>
                <w:szCs w:val="21"/>
                <w:shd w:val="clear" w:color="auto" w:fill="FFFFFF"/>
                <w:lang w:eastAsia="en-US" w:bidi="ar-SA"/>
              </w:rPr>
              <w:t>Min 1x2.0, 3x3.0</w:t>
            </w:r>
          </w:p>
        </w:tc>
        <w:tc>
          <w:tcPr>
            <w:tcW w:w="1936" w:type="pct"/>
          </w:tcPr>
          <w:p w:rsidR="00621620" w:rsidRPr="006A68BA" w:rsidRDefault="006A68BA" w:rsidP="00000332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x USB-C; 2x USB 3.1; 1x USB 2.0</w:t>
            </w:r>
          </w:p>
        </w:tc>
      </w:tr>
      <w:tr w:rsidR="00621620" w:rsidRPr="00C42B58" w:rsidTr="00000332">
        <w:tc>
          <w:tcPr>
            <w:tcW w:w="1246" w:type="pct"/>
          </w:tcPr>
          <w:p w:rsidR="00621620" w:rsidRPr="002C1063" w:rsidRDefault="00621620" w:rsidP="00000332">
            <w:pPr>
              <w:pStyle w:val="Zkladntext"/>
              <w:spacing w:after="0"/>
            </w:pPr>
            <w:r>
              <w:t>LAN</w:t>
            </w:r>
          </w:p>
        </w:tc>
        <w:tc>
          <w:tcPr>
            <w:tcW w:w="1818" w:type="pct"/>
          </w:tcPr>
          <w:p w:rsidR="00621620" w:rsidRPr="006A68BA" w:rsidRDefault="00621620" w:rsidP="00000332">
            <w:pPr>
              <w:pStyle w:val="Zkladntext"/>
              <w:spacing w:after="0"/>
              <w:rPr>
                <w:rFonts w:ascii="Arial" w:eastAsiaTheme="minorHAnsi" w:hAnsi="Arial" w:cs="Arial"/>
                <w:color w:val="000000"/>
                <w:kern w:val="0"/>
                <w:sz w:val="21"/>
                <w:szCs w:val="21"/>
                <w:shd w:val="clear" w:color="auto" w:fill="FFFFFF"/>
                <w:lang w:eastAsia="en-US" w:bidi="ar-SA"/>
              </w:rPr>
            </w:pPr>
            <w:r w:rsidRPr="006A68BA">
              <w:rPr>
                <w:rFonts w:ascii="Arial" w:eastAsiaTheme="minorHAnsi" w:hAnsi="Arial" w:cs="Arial"/>
                <w:color w:val="000000"/>
                <w:kern w:val="0"/>
                <w:sz w:val="21"/>
                <w:szCs w:val="21"/>
                <w:shd w:val="clear" w:color="auto" w:fill="FFFFFF"/>
                <w:lang w:eastAsia="en-US" w:bidi="ar-SA"/>
              </w:rPr>
              <w:t>RJ45</w:t>
            </w:r>
          </w:p>
        </w:tc>
        <w:tc>
          <w:tcPr>
            <w:tcW w:w="1936" w:type="pct"/>
          </w:tcPr>
          <w:p w:rsidR="00621620" w:rsidRPr="006A68BA" w:rsidRDefault="006A68BA" w:rsidP="00000332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6A68B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x RJ-45 (LAN)</w:t>
            </w:r>
          </w:p>
        </w:tc>
      </w:tr>
      <w:tr w:rsidR="00621620" w:rsidRPr="00C42B58" w:rsidTr="00000332">
        <w:tc>
          <w:tcPr>
            <w:tcW w:w="1246" w:type="pct"/>
          </w:tcPr>
          <w:p w:rsidR="00621620" w:rsidRPr="002C1063" w:rsidRDefault="00621620" w:rsidP="00000332">
            <w:pPr>
              <w:pStyle w:val="Zkladntext"/>
              <w:spacing w:after="0"/>
            </w:pPr>
            <w:r>
              <w:t>Audio</w:t>
            </w:r>
          </w:p>
        </w:tc>
        <w:tc>
          <w:tcPr>
            <w:tcW w:w="1818" w:type="pct"/>
          </w:tcPr>
          <w:p w:rsidR="00621620" w:rsidRPr="00443569" w:rsidRDefault="00621620" w:rsidP="00000332">
            <w:pPr>
              <w:pStyle w:val="Zkladntext"/>
              <w:spacing w:after="0"/>
            </w:pPr>
            <w:r>
              <w:t>Combo Audio Jack</w:t>
            </w:r>
          </w:p>
        </w:tc>
        <w:tc>
          <w:tcPr>
            <w:tcW w:w="1936" w:type="pct"/>
          </w:tcPr>
          <w:p w:rsidR="00621620" w:rsidRPr="00C42B58" w:rsidRDefault="00621620" w:rsidP="00000332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  <w:tr w:rsidR="00621620" w:rsidRPr="00C42B58" w:rsidTr="00000332">
        <w:tc>
          <w:tcPr>
            <w:tcW w:w="1246" w:type="pct"/>
          </w:tcPr>
          <w:p w:rsidR="00621620" w:rsidRPr="002C1063" w:rsidRDefault="00621620" w:rsidP="00000332">
            <w:pPr>
              <w:pStyle w:val="Zkladntext"/>
              <w:spacing w:after="0"/>
            </w:pPr>
            <w:r>
              <w:t>Počet článků baterie</w:t>
            </w:r>
          </w:p>
        </w:tc>
        <w:tc>
          <w:tcPr>
            <w:tcW w:w="1818" w:type="pct"/>
          </w:tcPr>
          <w:p w:rsidR="00621620" w:rsidRPr="00CF7763" w:rsidRDefault="00621620" w:rsidP="00000332">
            <w:pPr>
              <w:pStyle w:val="Zkladntext"/>
              <w:spacing w:after="0"/>
              <w:rPr>
                <w:rFonts w:ascii="Arial" w:eastAsiaTheme="minorHAnsi" w:hAnsi="Arial" w:cs="Arial"/>
                <w:color w:val="000000"/>
                <w:kern w:val="0"/>
                <w:sz w:val="21"/>
                <w:szCs w:val="21"/>
                <w:shd w:val="clear" w:color="auto" w:fill="FFFFFF"/>
                <w:lang w:eastAsia="en-US" w:bidi="ar-SA"/>
              </w:rPr>
            </w:pPr>
            <w:r w:rsidRPr="00CF7763">
              <w:rPr>
                <w:rFonts w:ascii="Arial" w:eastAsiaTheme="minorHAnsi" w:hAnsi="Arial" w:cs="Arial"/>
                <w:color w:val="000000"/>
                <w:kern w:val="0"/>
                <w:sz w:val="21"/>
                <w:szCs w:val="21"/>
                <w:shd w:val="clear" w:color="auto" w:fill="FFFFFF"/>
                <w:lang w:eastAsia="en-US" w:bidi="ar-SA"/>
              </w:rPr>
              <w:t>Min 3</w:t>
            </w:r>
          </w:p>
        </w:tc>
        <w:tc>
          <w:tcPr>
            <w:tcW w:w="1936" w:type="pct"/>
          </w:tcPr>
          <w:p w:rsidR="00621620" w:rsidRPr="00CF7763" w:rsidRDefault="006A68BA" w:rsidP="00000332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článková lithium-iontová baterie (48 Wh)</w:t>
            </w:r>
          </w:p>
        </w:tc>
      </w:tr>
      <w:tr w:rsidR="00621620" w:rsidRPr="00C42B58" w:rsidTr="00000332">
        <w:tc>
          <w:tcPr>
            <w:tcW w:w="1246" w:type="pct"/>
          </w:tcPr>
          <w:p w:rsidR="00621620" w:rsidRPr="002C1063" w:rsidRDefault="00621620" w:rsidP="00000332">
            <w:pPr>
              <w:pStyle w:val="Zkladntext"/>
              <w:spacing w:after="0"/>
            </w:pPr>
            <w:r>
              <w:t>klávesnice</w:t>
            </w:r>
          </w:p>
        </w:tc>
        <w:tc>
          <w:tcPr>
            <w:tcW w:w="1818" w:type="pct"/>
          </w:tcPr>
          <w:p w:rsidR="00621620" w:rsidRPr="00CF7763" w:rsidRDefault="00621620" w:rsidP="00000332">
            <w:pPr>
              <w:pStyle w:val="Zkladntext"/>
              <w:spacing w:after="0"/>
              <w:rPr>
                <w:rFonts w:ascii="Arial" w:eastAsiaTheme="minorHAnsi" w:hAnsi="Arial" w:cs="Arial"/>
                <w:color w:val="000000"/>
                <w:kern w:val="0"/>
                <w:sz w:val="21"/>
                <w:szCs w:val="21"/>
                <w:shd w:val="clear" w:color="auto" w:fill="FFFFFF"/>
                <w:lang w:eastAsia="en-US" w:bidi="ar-SA"/>
              </w:rPr>
            </w:pPr>
            <w:r w:rsidRPr="00CF7763">
              <w:rPr>
                <w:rFonts w:ascii="Arial" w:eastAsiaTheme="minorHAnsi" w:hAnsi="Arial" w:cs="Arial"/>
                <w:color w:val="000000"/>
                <w:kern w:val="0"/>
                <w:sz w:val="21"/>
                <w:szCs w:val="21"/>
                <w:shd w:val="clear" w:color="auto" w:fill="FFFFFF"/>
                <w:lang w:eastAsia="en-US" w:bidi="ar-SA"/>
              </w:rPr>
              <w:t>Česká vč. numerické</w:t>
            </w:r>
          </w:p>
        </w:tc>
        <w:tc>
          <w:tcPr>
            <w:tcW w:w="1936" w:type="pct"/>
          </w:tcPr>
          <w:p w:rsidR="00621620" w:rsidRPr="00CF7763" w:rsidRDefault="006A68BA" w:rsidP="00000332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6A68B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NO</w:t>
            </w:r>
          </w:p>
        </w:tc>
      </w:tr>
      <w:tr w:rsidR="00621620" w:rsidRPr="00C42B58" w:rsidTr="00000332">
        <w:tc>
          <w:tcPr>
            <w:tcW w:w="1246" w:type="pct"/>
          </w:tcPr>
          <w:p w:rsidR="00621620" w:rsidRPr="002C1063" w:rsidRDefault="00621620" w:rsidP="00000332">
            <w:pPr>
              <w:pStyle w:val="Zkladntext"/>
              <w:spacing w:after="0"/>
            </w:pPr>
            <w:r w:rsidRPr="002C1063">
              <w:t>Myš:</w:t>
            </w:r>
          </w:p>
        </w:tc>
        <w:tc>
          <w:tcPr>
            <w:tcW w:w="1818" w:type="pct"/>
          </w:tcPr>
          <w:p w:rsidR="00621620" w:rsidRPr="00CF7763" w:rsidRDefault="00621620" w:rsidP="00000332">
            <w:pPr>
              <w:pStyle w:val="Zkladntext"/>
              <w:spacing w:after="0"/>
              <w:rPr>
                <w:rFonts w:ascii="Arial" w:eastAsiaTheme="minorHAnsi" w:hAnsi="Arial" w:cs="Arial"/>
                <w:color w:val="000000"/>
                <w:kern w:val="0"/>
                <w:sz w:val="21"/>
                <w:szCs w:val="21"/>
                <w:shd w:val="clear" w:color="auto" w:fill="FFFFFF"/>
                <w:lang w:eastAsia="en-US" w:bidi="ar-SA"/>
              </w:rPr>
            </w:pPr>
            <w:proofErr w:type="spellStart"/>
            <w:r w:rsidRPr="00CF7763">
              <w:rPr>
                <w:rFonts w:ascii="Arial" w:eastAsiaTheme="minorHAnsi" w:hAnsi="Arial" w:cs="Arial"/>
                <w:color w:val="000000"/>
                <w:kern w:val="0"/>
                <w:sz w:val="21"/>
                <w:szCs w:val="21"/>
                <w:shd w:val="clear" w:color="auto" w:fill="FFFFFF"/>
                <w:lang w:eastAsia="en-US" w:bidi="ar-SA"/>
              </w:rPr>
              <w:t>Optical</w:t>
            </w:r>
            <w:proofErr w:type="spellEnd"/>
            <w:r w:rsidRPr="00CF7763">
              <w:rPr>
                <w:rFonts w:ascii="Arial" w:eastAsiaTheme="minorHAnsi" w:hAnsi="Arial" w:cs="Arial"/>
                <w:color w:val="000000"/>
                <w:kern w:val="0"/>
                <w:sz w:val="21"/>
                <w:szCs w:val="21"/>
                <w:shd w:val="clear" w:color="auto" w:fill="FFFFFF"/>
                <w:lang w:eastAsia="en-US" w:bidi="ar-SA"/>
              </w:rPr>
              <w:t xml:space="preserve"> Mouse, USB</w:t>
            </w:r>
          </w:p>
        </w:tc>
        <w:tc>
          <w:tcPr>
            <w:tcW w:w="1936" w:type="pct"/>
          </w:tcPr>
          <w:p w:rsidR="00CF7763" w:rsidRPr="00CF7763" w:rsidRDefault="00CF7763" w:rsidP="00CF776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CF77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NO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Pr="00CF77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G1K28AA#ABB</w:t>
            </w:r>
          </w:p>
          <w:p w:rsidR="00621620" w:rsidRPr="00CF7763" w:rsidRDefault="00621620" w:rsidP="00000332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21620" w:rsidRPr="00C42B58" w:rsidTr="00000332">
        <w:tc>
          <w:tcPr>
            <w:tcW w:w="1246" w:type="pct"/>
          </w:tcPr>
          <w:p w:rsidR="00621620" w:rsidRPr="001D3C8C" w:rsidRDefault="00621620" w:rsidP="00000332">
            <w:pPr>
              <w:pStyle w:val="Zkladntext"/>
              <w:spacing w:after="0"/>
              <w:rPr>
                <w:rFonts w:ascii="Arial" w:eastAsiaTheme="minorHAnsi" w:hAnsi="Arial" w:cs="Arial"/>
                <w:color w:val="000000"/>
                <w:kern w:val="0"/>
                <w:sz w:val="21"/>
                <w:szCs w:val="21"/>
                <w:shd w:val="clear" w:color="auto" w:fill="FFFFFF"/>
                <w:lang w:eastAsia="en-US" w:bidi="ar-SA"/>
              </w:rPr>
            </w:pPr>
            <w:r w:rsidRPr="001D3C8C">
              <w:rPr>
                <w:rFonts w:ascii="Arial" w:eastAsiaTheme="minorHAnsi" w:hAnsi="Arial" w:cs="Arial"/>
                <w:color w:val="000000"/>
                <w:kern w:val="0"/>
                <w:sz w:val="21"/>
                <w:szCs w:val="21"/>
                <w:shd w:val="clear" w:color="auto" w:fill="FFFFFF"/>
                <w:lang w:eastAsia="en-US" w:bidi="ar-SA"/>
              </w:rPr>
              <w:t>Záruka:</w:t>
            </w:r>
          </w:p>
        </w:tc>
        <w:tc>
          <w:tcPr>
            <w:tcW w:w="1818" w:type="pct"/>
          </w:tcPr>
          <w:p w:rsidR="00621620" w:rsidRPr="00CF7763" w:rsidRDefault="00621620" w:rsidP="00000332">
            <w:pPr>
              <w:pStyle w:val="Zkladntext"/>
              <w:spacing w:after="0"/>
              <w:rPr>
                <w:rFonts w:ascii="Arial" w:eastAsiaTheme="minorHAnsi" w:hAnsi="Arial" w:cs="Arial"/>
                <w:color w:val="000000"/>
                <w:kern w:val="0"/>
                <w:sz w:val="21"/>
                <w:szCs w:val="21"/>
                <w:shd w:val="clear" w:color="auto" w:fill="FFFFFF"/>
                <w:lang w:eastAsia="en-US" w:bidi="ar-SA"/>
              </w:rPr>
            </w:pPr>
            <w:r w:rsidRPr="00CF7763">
              <w:rPr>
                <w:rFonts w:ascii="Arial" w:eastAsiaTheme="minorHAnsi" w:hAnsi="Arial" w:cs="Arial"/>
                <w:color w:val="000000"/>
                <w:kern w:val="0"/>
                <w:sz w:val="21"/>
                <w:szCs w:val="21"/>
                <w:shd w:val="clear" w:color="auto" w:fill="FFFFFF"/>
                <w:lang w:eastAsia="en-US" w:bidi="ar-SA"/>
              </w:rPr>
              <w:t xml:space="preserve">60 měsíců </w:t>
            </w:r>
          </w:p>
        </w:tc>
        <w:tc>
          <w:tcPr>
            <w:tcW w:w="1936" w:type="pct"/>
          </w:tcPr>
          <w:p w:rsidR="00621620" w:rsidRPr="00CF7763" w:rsidRDefault="00CF7763" w:rsidP="00000332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CF77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NO</w:t>
            </w:r>
          </w:p>
        </w:tc>
      </w:tr>
      <w:tr w:rsidR="00621620" w:rsidRPr="00C42B58" w:rsidTr="00000332">
        <w:tc>
          <w:tcPr>
            <w:tcW w:w="1246" w:type="pct"/>
          </w:tcPr>
          <w:p w:rsidR="00621620" w:rsidRPr="001D3C8C" w:rsidRDefault="00621620" w:rsidP="00000332">
            <w:pPr>
              <w:pStyle w:val="Zkladntext"/>
              <w:spacing w:after="0"/>
              <w:rPr>
                <w:rFonts w:ascii="Arial" w:eastAsiaTheme="minorHAnsi" w:hAnsi="Arial" w:cs="Arial"/>
                <w:color w:val="000000"/>
                <w:kern w:val="0"/>
                <w:sz w:val="21"/>
                <w:szCs w:val="21"/>
                <w:shd w:val="clear" w:color="auto" w:fill="FFFFFF"/>
                <w:lang w:eastAsia="en-US" w:bidi="ar-SA"/>
              </w:rPr>
            </w:pPr>
            <w:r w:rsidRPr="001D3C8C">
              <w:rPr>
                <w:rFonts w:ascii="Arial" w:eastAsiaTheme="minorHAnsi" w:hAnsi="Arial" w:cs="Arial"/>
                <w:color w:val="000000"/>
                <w:kern w:val="0"/>
                <w:sz w:val="21"/>
                <w:szCs w:val="21"/>
                <w:shd w:val="clear" w:color="auto" w:fill="FFFFFF"/>
                <w:lang w:eastAsia="en-US" w:bidi="ar-SA"/>
              </w:rPr>
              <w:t>Brašna na NB</w:t>
            </w:r>
          </w:p>
        </w:tc>
        <w:tc>
          <w:tcPr>
            <w:tcW w:w="1818" w:type="pct"/>
          </w:tcPr>
          <w:p w:rsidR="00621620" w:rsidRPr="00CF7763" w:rsidRDefault="00621620" w:rsidP="00000332">
            <w:pPr>
              <w:pStyle w:val="Zkladntext"/>
              <w:spacing w:after="0"/>
              <w:rPr>
                <w:rFonts w:ascii="Arial" w:eastAsiaTheme="minorHAnsi" w:hAnsi="Arial" w:cs="Arial"/>
                <w:color w:val="000000"/>
                <w:kern w:val="0"/>
                <w:sz w:val="21"/>
                <w:szCs w:val="21"/>
                <w:shd w:val="clear" w:color="auto" w:fill="FFFFFF"/>
                <w:lang w:eastAsia="en-US" w:bidi="ar-SA"/>
              </w:rPr>
            </w:pPr>
            <w:r w:rsidRPr="00CF7763">
              <w:rPr>
                <w:rFonts w:ascii="Arial" w:eastAsiaTheme="minorHAnsi" w:hAnsi="Arial" w:cs="Arial"/>
                <w:color w:val="000000"/>
                <w:kern w:val="0"/>
                <w:sz w:val="21"/>
                <w:szCs w:val="21"/>
                <w:shd w:val="clear" w:color="auto" w:fill="FFFFFF"/>
                <w:lang w:eastAsia="en-US" w:bidi="ar-SA"/>
              </w:rPr>
              <w:t>ANO</w:t>
            </w:r>
          </w:p>
        </w:tc>
        <w:tc>
          <w:tcPr>
            <w:tcW w:w="1936" w:type="pct"/>
          </w:tcPr>
          <w:p w:rsidR="001D3C8C" w:rsidRPr="001D3C8C" w:rsidRDefault="00CF7763" w:rsidP="001D3C8C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CF77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NO</w:t>
            </w:r>
            <w:r w:rsidR="001D3C8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1D3C8C" w:rsidRPr="001D3C8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2W17AA#AC3</w:t>
            </w:r>
          </w:p>
          <w:p w:rsidR="00621620" w:rsidRPr="00CF7763" w:rsidRDefault="00621620" w:rsidP="00000332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:rsidR="00621620" w:rsidRDefault="00621620" w:rsidP="00621620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21620" w:rsidRDefault="00621620" w:rsidP="00621620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621620" w:rsidRPr="00C42B58" w:rsidTr="00000332">
        <w:tc>
          <w:tcPr>
            <w:tcW w:w="5000" w:type="pct"/>
            <w:gridSpan w:val="3"/>
            <w:shd w:val="clear" w:color="auto" w:fill="FFF2CC" w:themeFill="accent4" w:themeFillTint="33"/>
          </w:tcPr>
          <w:p w:rsidR="00621620" w:rsidRPr="002C1063" w:rsidRDefault="00621620" w:rsidP="00A9457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Položka č. 2 – monitor </w:t>
            </w:r>
          </w:p>
        </w:tc>
      </w:tr>
      <w:tr w:rsidR="00621620" w:rsidRPr="002C1063" w:rsidTr="00000332">
        <w:tc>
          <w:tcPr>
            <w:tcW w:w="1246" w:type="pct"/>
          </w:tcPr>
          <w:p w:rsidR="00621620" w:rsidRPr="002C1063" w:rsidRDefault="00621620" w:rsidP="00000332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621620" w:rsidRPr="002C1063" w:rsidRDefault="00621620" w:rsidP="00000332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621620" w:rsidRDefault="00621620" w:rsidP="00000332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621620" w:rsidRPr="002C1063" w:rsidRDefault="00621620" w:rsidP="00000332">
            <w:pPr>
              <w:spacing w:line="240" w:lineRule="auto"/>
              <w:jc w:val="left"/>
              <w:rPr>
                <w:bCs/>
              </w:rPr>
            </w:pPr>
          </w:p>
        </w:tc>
      </w:tr>
      <w:tr w:rsidR="00621620" w:rsidRPr="00C42B58" w:rsidTr="00000332">
        <w:tc>
          <w:tcPr>
            <w:tcW w:w="1246" w:type="pct"/>
          </w:tcPr>
          <w:p w:rsidR="00621620" w:rsidRPr="002C1063" w:rsidRDefault="00621620" w:rsidP="00000332">
            <w:pPr>
              <w:pStyle w:val="Zkladntext"/>
              <w:spacing w:after="0"/>
            </w:pPr>
            <w:r>
              <w:t>Výrobce a typ:</w:t>
            </w:r>
          </w:p>
        </w:tc>
        <w:tc>
          <w:tcPr>
            <w:tcW w:w="1818" w:type="pct"/>
          </w:tcPr>
          <w:p w:rsidR="00621620" w:rsidRPr="00443569" w:rsidRDefault="00621620" w:rsidP="00000332">
            <w:pPr>
              <w:pStyle w:val="Zkladntext"/>
              <w:spacing w:after="0"/>
            </w:pPr>
          </w:p>
        </w:tc>
        <w:tc>
          <w:tcPr>
            <w:tcW w:w="1936" w:type="pct"/>
          </w:tcPr>
          <w:p w:rsidR="00621620" w:rsidRPr="00C42B58" w:rsidRDefault="00B26F5E" w:rsidP="00000332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color w:val="1F497D"/>
              </w:rPr>
              <w:t>273V7QSB/00   Philips MT IPS LED 27"</w:t>
            </w:r>
          </w:p>
        </w:tc>
      </w:tr>
      <w:tr w:rsidR="00621620" w:rsidRPr="00C42B58" w:rsidTr="00000332">
        <w:tc>
          <w:tcPr>
            <w:tcW w:w="1246" w:type="pct"/>
          </w:tcPr>
          <w:p w:rsidR="00621620" w:rsidRPr="002C1063" w:rsidRDefault="00621620" w:rsidP="00000332">
            <w:pPr>
              <w:pStyle w:val="Zkladntext"/>
              <w:spacing w:after="0"/>
            </w:pPr>
            <w:r w:rsidRPr="002C1063">
              <w:t>Monitor:</w:t>
            </w:r>
          </w:p>
        </w:tc>
        <w:tc>
          <w:tcPr>
            <w:tcW w:w="1818" w:type="pct"/>
          </w:tcPr>
          <w:p w:rsidR="00621620" w:rsidRPr="00443569" w:rsidRDefault="00621620" w:rsidP="00000332">
            <w:pPr>
              <w:pStyle w:val="Zkladntext"/>
              <w:spacing w:after="0"/>
            </w:pPr>
            <w:r w:rsidRPr="00443569">
              <w:t>LCD 2</w:t>
            </w:r>
            <w:r>
              <w:t>5</w:t>
            </w:r>
            <w:r w:rsidRPr="00443569">
              <w:t>“ až 2</w:t>
            </w:r>
            <w:r>
              <w:t>8</w:t>
            </w:r>
            <w:r w:rsidRPr="00443569">
              <w:t xml:space="preserve">“, TN displej, LED podsvícení, formát 16:9, popř. 16:10, odezva max. 5ms, jas min. 250cd/m2, DSUB, DVI, </w:t>
            </w:r>
          </w:p>
        </w:tc>
        <w:tc>
          <w:tcPr>
            <w:tcW w:w="1936" w:type="pct"/>
          </w:tcPr>
          <w:p w:rsidR="00621620" w:rsidRPr="00C42B58" w:rsidRDefault="00CF7763" w:rsidP="00000332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>LCD 2</w:t>
            </w:r>
            <w:r>
              <w:t>5</w:t>
            </w:r>
            <w:r w:rsidRPr="00443569">
              <w:t>“ až 2</w:t>
            </w:r>
            <w:r>
              <w:t>8</w:t>
            </w:r>
            <w:r w:rsidRPr="00443569">
              <w:t>“, TN displej, LED podsvícení, formát 16:9, popř. 16:10, odezva max. 5ms, jas min. 250cd/m2, DSUB, DVI,</w:t>
            </w:r>
          </w:p>
        </w:tc>
      </w:tr>
      <w:tr w:rsidR="00621620" w:rsidRPr="00C42B58" w:rsidTr="00000332">
        <w:tc>
          <w:tcPr>
            <w:tcW w:w="1246" w:type="pct"/>
          </w:tcPr>
          <w:p w:rsidR="00621620" w:rsidRPr="002C1063" w:rsidRDefault="00621620" w:rsidP="00000332">
            <w:pPr>
              <w:pStyle w:val="Zkladntext"/>
              <w:spacing w:after="0"/>
            </w:pPr>
            <w:r>
              <w:t>Záruka:</w:t>
            </w:r>
          </w:p>
        </w:tc>
        <w:tc>
          <w:tcPr>
            <w:tcW w:w="1818" w:type="pct"/>
          </w:tcPr>
          <w:p w:rsidR="00621620" w:rsidRPr="00443569" w:rsidRDefault="00621620" w:rsidP="00000332">
            <w:pPr>
              <w:pStyle w:val="Zkladntext"/>
              <w:spacing w:after="0"/>
            </w:pPr>
            <w:r>
              <w:t xml:space="preserve">60 měsíců </w:t>
            </w:r>
          </w:p>
        </w:tc>
        <w:tc>
          <w:tcPr>
            <w:tcW w:w="1936" w:type="pct"/>
          </w:tcPr>
          <w:p w:rsidR="00621620" w:rsidRPr="00C42B58" w:rsidRDefault="00CF7763" w:rsidP="00000332">
            <w:pPr>
              <w:spacing w:line="240" w:lineRule="auto"/>
              <w:jc w:val="left"/>
              <w:rPr>
                <w:b/>
                <w:bCs/>
              </w:rPr>
            </w:pPr>
            <w:r w:rsidRPr="00CF7763">
              <w:rPr>
                <w:rFonts w:eastAsia="SimSun" w:cs="Mangal"/>
                <w:kern w:val="2"/>
                <w:lang w:eastAsia="hi-IN" w:bidi="hi-IN"/>
              </w:rPr>
              <w:t>ANO</w:t>
            </w:r>
          </w:p>
        </w:tc>
      </w:tr>
    </w:tbl>
    <w:p w:rsidR="00621620" w:rsidRDefault="00621620" w:rsidP="00621620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21620" w:rsidRDefault="00621620" w:rsidP="00621620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21620" w:rsidRDefault="00621620" w:rsidP="00621620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621620" w:rsidRPr="00C42B58" w:rsidTr="00000332">
        <w:tc>
          <w:tcPr>
            <w:tcW w:w="5000" w:type="pct"/>
            <w:gridSpan w:val="3"/>
            <w:shd w:val="clear" w:color="auto" w:fill="FFF2CC" w:themeFill="accent4" w:themeFillTint="33"/>
          </w:tcPr>
          <w:p w:rsidR="00621620" w:rsidRPr="002C1063" w:rsidRDefault="00621620" w:rsidP="00A9457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oložka č. 3 – laserová tiskárna A4</w:t>
            </w:r>
          </w:p>
        </w:tc>
      </w:tr>
      <w:tr w:rsidR="00621620" w:rsidRPr="002C1063" w:rsidTr="00000332">
        <w:tc>
          <w:tcPr>
            <w:tcW w:w="1246" w:type="pct"/>
          </w:tcPr>
          <w:p w:rsidR="00621620" w:rsidRPr="002C1063" w:rsidRDefault="00621620" w:rsidP="00000332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621620" w:rsidRPr="002C1063" w:rsidRDefault="00621620" w:rsidP="00000332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621620" w:rsidRDefault="00621620" w:rsidP="00000332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621620" w:rsidRPr="002C1063" w:rsidRDefault="00621620" w:rsidP="00000332">
            <w:pPr>
              <w:spacing w:line="240" w:lineRule="auto"/>
              <w:jc w:val="left"/>
              <w:rPr>
                <w:bCs/>
              </w:rPr>
            </w:pPr>
          </w:p>
        </w:tc>
      </w:tr>
      <w:tr w:rsidR="00621620" w:rsidRPr="00C42B58" w:rsidTr="00000332">
        <w:tc>
          <w:tcPr>
            <w:tcW w:w="1246" w:type="pct"/>
          </w:tcPr>
          <w:p w:rsidR="00621620" w:rsidRDefault="00621620" w:rsidP="00000332">
            <w:pPr>
              <w:pStyle w:val="Zkladntext"/>
              <w:spacing w:after="0"/>
            </w:pPr>
            <w:r>
              <w:t>Výrobce a typ</w:t>
            </w:r>
          </w:p>
        </w:tc>
        <w:tc>
          <w:tcPr>
            <w:tcW w:w="1818" w:type="pct"/>
          </w:tcPr>
          <w:p w:rsidR="00621620" w:rsidRDefault="00621620" w:rsidP="00000332">
            <w:pPr>
              <w:pStyle w:val="Zkladntext"/>
              <w:spacing w:after="0"/>
            </w:pPr>
          </w:p>
        </w:tc>
        <w:tc>
          <w:tcPr>
            <w:tcW w:w="1936" w:type="pct"/>
          </w:tcPr>
          <w:p w:rsidR="00076A4B" w:rsidRPr="00076A4B" w:rsidRDefault="00076A4B" w:rsidP="00076A4B">
            <w:pPr>
              <w:pStyle w:val="Nadpis1"/>
              <w:spacing w:before="0" w:beforeAutospacing="0" w:after="0" w:afterAutospacing="0"/>
              <w:textAlignment w:val="baseline"/>
              <w:outlineLvl w:val="0"/>
              <w:rPr>
                <w:rFonts w:eastAsia="SimSun" w:cs="Mangal"/>
                <w:b w:val="0"/>
                <w:bCs w:val="0"/>
                <w:kern w:val="2"/>
                <w:sz w:val="24"/>
                <w:szCs w:val="24"/>
                <w:lang w:eastAsia="hi-IN" w:bidi="hi-IN"/>
              </w:rPr>
            </w:pPr>
            <w:r w:rsidRPr="00076A4B">
              <w:rPr>
                <w:rFonts w:eastAsia="SimSun" w:cs="Mangal"/>
                <w:b w:val="0"/>
                <w:bCs w:val="0"/>
                <w:kern w:val="2"/>
                <w:sz w:val="24"/>
                <w:szCs w:val="24"/>
                <w:lang w:eastAsia="hi-IN" w:bidi="hi-IN"/>
              </w:rPr>
              <w:t>2221C006    LBP212dw</w:t>
            </w:r>
          </w:p>
          <w:p w:rsidR="00621620" w:rsidRPr="00076A4B" w:rsidRDefault="00621620" w:rsidP="00000332">
            <w:pPr>
              <w:spacing w:line="240" w:lineRule="auto"/>
              <w:jc w:val="left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076A4B" w:rsidRPr="00C42B58" w:rsidTr="00000332">
        <w:tc>
          <w:tcPr>
            <w:tcW w:w="1246" w:type="pct"/>
          </w:tcPr>
          <w:p w:rsidR="00076A4B" w:rsidRPr="002C1063" w:rsidRDefault="00076A4B" w:rsidP="00076A4B">
            <w:pPr>
              <w:pStyle w:val="Zkladntext"/>
              <w:spacing w:after="0"/>
            </w:pPr>
            <w:r>
              <w:t>Technologie tisku:</w:t>
            </w:r>
          </w:p>
        </w:tc>
        <w:tc>
          <w:tcPr>
            <w:tcW w:w="1818" w:type="pct"/>
          </w:tcPr>
          <w:p w:rsidR="00076A4B" w:rsidRPr="00443569" w:rsidRDefault="00076A4B" w:rsidP="00076A4B">
            <w:pPr>
              <w:pStyle w:val="Zkladntext"/>
              <w:spacing w:after="0"/>
            </w:pPr>
            <w:r>
              <w:t>Laserový</w:t>
            </w:r>
          </w:p>
        </w:tc>
        <w:tc>
          <w:tcPr>
            <w:tcW w:w="1936" w:type="pct"/>
          </w:tcPr>
          <w:p w:rsidR="00076A4B" w:rsidRPr="00443569" w:rsidRDefault="00076A4B" w:rsidP="00076A4B">
            <w:pPr>
              <w:pStyle w:val="Zkladntext"/>
              <w:spacing w:after="0"/>
            </w:pPr>
            <w:r>
              <w:t>Laserový</w:t>
            </w:r>
          </w:p>
        </w:tc>
      </w:tr>
      <w:tr w:rsidR="00076A4B" w:rsidRPr="00C42B58" w:rsidTr="00000332">
        <w:tc>
          <w:tcPr>
            <w:tcW w:w="1246" w:type="pct"/>
          </w:tcPr>
          <w:p w:rsidR="00076A4B" w:rsidRPr="002C1063" w:rsidRDefault="00076A4B" w:rsidP="00076A4B">
            <w:pPr>
              <w:pStyle w:val="Zkladntext"/>
              <w:spacing w:after="0"/>
            </w:pPr>
            <w:r>
              <w:t>Barva tisku:</w:t>
            </w:r>
          </w:p>
        </w:tc>
        <w:tc>
          <w:tcPr>
            <w:tcW w:w="1818" w:type="pct"/>
          </w:tcPr>
          <w:p w:rsidR="00076A4B" w:rsidRPr="00443569" w:rsidRDefault="00076A4B" w:rsidP="00076A4B">
            <w:pPr>
              <w:pStyle w:val="Zkladntext"/>
              <w:spacing w:after="0"/>
            </w:pPr>
            <w:r>
              <w:t>Černobílá</w:t>
            </w:r>
          </w:p>
        </w:tc>
        <w:tc>
          <w:tcPr>
            <w:tcW w:w="1936" w:type="pct"/>
          </w:tcPr>
          <w:p w:rsidR="00076A4B" w:rsidRPr="00443569" w:rsidRDefault="00076A4B" w:rsidP="00076A4B">
            <w:pPr>
              <w:pStyle w:val="Zkladntext"/>
              <w:spacing w:after="0"/>
            </w:pPr>
            <w:r>
              <w:t>Černobílá</w:t>
            </w:r>
          </w:p>
        </w:tc>
      </w:tr>
      <w:tr w:rsidR="00076A4B" w:rsidRPr="00C42B58" w:rsidTr="00000332">
        <w:tc>
          <w:tcPr>
            <w:tcW w:w="1246" w:type="pct"/>
          </w:tcPr>
          <w:p w:rsidR="00076A4B" w:rsidRPr="002C1063" w:rsidRDefault="00076A4B" w:rsidP="00076A4B">
            <w:pPr>
              <w:pStyle w:val="Zkladntext"/>
              <w:spacing w:after="0"/>
            </w:pPr>
            <w:r>
              <w:t>Formát papíru:</w:t>
            </w:r>
          </w:p>
        </w:tc>
        <w:tc>
          <w:tcPr>
            <w:tcW w:w="1818" w:type="pct"/>
          </w:tcPr>
          <w:p w:rsidR="00076A4B" w:rsidRPr="00443569" w:rsidRDefault="00076A4B" w:rsidP="00076A4B">
            <w:pPr>
              <w:pStyle w:val="Zkladntext"/>
              <w:spacing w:after="0"/>
            </w:pPr>
            <w:r>
              <w:t>A4, A5, A6, B5</w:t>
            </w:r>
          </w:p>
        </w:tc>
        <w:tc>
          <w:tcPr>
            <w:tcW w:w="1936" w:type="pct"/>
          </w:tcPr>
          <w:p w:rsidR="00076A4B" w:rsidRPr="00443569" w:rsidRDefault="00076A4B" w:rsidP="00076A4B">
            <w:pPr>
              <w:pStyle w:val="Zkladntext"/>
              <w:spacing w:after="0"/>
            </w:pPr>
            <w:r>
              <w:t>A4, A5, A6, B5</w:t>
            </w:r>
          </w:p>
        </w:tc>
      </w:tr>
      <w:tr w:rsidR="00076A4B" w:rsidRPr="00C42B58" w:rsidTr="00000332">
        <w:tc>
          <w:tcPr>
            <w:tcW w:w="1246" w:type="pct"/>
          </w:tcPr>
          <w:p w:rsidR="00076A4B" w:rsidRPr="002C1063" w:rsidRDefault="00076A4B" w:rsidP="00076A4B">
            <w:pPr>
              <w:pStyle w:val="Zkladntext"/>
              <w:spacing w:after="0"/>
            </w:pPr>
            <w:r>
              <w:t>Rozlišení:</w:t>
            </w:r>
          </w:p>
        </w:tc>
        <w:tc>
          <w:tcPr>
            <w:tcW w:w="1818" w:type="pct"/>
          </w:tcPr>
          <w:p w:rsidR="00076A4B" w:rsidRPr="00443569" w:rsidRDefault="00076A4B" w:rsidP="00076A4B">
            <w:pPr>
              <w:pStyle w:val="Zkladntext"/>
              <w:spacing w:after="0"/>
            </w:pPr>
            <w:r>
              <w:t xml:space="preserve">min. 600x600 </w:t>
            </w:r>
            <w:proofErr w:type="spellStart"/>
            <w:r>
              <w:t>DPi</w:t>
            </w:r>
            <w:proofErr w:type="spellEnd"/>
          </w:p>
        </w:tc>
        <w:tc>
          <w:tcPr>
            <w:tcW w:w="1936" w:type="pct"/>
          </w:tcPr>
          <w:p w:rsidR="00076A4B" w:rsidRPr="00443569" w:rsidRDefault="00076A4B" w:rsidP="00076A4B">
            <w:pPr>
              <w:pStyle w:val="Zkladntext"/>
              <w:spacing w:after="0"/>
            </w:pPr>
            <w:r>
              <w:t xml:space="preserve">min. 600x600 </w:t>
            </w:r>
            <w:proofErr w:type="spellStart"/>
            <w:r>
              <w:t>DPi</w:t>
            </w:r>
            <w:proofErr w:type="spellEnd"/>
          </w:p>
        </w:tc>
      </w:tr>
      <w:tr w:rsidR="00076A4B" w:rsidRPr="00C42B58" w:rsidTr="00000332">
        <w:tc>
          <w:tcPr>
            <w:tcW w:w="1246" w:type="pct"/>
          </w:tcPr>
          <w:p w:rsidR="00076A4B" w:rsidRPr="002C1063" w:rsidRDefault="00076A4B" w:rsidP="00076A4B">
            <w:pPr>
              <w:pStyle w:val="Zkladntext"/>
              <w:spacing w:after="0"/>
            </w:pPr>
            <w:r>
              <w:t>Rychlost tisku:</w:t>
            </w:r>
          </w:p>
        </w:tc>
        <w:tc>
          <w:tcPr>
            <w:tcW w:w="1818" w:type="pct"/>
          </w:tcPr>
          <w:p w:rsidR="00076A4B" w:rsidRDefault="00076A4B" w:rsidP="00076A4B">
            <w:pPr>
              <w:pStyle w:val="Zkladntext"/>
              <w:spacing w:after="0"/>
            </w:pPr>
            <w:r>
              <w:t>První strana do 7 s</w:t>
            </w:r>
          </w:p>
          <w:p w:rsidR="00076A4B" w:rsidRDefault="00076A4B" w:rsidP="00076A4B">
            <w:pPr>
              <w:pStyle w:val="Zkladntext"/>
              <w:spacing w:after="0"/>
            </w:pPr>
            <w:r w:rsidRPr="006631C8">
              <w:t xml:space="preserve">min. </w:t>
            </w:r>
            <w:r>
              <w:t>3</w:t>
            </w:r>
            <w:r w:rsidRPr="006631C8">
              <w:t>0</w:t>
            </w:r>
            <w:r>
              <w:t xml:space="preserve"> </w:t>
            </w:r>
            <w:r w:rsidRPr="006631C8">
              <w:t>str./min</w:t>
            </w:r>
            <w:r>
              <w:t xml:space="preserve"> – jednostranně</w:t>
            </w:r>
          </w:p>
          <w:p w:rsidR="00076A4B" w:rsidRPr="00443569" w:rsidRDefault="00076A4B" w:rsidP="00076A4B">
            <w:pPr>
              <w:pStyle w:val="Zkladntext"/>
              <w:spacing w:after="0"/>
            </w:pPr>
            <w:r>
              <w:t>min. 16 str./min - oboustranně</w:t>
            </w:r>
          </w:p>
        </w:tc>
        <w:tc>
          <w:tcPr>
            <w:tcW w:w="1936" w:type="pct"/>
          </w:tcPr>
          <w:p w:rsidR="00C5550F" w:rsidRDefault="00C5550F" w:rsidP="00C5550F">
            <w:pPr>
              <w:pStyle w:val="Zkladntext"/>
              <w:spacing w:after="0"/>
            </w:pPr>
            <w:r>
              <w:t>První strana do 5 s</w:t>
            </w:r>
          </w:p>
          <w:p w:rsidR="00C5550F" w:rsidRDefault="00C5550F" w:rsidP="00C5550F">
            <w:pPr>
              <w:pStyle w:val="Zkladntext"/>
              <w:spacing w:after="0"/>
            </w:pPr>
            <w:r w:rsidRPr="006631C8">
              <w:t xml:space="preserve">min. </w:t>
            </w:r>
            <w:r>
              <w:t xml:space="preserve">33 </w:t>
            </w:r>
            <w:r w:rsidRPr="006631C8">
              <w:t>str./min</w:t>
            </w:r>
            <w:r>
              <w:t xml:space="preserve"> – jednostranně</w:t>
            </w:r>
          </w:p>
          <w:p w:rsidR="00076A4B" w:rsidRPr="00C42B58" w:rsidRDefault="00C5550F" w:rsidP="00C5550F">
            <w:pPr>
              <w:spacing w:line="240" w:lineRule="auto"/>
              <w:jc w:val="left"/>
              <w:rPr>
                <w:b/>
                <w:bCs/>
              </w:rPr>
            </w:pPr>
            <w:r>
              <w:t>min. 26 str./min - oboustranně</w:t>
            </w:r>
          </w:p>
        </w:tc>
      </w:tr>
      <w:tr w:rsidR="00C5550F" w:rsidRPr="00C42B58" w:rsidTr="00000332">
        <w:tc>
          <w:tcPr>
            <w:tcW w:w="1246" w:type="pct"/>
          </w:tcPr>
          <w:p w:rsidR="00C5550F" w:rsidRPr="002C1063" w:rsidRDefault="00C5550F" w:rsidP="00C5550F">
            <w:pPr>
              <w:pStyle w:val="Zkladntext"/>
              <w:spacing w:after="0"/>
            </w:pPr>
            <w:r>
              <w:t xml:space="preserve">Měsíční zátěž: </w:t>
            </w:r>
          </w:p>
        </w:tc>
        <w:tc>
          <w:tcPr>
            <w:tcW w:w="1818" w:type="pct"/>
          </w:tcPr>
          <w:p w:rsidR="00C5550F" w:rsidRPr="00443569" w:rsidRDefault="00C5550F" w:rsidP="00C5550F">
            <w:pPr>
              <w:pStyle w:val="Zkladntext"/>
              <w:spacing w:after="0"/>
            </w:pPr>
            <w:r>
              <w:t>Min 4800 stran</w:t>
            </w:r>
          </w:p>
        </w:tc>
        <w:tc>
          <w:tcPr>
            <w:tcW w:w="1936" w:type="pct"/>
          </w:tcPr>
          <w:p w:rsidR="00C5550F" w:rsidRPr="00443569" w:rsidRDefault="00C5550F" w:rsidP="00C5550F">
            <w:pPr>
              <w:pStyle w:val="Zkladntext"/>
              <w:spacing w:after="0"/>
            </w:pPr>
            <w:r>
              <w:t>Min 4800 stran</w:t>
            </w:r>
          </w:p>
        </w:tc>
      </w:tr>
      <w:tr w:rsidR="00C5550F" w:rsidRPr="00C42B58" w:rsidTr="00000332">
        <w:tc>
          <w:tcPr>
            <w:tcW w:w="1246" w:type="pct"/>
          </w:tcPr>
          <w:p w:rsidR="00C5550F" w:rsidRDefault="00C5550F" w:rsidP="00C5550F">
            <w:pPr>
              <w:pStyle w:val="Zkladntext"/>
              <w:spacing w:after="0"/>
            </w:pPr>
            <w:r>
              <w:t>Automatický duplex:</w:t>
            </w:r>
          </w:p>
        </w:tc>
        <w:tc>
          <w:tcPr>
            <w:tcW w:w="1818" w:type="pct"/>
          </w:tcPr>
          <w:p w:rsidR="00C5550F" w:rsidRDefault="00C5550F" w:rsidP="00C5550F">
            <w:pPr>
              <w:pStyle w:val="Zkladntext"/>
              <w:spacing w:after="0"/>
            </w:pPr>
            <w:r>
              <w:t>ANO</w:t>
            </w:r>
          </w:p>
        </w:tc>
        <w:tc>
          <w:tcPr>
            <w:tcW w:w="1936" w:type="pct"/>
          </w:tcPr>
          <w:p w:rsidR="00C5550F" w:rsidRDefault="00C5550F" w:rsidP="00C5550F">
            <w:pPr>
              <w:pStyle w:val="Zkladntext"/>
              <w:spacing w:after="0"/>
            </w:pPr>
            <w:r>
              <w:t>ANO</w:t>
            </w:r>
          </w:p>
        </w:tc>
      </w:tr>
      <w:tr w:rsidR="00C5550F" w:rsidRPr="00C42B58" w:rsidTr="00000332">
        <w:tc>
          <w:tcPr>
            <w:tcW w:w="1246" w:type="pct"/>
          </w:tcPr>
          <w:p w:rsidR="00C5550F" w:rsidRPr="002C1063" w:rsidRDefault="00C5550F" w:rsidP="00C5550F">
            <w:pPr>
              <w:pStyle w:val="Zkladntext"/>
              <w:spacing w:after="0"/>
            </w:pPr>
            <w:r>
              <w:t>Rozhraní:</w:t>
            </w:r>
          </w:p>
        </w:tc>
        <w:tc>
          <w:tcPr>
            <w:tcW w:w="1818" w:type="pct"/>
          </w:tcPr>
          <w:p w:rsidR="00C5550F" w:rsidRPr="00443569" w:rsidRDefault="00C5550F" w:rsidP="00C5550F">
            <w:pPr>
              <w:pStyle w:val="Zkladntext"/>
              <w:spacing w:after="0"/>
            </w:pPr>
            <w:r>
              <w:t>LAN, USB, Wi-Fi</w:t>
            </w:r>
          </w:p>
        </w:tc>
        <w:tc>
          <w:tcPr>
            <w:tcW w:w="1936" w:type="pct"/>
          </w:tcPr>
          <w:p w:rsidR="00C5550F" w:rsidRPr="00443569" w:rsidRDefault="00C5550F" w:rsidP="00C5550F">
            <w:pPr>
              <w:pStyle w:val="Zkladntext"/>
              <w:spacing w:after="0"/>
            </w:pPr>
            <w:r>
              <w:t>LAN, USB, Wi-Fi</w:t>
            </w:r>
          </w:p>
        </w:tc>
      </w:tr>
      <w:tr w:rsidR="00C5550F" w:rsidRPr="00C42B58" w:rsidTr="00000332">
        <w:tc>
          <w:tcPr>
            <w:tcW w:w="1246" w:type="pct"/>
          </w:tcPr>
          <w:p w:rsidR="00C5550F" w:rsidRDefault="00C5550F" w:rsidP="00C5550F">
            <w:pPr>
              <w:pStyle w:val="Zkladntext"/>
              <w:spacing w:after="0"/>
            </w:pPr>
            <w:r>
              <w:t>Toner:</w:t>
            </w:r>
          </w:p>
        </w:tc>
        <w:tc>
          <w:tcPr>
            <w:tcW w:w="1818" w:type="pct"/>
          </w:tcPr>
          <w:p w:rsidR="00C5550F" w:rsidRDefault="00C5550F" w:rsidP="00C5550F">
            <w:pPr>
              <w:pStyle w:val="Zkladntext"/>
              <w:spacing w:after="0"/>
            </w:pPr>
            <w:r>
              <w:t>Optický válec musí být součástí toneru</w:t>
            </w:r>
          </w:p>
          <w:p w:rsidR="00C5550F" w:rsidRDefault="00C5550F" w:rsidP="00C5550F">
            <w:pPr>
              <w:pStyle w:val="Zkladntext"/>
              <w:spacing w:after="0"/>
            </w:pPr>
            <w:r>
              <w:t>Součástí dodávky musí být 4ks originální toner</w:t>
            </w:r>
          </w:p>
        </w:tc>
        <w:tc>
          <w:tcPr>
            <w:tcW w:w="1936" w:type="pct"/>
          </w:tcPr>
          <w:p w:rsidR="00C5550F" w:rsidRPr="00C5550F" w:rsidRDefault="00C5550F" w:rsidP="00C5550F">
            <w:pPr>
              <w:spacing w:line="240" w:lineRule="auto"/>
              <w:jc w:val="left"/>
              <w:rPr>
                <w:rFonts w:eastAsia="SimSun" w:cs="Mangal"/>
                <w:kern w:val="2"/>
                <w:lang w:eastAsia="hi-IN" w:bidi="hi-IN"/>
              </w:rPr>
            </w:pPr>
            <w:r w:rsidRPr="00C5550F">
              <w:rPr>
                <w:rFonts w:eastAsia="SimSun" w:cs="Mangal"/>
                <w:kern w:val="2"/>
                <w:lang w:eastAsia="hi-IN" w:bidi="hi-IN"/>
              </w:rPr>
              <w:t>CRG 025</w:t>
            </w:r>
          </w:p>
          <w:p w:rsidR="00C5550F" w:rsidRDefault="00C5550F" w:rsidP="00C5550F">
            <w:pPr>
              <w:spacing w:line="240" w:lineRule="auto"/>
              <w:jc w:val="left"/>
              <w:rPr>
                <w:rFonts w:eastAsia="SimSun" w:cs="Mangal"/>
                <w:kern w:val="2"/>
                <w:lang w:eastAsia="hi-IN" w:bidi="hi-IN"/>
              </w:rPr>
            </w:pPr>
            <w:r w:rsidRPr="00C5550F">
              <w:rPr>
                <w:rFonts w:eastAsia="SimSun" w:cs="Mangal"/>
                <w:kern w:val="2"/>
                <w:lang w:eastAsia="hi-IN" w:bidi="hi-IN"/>
              </w:rPr>
              <w:t>2199C002</w:t>
            </w:r>
          </w:p>
          <w:p w:rsidR="00C5550F" w:rsidRPr="00C42B58" w:rsidRDefault="00C5550F" w:rsidP="00C5550F">
            <w:pPr>
              <w:spacing w:line="240" w:lineRule="auto"/>
              <w:jc w:val="left"/>
              <w:rPr>
                <w:b/>
                <w:bCs/>
              </w:rPr>
            </w:pPr>
            <w:r>
              <w:t>Součástí dodávky musí být 4ks originální toner</w:t>
            </w:r>
          </w:p>
        </w:tc>
      </w:tr>
      <w:tr w:rsidR="00C5550F" w:rsidRPr="00C42B58" w:rsidTr="00000332">
        <w:tc>
          <w:tcPr>
            <w:tcW w:w="1246" w:type="pct"/>
          </w:tcPr>
          <w:p w:rsidR="00C5550F" w:rsidRDefault="00C5550F" w:rsidP="00C5550F">
            <w:pPr>
              <w:pStyle w:val="Zkladntext"/>
              <w:spacing w:after="0"/>
            </w:pPr>
            <w:r>
              <w:t>Záruka:</w:t>
            </w:r>
          </w:p>
        </w:tc>
        <w:tc>
          <w:tcPr>
            <w:tcW w:w="1818" w:type="pct"/>
          </w:tcPr>
          <w:p w:rsidR="00C5550F" w:rsidRDefault="00C5550F" w:rsidP="00C5550F">
            <w:pPr>
              <w:pStyle w:val="Zkladntext"/>
              <w:spacing w:after="0"/>
            </w:pPr>
            <w:r>
              <w:t>24 měsíců – výměna následující den v místě instalace</w:t>
            </w:r>
          </w:p>
        </w:tc>
        <w:tc>
          <w:tcPr>
            <w:tcW w:w="1936" w:type="pct"/>
          </w:tcPr>
          <w:p w:rsidR="00C5550F" w:rsidRDefault="006048C5" w:rsidP="00C5550F">
            <w:pPr>
              <w:spacing w:line="240" w:lineRule="auto"/>
              <w:jc w:val="left"/>
            </w:pPr>
            <w:r>
              <w:t>24 měsíců – výměna následující den v místě instalace</w:t>
            </w:r>
          </w:p>
          <w:p w:rsidR="006048C5" w:rsidRPr="00C42B58" w:rsidRDefault="006048C5" w:rsidP="00C5550F">
            <w:pPr>
              <w:spacing w:line="240" w:lineRule="auto"/>
              <w:jc w:val="left"/>
              <w:rPr>
                <w:b/>
                <w:bCs/>
              </w:rPr>
            </w:pPr>
            <w:r>
              <w:t>7950A525AA</w:t>
            </w:r>
          </w:p>
        </w:tc>
      </w:tr>
    </w:tbl>
    <w:p w:rsidR="00621620" w:rsidRDefault="00621620" w:rsidP="00621620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621620" w:rsidRPr="002C1063" w:rsidTr="00000332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621620" w:rsidRPr="002C1063" w:rsidRDefault="00621620" w:rsidP="00A9457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Položka č. 4 – Licence Windows Server 2012 CAL </w:t>
            </w:r>
          </w:p>
        </w:tc>
      </w:tr>
      <w:tr w:rsidR="00621620" w:rsidRPr="002C1063" w:rsidTr="00000332">
        <w:tc>
          <w:tcPr>
            <w:tcW w:w="1246" w:type="pct"/>
          </w:tcPr>
          <w:p w:rsidR="00621620" w:rsidRPr="002C1063" w:rsidRDefault="00621620" w:rsidP="00000332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621620" w:rsidRPr="002C1063" w:rsidRDefault="00621620" w:rsidP="00000332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621620" w:rsidRDefault="00621620" w:rsidP="00000332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621620" w:rsidRPr="002C1063" w:rsidRDefault="006048C5" w:rsidP="00000332">
            <w:pPr>
              <w:spacing w:line="240" w:lineRule="auto"/>
              <w:jc w:val="left"/>
              <w:rPr>
                <w:bCs/>
              </w:rPr>
            </w:pPr>
            <w:r w:rsidRPr="006048C5">
              <w:rPr>
                <w:bCs/>
              </w:rPr>
              <w:t>6VC-03766</w:t>
            </w:r>
          </w:p>
        </w:tc>
      </w:tr>
      <w:tr w:rsidR="00621620" w:rsidRPr="00C42B58" w:rsidTr="00000332">
        <w:tc>
          <w:tcPr>
            <w:tcW w:w="1246" w:type="pct"/>
          </w:tcPr>
          <w:p w:rsidR="00621620" w:rsidRPr="002C1063" w:rsidRDefault="00621620" w:rsidP="00000332">
            <w:pPr>
              <w:pStyle w:val="Zkladntext"/>
              <w:spacing w:after="0"/>
            </w:pPr>
            <w:r>
              <w:t>Typ licence</w:t>
            </w:r>
          </w:p>
        </w:tc>
        <w:tc>
          <w:tcPr>
            <w:tcW w:w="1818" w:type="pct"/>
          </w:tcPr>
          <w:p w:rsidR="00621620" w:rsidRPr="00443569" w:rsidRDefault="00621620" w:rsidP="00000332">
            <w:pPr>
              <w:pStyle w:val="Zkladntext"/>
              <w:spacing w:after="0"/>
            </w:pPr>
            <w:proofErr w:type="spellStart"/>
            <w:r w:rsidRPr="00D54C4E">
              <w:rPr>
                <w:rFonts w:cs="Times New Roman"/>
              </w:rPr>
              <w:t>WinSrvCAL</w:t>
            </w:r>
            <w:proofErr w:type="spellEnd"/>
            <w:r w:rsidRPr="00D54C4E">
              <w:rPr>
                <w:rFonts w:cs="Times New Roman"/>
              </w:rPr>
              <w:t xml:space="preserve"> 2016 OPL NL GOV </w:t>
            </w:r>
            <w:proofErr w:type="spellStart"/>
            <w:r w:rsidRPr="00D54C4E">
              <w:rPr>
                <w:rFonts w:cs="Times New Roman"/>
              </w:rPr>
              <w:t>UsrCAL</w:t>
            </w:r>
            <w:proofErr w:type="spellEnd"/>
          </w:p>
        </w:tc>
        <w:tc>
          <w:tcPr>
            <w:tcW w:w="1936" w:type="pct"/>
          </w:tcPr>
          <w:p w:rsidR="00621620" w:rsidRPr="00C42B58" w:rsidRDefault="00B36E9E" w:rsidP="00000332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B36E9E">
              <w:rPr>
                <w:rFonts w:eastAsia="SimSun"/>
                <w:kern w:val="2"/>
                <w:lang w:eastAsia="hi-IN" w:bidi="hi-IN"/>
              </w:rPr>
              <w:t>WinRmtDsktpSrvcsCAL</w:t>
            </w:r>
            <w:proofErr w:type="spellEnd"/>
            <w:r w:rsidRPr="00B36E9E">
              <w:rPr>
                <w:rFonts w:eastAsia="SimSun"/>
                <w:kern w:val="2"/>
                <w:lang w:eastAsia="hi-IN" w:bidi="hi-IN"/>
              </w:rPr>
              <w:t xml:space="preserve"> 2019 OLP NL </w:t>
            </w:r>
            <w:proofErr w:type="spellStart"/>
            <w:r w:rsidRPr="00B36E9E">
              <w:rPr>
                <w:rFonts w:eastAsia="SimSun"/>
                <w:kern w:val="2"/>
                <w:lang w:eastAsia="hi-IN" w:bidi="hi-IN"/>
              </w:rPr>
              <w:t>Gov</w:t>
            </w:r>
            <w:proofErr w:type="spellEnd"/>
            <w:r w:rsidRPr="00B36E9E">
              <w:rPr>
                <w:rFonts w:eastAsia="SimSun"/>
                <w:kern w:val="2"/>
                <w:lang w:eastAsia="hi-IN" w:bidi="hi-IN"/>
              </w:rPr>
              <w:t xml:space="preserve"> </w:t>
            </w:r>
            <w:proofErr w:type="spellStart"/>
            <w:r w:rsidRPr="00B36E9E">
              <w:rPr>
                <w:rFonts w:eastAsia="SimSun"/>
                <w:kern w:val="2"/>
                <w:lang w:eastAsia="hi-IN" w:bidi="hi-IN"/>
              </w:rPr>
              <w:t>UsrCAL</w:t>
            </w:r>
            <w:proofErr w:type="spellEnd"/>
          </w:p>
        </w:tc>
      </w:tr>
    </w:tbl>
    <w:p w:rsidR="00621620" w:rsidRDefault="00621620" w:rsidP="00621620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621620" w:rsidRPr="002C1063" w:rsidTr="00000332">
        <w:tc>
          <w:tcPr>
            <w:tcW w:w="5000" w:type="pct"/>
            <w:gridSpan w:val="3"/>
            <w:shd w:val="clear" w:color="auto" w:fill="FFF2CC" w:themeFill="accent4" w:themeFillTint="33"/>
          </w:tcPr>
          <w:p w:rsidR="00621620" w:rsidRPr="002C1063" w:rsidRDefault="00621620" w:rsidP="00A9457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oložka č. 5 – multifunkční tiskárna A4</w:t>
            </w:r>
          </w:p>
        </w:tc>
      </w:tr>
      <w:tr w:rsidR="00621620" w:rsidRPr="002C1063" w:rsidTr="00000332">
        <w:tc>
          <w:tcPr>
            <w:tcW w:w="1246" w:type="pct"/>
          </w:tcPr>
          <w:p w:rsidR="00621620" w:rsidRPr="002C1063" w:rsidRDefault="00621620" w:rsidP="00000332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621620" w:rsidRPr="0025707D" w:rsidRDefault="00621620" w:rsidP="00000332">
            <w:pPr>
              <w:spacing w:line="240" w:lineRule="auto"/>
              <w:jc w:val="left"/>
              <w:rPr>
                <w:rFonts w:eastAsia="SimSun" w:cs="Mangal"/>
                <w:kern w:val="2"/>
                <w:lang w:eastAsia="hi-IN" w:bidi="hi-IN"/>
              </w:rPr>
            </w:pPr>
            <w:r w:rsidRPr="0025707D">
              <w:rPr>
                <w:rFonts w:eastAsia="SimSun" w:cs="Mangal"/>
                <w:kern w:val="2"/>
                <w:lang w:eastAsia="hi-IN" w:bidi="hi-IN"/>
              </w:rPr>
              <w:t>Minimální technické požadavky</w:t>
            </w:r>
          </w:p>
        </w:tc>
        <w:tc>
          <w:tcPr>
            <w:tcW w:w="1936" w:type="pct"/>
          </w:tcPr>
          <w:p w:rsidR="00621620" w:rsidRPr="0025707D" w:rsidRDefault="00621620" w:rsidP="00000332">
            <w:pPr>
              <w:spacing w:line="240" w:lineRule="auto"/>
              <w:jc w:val="left"/>
              <w:rPr>
                <w:rFonts w:eastAsia="SimSun" w:cs="Mangal"/>
                <w:kern w:val="2"/>
                <w:lang w:eastAsia="hi-IN" w:bidi="hi-IN"/>
              </w:rPr>
            </w:pPr>
            <w:r w:rsidRPr="0025707D">
              <w:rPr>
                <w:rFonts w:eastAsia="SimSun" w:cs="Mangal"/>
                <w:kern w:val="2"/>
                <w:lang w:eastAsia="hi-IN" w:bidi="hi-IN"/>
              </w:rPr>
              <w:t>Parametry - nabídka prodávajícího</w:t>
            </w:r>
          </w:p>
          <w:p w:rsidR="00621620" w:rsidRPr="0025707D" w:rsidRDefault="0025707D" w:rsidP="00000332">
            <w:pPr>
              <w:spacing w:line="240" w:lineRule="auto"/>
              <w:jc w:val="left"/>
              <w:rPr>
                <w:rFonts w:eastAsia="SimSun" w:cs="Mangal"/>
                <w:kern w:val="2"/>
                <w:lang w:eastAsia="hi-IN" w:bidi="hi-IN"/>
              </w:rPr>
            </w:pPr>
            <w:r w:rsidRPr="0025707D">
              <w:rPr>
                <w:rFonts w:eastAsia="SimSun" w:cs="Mangal"/>
                <w:kern w:val="2"/>
                <w:lang w:eastAsia="hi-IN" w:bidi="hi-IN"/>
              </w:rPr>
              <w:t>2222C008</w:t>
            </w:r>
          </w:p>
        </w:tc>
      </w:tr>
      <w:tr w:rsidR="00621620" w:rsidRPr="00C42B58" w:rsidTr="00000332">
        <w:tc>
          <w:tcPr>
            <w:tcW w:w="1246" w:type="pct"/>
          </w:tcPr>
          <w:p w:rsidR="00621620" w:rsidRDefault="00621620" w:rsidP="00000332">
            <w:pPr>
              <w:pStyle w:val="Zkladntext"/>
              <w:spacing w:after="0"/>
            </w:pPr>
            <w:r>
              <w:t>Výrobce a typ</w:t>
            </w:r>
          </w:p>
        </w:tc>
        <w:tc>
          <w:tcPr>
            <w:tcW w:w="1818" w:type="pct"/>
          </w:tcPr>
          <w:p w:rsidR="00621620" w:rsidRDefault="00621620" w:rsidP="00000332">
            <w:pPr>
              <w:pStyle w:val="Zkladntext"/>
              <w:spacing w:after="0"/>
            </w:pPr>
          </w:p>
        </w:tc>
        <w:tc>
          <w:tcPr>
            <w:tcW w:w="1936" w:type="pct"/>
          </w:tcPr>
          <w:p w:rsidR="0025707D" w:rsidRPr="0025707D" w:rsidRDefault="0025707D" w:rsidP="0025707D">
            <w:pPr>
              <w:pStyle w:val="Nadpis1"/>
              <w:spacing w:before="0" w:beforeAutospacing="0" w:after="0" w:afterAutospacing="0"/>
              <w:textAlignment w:val="baseline"/>
              <w:outlineLvl w:val="0"/>
              <w:rPr>
                <w:rFonts w:eastAsia="SimSun" w:cs="Mangal"/>
                <w:b w:val="0"/>
                <w:bCs w:val="0"/>
                <w:kern w:val="2"/>
                <w:sz w:val="24"/>
                <w:szCs w:val="24"/>
                <w:lang w:eastAsia="hi-IN" w:bidi="hi-IN"/>
              </w:rPr>
            </w:pPr>
            <w:r w:rsidRPr="0025707D">
              <w:rPr>
                <w:rFonts w:eastAsia="SimSun" w:cs="Mangal"/>
                <w:b w:val="0"/>
                <w:bCs w:val="0"/>
                <w:kern w:val="2"/>
                <w:sz w:val="24"/>
                <w:szCs w:val="24"/>
                <w:lang w:eastAsia="hi-IN" w:bidi="hi-IN"/>
              </w:rPr>
              <w:t>MF421dw </w:t>
            </w:r>
          </w:p>
          <w:p w:rsidR="00621620" w:rsidRPr="0025707D" w:rsidRDefault="00621620" w:rsidP="00000332">
            <w:pPr>
              <w:spacing w:line="240" w:lineRule="auto"/>
              <w:jc w:val="left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25707D" w:rsidRPr="00C42B58" w:rsidTr="00000332">
        <w:tc>
          <w:tcPr>
            <w:tcW w:w="1246" w:type="pct"/>
          </w:tcPr>
          <w:p w:rsidR="0025707D" w:rsidRPr="002C1063" w:rsidRDefault="0025707D" w:rsidP="0025707D">
            <w:pPr>
              <w:pStyle w:val="Zkladntext"/>
              <w:spacing w:after="0"/>
            </w:pPr>
            <w:r>
              <w:t>Technologie tisku:</w:t>
            </w:r>
          </w:p>
        </w:tc>
        <w:tc>
          <w:tcPr>
            <w:tcW w:w="1818" w:type="pct"/>
          </w:tcPr>
          <w:p w:rsidR="0025707D" w:rsidRPr="00443569" w:rsidRDefault="0025707D" w:rsidP="0025707D">
            <w:pPr>
              <w:pStyle w:val="Zkladntext"/>
              <w:spacing w:after="0"/>
            </w:pPr>
            <w:r>
              <w:t>Laserový</w:t>
            </w:r>
          </w:p>
        </w:tc>
        <w:tc>
          <w:tcPr>
            <w:tcW w:w="1936" w:type="pct"/>
          </w:tcPr>
          <w:p w:rsidR="0025707D" w:rsidRPr="00443569" w:rsidRDefault="0025707D" w:rsidP="0025707D">
            <w:pPr>
              <w:pStyle w:val="Zkladntext"/>
              <w:spacing w:after="0"/>
            </w:pPr>
            <w:r>
              <w:t>Laserový</w:t>
            </w:r>
          </w:p>
        </w:tc>
      </w:tr>
      <w:tr w:rsidR="0025707D" w:rsidRPr="00C42B58" w:rsidTr="00000332">
        <w:tc>
          <w:tcPr>
            <w:tcW w:w="1246" w:type="pct"/>
          </w:tcPr>
          <w:p w:rsidR="0025707D" w:rsidRPr="002C1063" w:rsidRDefault="0025707D" w:rsidP="0025707D">
            <w:pPr>
              <w:pStyle w:val="Zkladntext"/>
              <w:spacing w:after="0"/>
            </w:pPr>
            <w:r>
              <w:t>Barva tisku:</w:t>
            </w:r>
          </w:p>
        </w:tc>
        <w:tc>
          <w:tcPr>
            <w:tcW w:w="1818" w:type="pct"/>
          </w:tcPr>
          <w:p w:rsidR="0025707D" w:rsidRPr="00443569" w:rsidRDefault="0025707D" w:rsidP="0025707D">
            <w:pPr>
              <w:pStyle w:val="Zkladntext"/>
              <w:spacing w:after="0"/>
            </w:pPr>
            <w:r>
              <w:t>Černobílá</w:t>
            </w:r>
          </w:p>
        </w:tc>
        <w:tc>
          <w:tcPr>
            <w:tcW w:w="1936" w:type="pct"/>
          </w:tcPr>
          <w:p w:rsidR="0025707D" w:rsidRPr="00443569" w:rsidRDefault="0025707D" w:rsidP="0025707D">
            <w:pPr>
              <w:pStyle w:val="Zkladntext"/>
              <w:spacing w:after="0"/>
            </w:pPr>
            <w:r>
              <w:t>Černobílá</w:t>
            </w:r>
          </w:p>
        </w:tc>
      </w:tr>
      <w:tr w:rsidR="0025707D" w:rsidRPr="00C42B58" w:rsidTr="00000332">
        <w:tc>
          <w:tcPr>
            <w:tcW w:w="1246" w:type="pct"/>
          </w:tcPr>
          <w:p w:rsidR="0025707D" w:rsidRPr="002C1063" w:rsidRDefault="0025707D" w:rsidP="0025707D">
            <w:pPr>
              <w:pStyle w:val="Zkladntext"/>
              <w:spacing w:after="0"/>
            </w:pPr>
            <w:r>
              <w:t>Formát papíru:</w:t>
            </w:r>
          </w:p>
        </w:tc>
        <w:tc>
          <w:tcPr>
            <w:tcW w:w="1818" w:type="pct"/>
          </w:tcPr>
          <w:p w:rsidR="0025707D" w:rsidRPr="00443569" w:rsidRDefault="0025707D" w:rsidP="0025707D">
            <w:pPr>
              <w:pStyle w:val="Zkladntext"/>
              <w:spacing w:after="0"/>
            </w:pPr>
            <w:r>
              <w:t>A4, A5, B5, okraj při tisku 5 mm</w:t>
            </w:r>
          </w:p>
        </w:tc>
        <w:tc>
          <w:tcPr>
            <w:tcW w:w="1936" w:type="pct"/>
          </w:tcPr>
          <w:p w:rsidR="0025707D" w:rsidRPr="00443569" w:rsidRDefault="0025707D" w:rsidP="0025707D">
            <w:pPr>
              <w:pStyle w:val="Zkladntext"/>
              <w:spacing w:after="0"/>
            </w:pPr>
            <w:r>
              <w:t>A4, A5, B5, okraj při tisku 5 mm</w:t>
            </w:r>
          </w:p>
        </w:tc>
      </w:tr>
      <w:tr w:rsidR="0025707D" w:rsidRPr="00C42B58" w:rsidTr="00000332">
        <w:tc>
          <w:tcPr>
            <w:tcW w:w="1246" w:type="pct"/>
          </w:tcPr>
          <w:p w:rsidR="0025707D" w:rsidRPr="002C1063" w:rsidRDefault="0025707D" w:rsidP="0025707D">
            <w:pPr>
              <w:pStyle w:val="Zkladntext"/>
              <w:spacing w:after="0"/>
            </w:pPr>
            <w:r>
              <w:t>Rozlišení:</w:t>
            </w:r>
          </w:p>
        </w:tc>
        <w:tc>
          <w:tcPr>
            <w:tcW w:w="1818" w:type="pct"/>
          </w:tcPr>
          <w:p w:rsidR="0025707D" w:rsidRPr="00443569" w:rsidRDefault="0025707D" w:rsidP="0025707D">
            <w:pPr>
              <w:pStyle w:val="Zkladntext"/>
              <w:spacing w:after="0"/>
            </w:pPr>
            <w:r>
              <w:t xml:space="preserve">min. 600x600 </w:t>
            </w:r>
            <w:proofErr w:type="spellStart"/>
            <w:r>
              <w:t>DPi</w:t>
            </w:r>
            <w:proofErr w:type="spellEnd"/>
          </w:p>
        </w:tc>
        <w:tc>
          <w:tcPr>
            <w:tcW w:w="1936" w:type="pct"/>
          </w:tcPr>
          <w:p w:rsidR="0025707D" w:rsidRPr="00443569" w:rsidRDefault="0025707D" w:rsidP="0025707D">
            <w:pPr>
              <w:pStyle w:val="Zkladntext"/>
              <w:spacing w:after="0"/>
            </w:pPr>
            <w:r>
              <w:t xml:space="preserve">min. 600x600 </w:t>
            </w:r>
            <w:proofErr w:type="spellStart"/>
            <w:r>
              <w:t>DPi</w:t>
            </w:r>
            <w:proofErr w:type="spellEnd"/>
          </w:p>
        </w:tc>
      </w:tr>
      <w:tr w:rsidR="0025707D" w:rsidRPr="00C42B58" w:rsidTr="00000332">
        <w:tc>
          <w:tcPr>
            <w:tcW w:w="1246" w:type="pct"/>
          </w:tcPr>
          <w:p w:rsidR="0025707D" w:rsidRPr="002C1063" w:rsidRDefault="0025707D" w:rsidP="0025707D">
            <w:pPr>
              <w:pStyle w:val="Zkladntext"/>
              <w:spacing w:after="0"/>
            </w:pPr>
            <w:r>
              <w:t>Rychlost tisku:</w:t>
            </w:r>
          </w:p>
        </w:tc>
        <w:tc>
          <w:tcPr>
            <w:tcW w:w="1818" w:type="pct"/>
          </w:tcPr>
          <w:p w:rsidR="0025707D" w:rsidRPr="00443569" w:rsidRDefault="0025707D" w:rsidP="0025707D">
            <w:pPr>
              <w:pStyle w:val="Zkladntext"/>
              <w:spacing w:after="0"/>
            </w:pPr>
            <w:r>
              <w:t>První strana do 10 s</w:t>
            </w:r>
          </w:p>
        </w:tc>
        <w:tc>
          <w:tcPr>
            <w:tcW w:w="1936" w:type="pct"/>
          </w:tcPr>
          <w:p w:rsidR="0025707D" w:rsidRPr="00443569" w:rsidRDefault="0025707D" w:rsidP="0025707D">
            <w:pPr>
              <w:pStyle w:val="Zkladntext"/>
              <w:spacing w:after="0"/>
            </w:pPr>
            <w:r>
              <w:t>První strana do 5 s</w:t>
            </w:r>
          </w:p>
        </w:tc>
      </w:tr>
      <w:tr w:rsidR="0025707D" w:rsidRPr="00C42B58" w:rsidTr="00000332">
        <w:tc>
          <w:tcPr>
            <w:tcW w:w="1246" w:type="pct"/>
          </w:tcPr>
          <w:p w:rsidR="0025707D" w:rsidRDefault="0025707D" w:rsidP="0025707D">
            <w:pPr>
              <w:pStyle w:val="Zkladntext"/>
              <w:spacing w:after="0"/>
            </w:pPr>
            <w:r>
              <w:t>Rychlost tisku:</w:t>
            </w:r>
          </w:p>
        </w:tc>
        <w:tc>
          <w:tcPr>
            <w:tcW w:w="1818" w:type="pct"/>
          </w:tcPr>
          <w:p w:rsidR="0025707D" w:rsidRDefault="0025707D" w:rsidP="0025707D">
            <w:pPr>
              <w:pStyle w:val="Zkladntext"/>
              <w:spacing w:after="0"/>
            </w:pPr>
            <w:r w:rsidRPr="006631C8">
              <w:t xml:space="preserve">min. </w:t>
            </w:r>
            <w:r>
              <w:t>3</w:t>
            </w:r>
            <w:r w:rsidRPr="006631C8">
              <w:t>0</w:t>
            </w:r>
            <w:r>
              <w:t xml:space="preserve"> </w:t>
            </w:r>
            <w:r w:rsidRPr="006631C8">
              <w:t>str./min</w:t>
            </w:r>
            <w:r>
              <w:t xml:space="preserve"> – jednostranně</w:t>
            </w:r>
          </w:p>
          <w:p w:rsidR="0025707D" w:rsidRDefault="0025707D" w:rsidP="0025707D">
            <w:pPr>
              <w:pStyle w:val="Zkladntext"/>
              <w:spacing w:after="0"/>
            </w:pPr>
            <w:r>
              <w:t>min. 16 str./min - oboustranně</w:t>
            </w:r>
          </w:p>
        </w:tc>
        <w:tc>
          <w:tcPr>
            <w:tcW w:w="1936" w:type="pct"/>
          </w:tcPr>
          <w:p w:rsidR="0025707D" w:rsidRDefault="0025707D" w:rsidP="0025707D">
            <w:pPr>
              <w:pStyle w:val="Zkladntext"/>
              <w:spacing w:after="0"/>
            </w:pPr>
            <w:r w:rsidRPr="006631C8">
              <w:t xml:space="preserve">min. </w:t>
            </w:r>
            <w:r>
              <w:t>3</w:t>
            </w:r>
            <w:r w:rsidR="002471CC">
              <w:t>8</w:t>
            </w:r>
            <w:r>
              <w:t xml:space="preserve"> </w:t>
            </w:r>
            <w:r w:rsidRPr="006631C8">
              <w:t>str./min</w:t>
            </w:r>
            <w:r>
              <w:t xml:space="preserve"> – jednostranně</w:t>
            </w:r>
          </w:p>
          <w:p w:rsidR="0025707D" w:rsidRDefault="002471CC" w:rsidP="0025707D">
            <w:pPr>
              <w:pStyle w:val="Zkladntext"/>
              <w:spacing w:after="0"/>
            </w:pPr>
            <w:r>
              <w:t>min. 30</w:t>
            </w:r>
            <w:r w:rsidR="0025707D">
              <w:t xml:space="preserve"> str./min - oboustranně</w:t>
            </w:r>
          </w:p>
        </w:tc>
      </w:tr>
      <w:tr w:rsidR="0025707D" w:rsidRPr="00C42B58" w:rsidTr="00000332">
        <w:tc>
          <w:tcPr>
            <w:tcW w:w="1246" w:type="pct"/>
          </w:tcPr>
          <w:p w:rsidR="0025707D" w:rsidRPr="002C1063" w:rsidRDefault="0025707D" w:rsidP="0025707D">
            <w:pPr>
              <w:pStyle w:val="Zkladntext"/>
              <w:spacing w:after="0"/>
            </w:pPr>
            <w:r>
              <w:t xml:space="preserve">Měsíční zátěž: </w:t>
            </w:r>
          </w:p>
        </w:tc>
        <w:tc>
          <w:tcPr>
            <w:tcW w:w="1818" w:type="pct"/>
          </w:tcPr>
          <w:p w:rsidR="0025707D" w:rsidRPr="00443569" w:rsidRDefault="0025707D" w:rsidP="0025707D">
            <w:pPr>
              <w:pStyle w:val="Zkladntext"/>
              <w:spacing w:after="0"/>
            </w:pPr>
            <w:r>
              <w:t>Min 50 000 stran</w:t>
            </w:r>
          </w:p>
        </w:tc>
        <w:tc>
          <w:tcPr>
            <w:tcW w:w="1936" w:type="pct"/>
          </w:tcPr>
          <w:p w:rsidR="0025707D" w:rsidRPr="00443569" w:rsidRDefault="002471CC" w:rsidP="0025707D">
            <w:pPr>
              <w:pStyle w:val="Zkladntext"/>
              <w:spacing w:after="0"/>
            </w:pPr>
            <w:r>
              <w:t>Min 8</w:t>
            </w:r>
            <w:r w:rsidR="0025707D">
              <w:t>0 000 stran</w:t>
            </w:r>
          </w:p>
        </w:tc>
      </w:tr>
      <w:tr w:rsidR="0025707D" w:rsidRPr="00C42B58" w:rsidTr="00000332">
        <w:tc>
          <w:tcPr>
            <w:tcW w:w="1246" w:type="pct"/>
          </w:tcPr>
          <w:p w:rsidR="0025707D" w:rsidRPr="002C1063" w:rsidRDefault="0025707D" w:rsidP="0025707D">
            <w:pPr>
              <w:pStyle w:val="Zkladntext"/>
              <w:spacing w:after="0"/>
            </w:pPr>
            <w:r>
              <w:t>Rozhraní:</w:t>
            </w:r>
          </w:p>
        </w:tc>
        <w:tc>
          <w:tcPr>
            <w:tcW w:w="1818" w:type="pct"/>
          </w:tcPr>
          <w:p w:rsidR="0025707D" w:rsidRPr="00443569" w:rsidRDefault="0025707D" w:rsidP="0025707D">
            <w:pPr>
              <w:pStyle w:val="Zkladntext"/>
              <w:spacing w:after="0"/>
            </w:pPr>
            <w:r>
              <w:t>LAN, USB, Wi-Fi</w:t>
            </w:r>
          </w:p>
        </w:tc>
        <w:tc>
          <w:tcPr>
            <w:tcW w:w="1936" w:type="pct"/>
          </w:tcPr>
          <w:p w:rsidR="0025707D" w:rsidRPr="00443569" w:rsidRDefault="0025707D" w:rsidP="0025707D">
            <w:pPr>
              <w:pStyle w:val="Zkladntext"/>
              <w:spacing w:after="0"/>
            </w:pPr>
            <w:r>
              <w:t>LAN, USB, Wi-Fi</w:t>
            </w:r>
          </w:p>
        </w:tc>
      </w:tr>
      <w:tr w:rsidR="002471CC" w:rsidRPr="00C42B58" w:rsidTr="00000332">
        <w:tc>
          <w:tcPr>
            <w:tcW w:w="1246" w:type="pct"/>
          </w:tcPr>
          <w:p w:rsidR="002471CC" w:rsidRDefault="002471CC" w:rsidP="002471CC">
            <w:pPr>
              <w:pStyle w:val="Zkladntext"/>
              <w:spacing w:after="0"/>
            </w:pPr>
            <w:r>
              <w:t>Možnost zabezpečeného tisku</w:t>
            </w:r>
          </w:p>
        </w:tc>
        <w:tc>
          <w:tcPr>
            <w:tcW w:w="1818" w:type="pct"/>
          </w:tcPr>
          <w:p w:rsidR="002471CC" w:rsidRDefault="002471CC" w:rsidP="002471CC">
            <w:pPr>
              <w:pStyle w:val="Zkladntext"/>
              <w:spacing w:after="0"/>
            </w:pPr>
            <w:r>
              <w:t>ANO</w:t>
            </w:r>
          </w:p>
        </w:tc>
        <w:tc>
          <w:tcPr>
            <w:tcW w:w="1936" w:type="pct"/>
          </w:tcPr>
          <w:p w:rsidR="002471CC" w:rsidRDefault="002471CC" w:rsidP="002471CC">
            <w:pPr>
              <w:pStyle w:val="Zkladntext"/>
              <w:spacing w:after="0"/>
            </w:pPr>
          </w:p>
        </w:tc>
      </w:tr>
      <w:tr w:rsidR="002471CC" w:rsidRPr="00C42B58" w:rsidTr="00000332">
        <w:tc>
          <w:tcPr>
            <w:tcW w:w="1246" w:type="pct"/>
          </w:tcPr>
          <w:p w:rsidR="002471CC" w:rsidRDefault="002471CC" w:rsidP="002471CC">
            <w:pPr>
              <w:pStyle w:val="Zkladntext"/>
              <w:spacing w:after="0"/>
            </w:pPr>
            <w:r>
              <w:t>Možnost z</w:t>
            </w:r>
            <w:r w:rsidRPr="006631C8">
              <w:t>menšení/zvětšení</w:t>
            </w:r>
            <w:r>
              <w:t xml:space="preserve">  kopie</w:t>
            </w:r>
            <w:r w:rsidRPr="006631C8">
              <w:t xml:space="preserve">:  </w:t>
            </w:r>
          </w:p>
        </w:tc>
        <w:tc>
          <w:tcPr>
            <w:tcW w:w="1818" w:type="pct"/>
          </w:tcPr>
          <w:p w:rsidR="002471CC" w:rsidRDefault="002471CC" w:rsidP="002471CC">
            <w:pPr>
              <w:pStyle w:val="Zkladntext"/>
              <w:spacing w:after="0"/>
            </w:pPr>
            <w:r w:rsidRPr="006631C8">
              <w:t>25 - 400%</w:t>
            </w:r>
            <w:r>
              <w:t xml:space="preserve"> v přírůstcích po 1%</w:t>
            </w:r>
          </w:p>
        </w:tc>
        <w:tc>
          <w:tcPr>
            <w:tcW w:w="1936" w:type="pct"/>
          </w:tcPr>
          <w:p w:rsidR="002471CC" w:rsidRDefault="002471CC" w:rsidP="002471CC">
            <w:pPr>
              <w:pStyle w:val="Zkladntext"/>
              <w:spacing w:after="0"/>
            </w:pPr>
            <w:r w:rsidRPr="006631C8">
              <w:t>25 - 400%</w:t>
            </w:r>
            <w:r>
              <w:t xml:space="preserve"> v přírůstcích po 1%</w:t>
            </w:r>
          </w:p>
        </w:tc>
      </w:tr>
      <w:tr w:rsidR="002471CC" w:rsidRPr="00C42B58" w:rsidTr="00000332">
        <w:tc>
          <w:tcPr>
            <w:tcW w:w="1246" w:type="pct"/>
          </w:tcPr>
          <w:p w:rsidR="002471CC" w:rsidRDefault="002471CC" w:rsidP="002471CC">
            <w:pPr>
              <w:pStyle w:val="Zkladntext"/>
              <w:spacing w:after="0"/>
            </w:pPr>
            <w:r>
              <w:t xml:space="preserve">Duální </w:t>
            </w:r>
            <w:proofErr w:type="spellStart"/>
            <w:r>
              <w:t>scanování</w:t>
            </w:r>
            <w:proofErr w:type="spellEnd"/>
            <w:r>
              <w:t xml:space="preserve">/ </w:t>
            </w:r>
            <w:r>
              <w:lastRenderedPageBreak/>
              <w:t>kopírování</w:t>
            </w:r>
          </w:p>
        </w:tc>
        <w:tc>
          <w:tcPr>
            <w:tcW w:w="1818" w:type="pct"/>
          </w:tcPr>
          <w:p w:rsidR="002471CC" w:rsidRPr="006631C8" w:rsidRDefault="002471CC" w:rsidP="002471CC">
            <w:pPr>
              <w:pStyle w:val="Zkladntext"/>
              <w:spacing w:after="0"/>
            </w:pPr>
            <w:r>
              <w:lastRenderedPageBreak/>
              <w:t>ANO</w:t>
            </w:r>
          </w:p>
        </w:tc>
        <w:tc>
          <w:tcPr>
            <w:tcW w:w="1936" w:type="pct"/>
          </w:tcPr>
          <w:p w:rsidR="002471CC" w:rsidRPr="006631C8" w:rsidRDefault="002471CC" w:rsidP="002471CC">
            <w:pPr>
              <w:pStyle w:val="Zkladntext"/>
              <w:spacing w:after="0"/>
            </w:pPr>
            <w:r>
              <w:t>ANO</w:t>
            </w:r>
          </w:p>
        </w:tc>
      </w:tr>
      <w:tr w:rsidR="002471CC" w:rsidRPr="00C42B58" w:rsidTr="00000332">
        <w:tc>
          <w:tcPr>
            <w:tcW w:w="1246" w:type="pct"/>
          </w:tcPr>
          <w:p w:rsidR="002471CC" w:rsidRDefault="002471CC" w:rsidP="002471CC">
            <w:pPr>
              <w:pStyle w:val="Zkladntext"/>
              <w:spacing w:after="0"/>
            </w:pPr>
            <w:r>
              <w:lastRenderedPageBreak/>
              <w:t xml:space="preserve">Režimy kopírování </w:t>
            </w:r>
          </w:p>
        </w:tc>
        <w:tc>
          <w:tcPr>
            <w:tcW w:w="1818" w:type="pct"/>
          </w:tcPr>
          <w:p w:rsidR="002471CC" w:rsidRDefault="002471CC" w:rsidP="002471CC">
            <w:pPr>
              <w:spacing w:line="240" w:lineRule="auto"/>
              <w:jc w:val="both"/>
            </w:pPr>
            <w:r>
              <w:rPr>
                <w:rFonts w:eastAsia="Times New Roman"/>
                <w:lang w:eastAsia="cs-CZ"/>
              </w:rPr>
              <w:t>Dle předlohy (text, fotografie,..)</w:t>
            </w:r>
          </w:p>
        </w:tc>
        <w:tc>
          <w:tcPr>
            <w:tcW w:w="1936" w:type="pct"/>
          </w:tcPr>
          <w:p w:rsidR="002471CC" w:rsidRDefault="002471CC" w:rsidP="002471CC">
            <w:pPr>
              <w:spacing w:line="240" w:lineRule="auto"/>
              <w:jc w:val="both"/>
            </w:pPr>
            <w:r>
              <w:rPr>
                <w:rFonts w:eastAsia="Times New Roman"/>
                <w:lang w:eastAsia="cs-CZ"/>
              </w:rPr>
              <w:t xml:space="preserve">Dle předlohy (text, </w:t>
            </w:r>
            <w:proofErr w:type="gramStart"/>
            <w:r>
              <w:rPr>
                <w:rFonts w:eastAsia="Times New Roman"/>
                <w:lang w:eastAsia="cs-CZ"/>
              </w:rPr>
              <w:t>fotografie,..)</w:t>
            </w:r>
            <w:proofErr w:type="gramEnd"/>
          </w:p>
        </w:tc>
      </w:tr>
      <w:tr w:rsidR="002471CC" w:rsidRPr="00C42B58" w:rsidTr="00000332">
        <w:tc>
          <w:tcPr>
            <w:tcW w:w="1246" w:type="pct"/>
          </w:tcPr>
          <w:p w:rsidR="002471CC" w:rsidRDefault="002471CC" w:rsidP="002471CC">
            <w:pPr>
              <w:pStyle w:val="Zkladntext"/>
              <w:spacing w:after="0"/>
            </w:pPr>
            <w:r>
              <w:t>Skener</w:t>
            </w:r>
          </w:p>
        </w:tc>
        <w:tc>
          <w:tcPr>
            <w:tcW w:w="1818" w:type="pct"/>
          </w:tcPr>
          <w:p w:rsidR="002471CC" w:rsidRDefault="002471CC" w:rsidP="002471CC">
            <w:pPr>
              <w:pStyle w:val="Zkladntext"/>
              <w:spacing w:after="0"/>
            </w:pPr>
            <w:r>
              <w:t xml:space="preserve">plně barevný </w:t>
            </w:r>
          </w:p>
        </w:tc>
        <w:tc>
          <w:tcPr>
            <w:tcW w:w="1936" w:type="pct"/>
          </w:tcPr>
          <w:p w:rsidR="002471CC" w:rsidRDefault="002471CC" w:rsidP="002471CC">
            <w:pPr>
              <w:pStyle w:val="Zkladntext"/>
              <w:spacing w:after="0"/>
            </w:pPr>
            <w:r>
              <w:t xml:space="preserve">plně barevný </w:t>
            </w:r>
          </w:p>
        </w:tc>
      </w:tr>
      <w:tr w:rsidR="002471CC" w:rsidRPr="00C42B58" w:rsidTr="00000332">
        <w:tc>
          <w:tcPr>
            <w:tcW w:w="1246" w:type="pct"/>
          </w:tcPr>
          <w:p w:rsidR="002471CC" w:rsidRDefault="002471CC" w:rsidP="002471CC">
            <w:pPr>
              <w:pStyle w:val="Zkladntext"/>
              <w:spacing w:after="0"/>
            </w:pPr>
            <w:r>
              <w:t>Toner</w:t>
            </w:r>
          </w:p>
        </w:tc>
        <w:tc>
          <w:tcPr>
            <w:tcW w:w="1818" w:type="pct"/>
          </w:tcPr>
          <w:p w:rsidR="002471CC" w:rsidRDefault="002471CC" w:rsidP="002471CC">
            <w:pPr>
              <w:pStyle w:val="Zkladntext"/>
              <w:spacing w:after="0"/>
            </w:pPr>
            <w:r>
              <w:t>Součástí dodávky musí být 4 ks originální toner</w:t>
            </w:r>
          </w:p>
        </w:tc>
        <w:tc>
          <w:tcPr>
            <w:tcW w:w="1936" w:type="pct"/>
          </w:tcPr>
          <w:p w:rsidR="002471CC" w:rsidRPr="00C5550F" w:rsidRDefault="002471CC" w:rsidP="002471CC">
            <w:pPr>
              <w:spacing w:line="240" w:lineRule="auto"/>
              <w:jc w:val="left"/>
              <w:rPr>
                <w:rFonts w:eastAsia="SimSun" w:cs="Mangal"/>
                <w:kern w:val="2"/>
                <w:lang w:eastAsia="hi-IN" w:bidi="hi-IN"/>
              </w:rPr>
            </w:pPr>
            <w:r>
              <w:t xml:space="preserve">Součástí dodávky 4 ks originální toner </w:t>
            </w:r>
            <w:r w:rsidRPr="00C5550F">
              <w:rPr>
                <w:rFonts w:eastAsia="SimSun" w:cs="Mangal"/>
                <w:kern w:val="2"/>
                <w:lang w:eastAsia="hi-IN" w:bidi="hi-IN"/>
              </w:rPr>
              <w:t>CRG 025</w:t>
            </w:r>
          </w:p>
          <w:p w:rsidR="002471CC" w:rsidRPr="002471CC" w:rsidRDefault="002471CC" w:rsidP="002471CC">
            <w:pPr>
              <w:spacing w:line="240" w:lineRule="auto"/>
              <w:jc w:val="left"/>
              <w:rPr>
                <w:rFonts w:eastAsia="SimSun" w:cs="Mangal"/>
                <w:kern w:val="2"/>
                <w:lang w:eastAsia="hi-IN" w:bidi="hi-IN"/>
              </w:rPr>
            </w:pPr>
            <w:r w:rsidRPr="00C5550F">
              <w:rPr>
                <w:rFonts w:eastAsia="SimSun" w:cs="Mangal"/>
                <w:kern w:val="2"/>
                <w:lang w:eastAsia="hi-IN" w:bidi="hi-IN"/>
              </w:rPr>
              <w:t>2199C002</w:t>
            </w:r>
          </w:p>
        </w:tc>
      </w:tr>
      <w:tr w:rsidR="002471CC" w:rsidRPr="00C42B58" w:rsidTr="00000332">
        <w:tc>
          <w:tcPr>
            <w:tcW w:w="1246" w:type="pct"/>
          </w:tcPr>
          <w:p w:rsidR="002471CC" w:rsidRDefault="002471CC" w:rsidP="002471CC">
            <w:pPr>
              <w:pStyle w:val="Zkladntext"/>
              <w:spacing w:after="0"/>
            </w:pPr>
            <w:r>
              <w:t>Záruka:</w:t>
            </w:r>
          </w:p>
        </w:tc>
        <w:tc>
          <w:tcPr>
            <w:tcW w:w="1818" w:type="pct"/>
          </w:tcPr>
          <w:p w:rsidR="002471CC" w:rsidRDefault="002471CC" w:rsidP="002471CC">
            <w:pPr>
              <w:pStyle w:val="Zkladntext"/>
              <w:spacing w:after="0"/>
            </w:pPr>
            <w:r>
              <w:t>24 měsíců – výměna následující den v místě instalace</w:t>
            </w:r>
          </w:p>
        </w:tc>
        <w:tc>
          <w:tcPr>
            <w:tcW w:w="1936" w:type="pct"/>
          </w:tcPr>
          <w:p w:rsidR="002471CC" w:rsidRDefault="002471CC" w:rsidP="002471CC">
            <w:pPr>
              <w:pStyle w:val="Zkladntext"/>
              <w:spacing w:after="0"/>
            </w:pPr>
            <w:r>
              <w:t>24 měsíců – výměna následující den v místě instalace</w:t>
            </w:r>
          </w:p>
          <w:p w:rsidR="002471CC" w:rsidRDefault="002471CC" w:rsidP="002471CC">
            <w:pPr>
              <w:pStyle w:val="Zkladntext"/>
              <w:spacing w:after="0"/>
            </w:pPr>
            <w:r>
              <w:t>7950A526AA</w:t>
            </w:r>
          </w:p>
        </w:tc>
      </w:tr>
    </w:tbl>
    <w:p w:rsidR="00621620" w:rsidRPr="00867143" w:rsidRDefault="00621620" w:rsidP="006216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4"/>
        <w:gridCol w:w="3401"/>
        <w:gridCol w:w="3651"/>
      </w:tblGrid>
      <w:tr w:rsidR="00621620" w:rsidRPr="00AD102A" w:rsidTr="00000332">
        <w:tc>
          <w:tcPr>
            <w:tcW w:w="5000" w:type="pct"/>
            <w:gridSpan w:val="3"/>
            <w:shd w:val="clear" w:color="auto" w:fill="FFF2CC" w:themeFill="accent4" w:themeFillTint="33"/>
          </w:tcPr>
          <w:p w:rsidR="00621620" w:rsidRPr="00AD102A" w:rsidRDefault="00621620" w:rsidP="00A9457C">
            <w:pPr>
              <w:jc w:val="left"/>
              <w:rPr>
                <w:b/>
              </w:rPr>
            </w:pPr>
            <w:r>
              <w:rPr>
                <w:b/>
              </w:rPr>
              <w:t>Položka č. 6 – Dataprojektor</w:t>
            </w:r>
          </w:p>
        </w:tc>
      </w:tr>
      <w:tr w:rsidR="00621620" w:rsidTr="00000332">
        <w:tc>
          <w:tcPr>
            <w:tcW w:w="1203" w:type="pct"/>
          </w:tcPr>
          <w:p w:rsidR="00621620" w:rsidRDefault="00621620" w:rsidP="00000332">
            <w:pPr>
              <w:pStyle w:val="Tlotextu"/>
              <w:spacing w:after="0"/>
            </w:pPr>
            <w:r>
              <w:t xml:space="preserve">Popis </w:t>
            </w:r>
          </w:p>
        </w:tc>
        <w:tc>
          <w:tcPr>
            <w:tcW w:w="1831" w:type="pct"/>
          </w:tcPr>
          <w:p w:rsidR="00621620" w:rsidRDefault="00621620" w:rsidP="00000332">
            <w:pPr>
              <w:jc w:val="left"/>
              <w:rPr>
                <w:bCs/>
              </w:rPr>
            </w:pPr>
            <w:r>
              <w:rPr>
                <w:bCs/>
              </w:rPr>
              <w:t>Minimální technické požadavky</w:t>
            </w:r>
          </w:p>
        </w:tc>
        <w:tc>
          <w:tcPr>
            <w:tcW w:w="1966" w:type="pct"/>
          </w:tcPr>
          <w:p w:rsidR="00621620" w:rsidRDefault="00621620" w:rsidP="00000332">
            <w:pPr>
              <w:jc w:val="left"/>
              <w:rPr>
                <w:bCs/>
              </w:rPr>
            </w:pPr>
            <w:r>
              <w:rPr>
                <w:bCs/>
              </w:rPr>
              <w:t xml:space="preserve">Parametry - nabídka </w:t>
            </w:r>
          </w:p>
          <w:p w:rsidR="00621620" w:rsidRDefault="00621620" w:rsidP="00000332">
            <w:pPr>
              <w:jc w:val="left"/>
              <w:rPr>
                <w:bCs/>
              </w:rPr>
            </w:pPr>
            <w:r>
              <w:rPr>
                <w:bCs/>
              </w:rPr>
              <w:t>(doplní prodávající)</w:t>
            </w:r>
          </w:p>
        </w:tc>
      </w:tr>
      <w:tr w:rsidR="00621620" w:rsidRPr="00AD102A" w:rsidTr="00000332">
        <w:tc>
          <w:tcPr>
            <w:tcW w:w="1203" w:type="pct"/>
          </w:tcPr>
          <w:p w:rsidR="00621620" w:rsidRPr="00AD102A" w:rsidRDefault="00621620" w:rsidP="00000332">
            <w:pPr>
              <w:jc w:val="left"/>
            </w:pPr>
            <w:r>
              <w:t>Výrobce a typ:</w:t>
            </w:r>
          </w:p>
        </w:tc>
        <w:tc>
          <w:tcPr>
            <w:tcW w:w="1831" w:type="pct"/>
          </w:tcPr>
          <w:p w:rsidR="00621620" w:rsidRPr="00AD102A" w:rsidRDefault="00621620" w:rsidP="00000332">
            <w:pPr>
              <w:jc w:val="left"/>
            </w:pPr>
          </w:p>
        </w:tc>
        <w:tc>
          <w:tcPr>
            <w:tcW w:w="1966" w:type="pct"/>
          </w:tcPr>
          <w:p w:rsidR="00621620" w:rsidRPr="00AD102A" w:rsidRDefault="00404D87" w:rsidP="00000332">
            <w:pPr>
              <w:jc w:val="left"/>
            </w:pPr>
            <w:proofErr w:type="spellStart"/>
            <w:r w:rsidRPr="00404D87">
              <w:rPr>
                <w:bCs/>
              </w:rPr>
              <w:t>Optoma</w:t>
            </w:r>
            <w:proofErr w:type="spellEnd"/>
            <w:r w:rsidRPr="00404D87">
              <w:rPr>
                <w:bCs/>
              </w:rPr>
              <w:t xml:space="preserve"> GT1080e </w:t>
            </w:r>
            <w:proofErr w:type="spellStart"/>
            <w:r w:rsidRPr="00404D87">
              <w:rPr>
                <w:bCs/>
              </w:rPr>
              <w:t>short</w:t>
            </w:r>
            <w:proofErr w:type="spellEnd"/>
            <w:r w:rsidRPr="00404D87">
              <w:rPr>
                <w:bCs/>
              </w:rPr>
              <w:t xml:space="preserve"> </w:t>
            </w:r>
            <w:proofErr w:type="spellStart"/>
            <w:r w:rsidRPr="00404D87">
              <w:rPr>
                <w:bCs/>
              </w:rPr>
              <w:t>throw</w:t>
            </w:r>
            <w:proofErr w:type="spellEnd"/>
          </w:p>
        </w:tc>
      </w:tr>
      <w:tr w:rsidR="00621620" w:rsidRPr="00AD102A" w:rsidTr="00000332">
        <w:tc>
          <w:tcPr>
            <w:tcW w:w="1203" w:type="pct"/>
          </w:tcPr>
          <w:p w:rsidR="00621620" w:rsidRPr="00AD102A" w:rsidRDefault="00621620" w:rsidP="00000332">
            <w:pPr>
              <w:jc w:val="left"/>
            </w:pPr>
            <w:r w:rsidRPr="00AD102A">
              <w:t>Svítivost:</w:t>
            </w:r>
          </w:p>
        </w:tc>
        <w:tc>
          <w:tcPr>
            <w:tcW w:w="1831" w:type="pct"/>
          </w:tcPr>
          <w:p w:rsidR="00621620" w:rsidRPr="00AD102A" w:rsidRDefault="00621620" w:rsidP="00000332">
            <w:pPr>
              <w:jc w:val="left"/>
            </w:pPr>
            <w:r w:rsidRPr="00AD102A">
              <w:t xml:space="preserve">min. </w:t>
            </w:r>
            <w:r>
              <w:t>3</w:t>
            </w:r>
            <w:r w:rsidRPr="00AD102A">
              <w:t xml:space="preserve">000 ANSI </w:t>
            </w:r>
            <w:proofErr w:type="spellStart"/>
            <w:r w:rsidRPr="00AD102A">
              <w:t>Lm</w:t>
            </w:r>
            <w:proofErr w:type="spellEnd"/>
          </w:p>
        </w:tc>
        <w:tc>
          <w:tcPr>
            <w:tcW w:w="1966" w:type="pct"/>
          </w:tcPr>
          <w:p w:rsidR="00621620" w:rsidRPr="00AD102A" w:rsidRDefault="00404D87" w:rsidP="00000332">
            <w:pPr>
              <w:jc w:val="left"/>
            </w:pPr>
            <w:r w:rsidRPr="00404D87">
              <w:t>3 000 ANSI</w:t>
            </w:r>
          </w:p>
        </w:tc>
      </w:tr>
      <w:tr w:rsidR="00621620" w:rsidRPr="00AD102A" w:rsidTr="00000332">
        <w:tc>
          <w:tcPr>
            <w:tcW w:w="1203" w:type="pct"/>
          </w:tcPr>
          <w:p w:rsidR="00621620" w:rsidRPr="00AD102A" w:rsidRDefault="00621620" w:rsidP="00000332">
            <w:pPr>
              <w:jc w:val="left"/>
            </w:pPr>
            <w:r w:rsidRPr="00AD102A">
              <w:t>Kontrast:</w:t>
            </w:r>
          </w:p>
        </w:tc>
        <w:tc>
          <w:tcPr>
            <w:tcW w:w="1831" w:type="pct"/>
          </w:tcPr>
          <w:p w:rsidR="00621620" w:rsidRPr="00AD102A" w:rsidRDefault="00621620" w:rsidP="00000332">
            <w:pPr>
              <w:jc w:val="left"/>
            </w:pPr>
            <w:r w:rsidRPr="00AD102A">
              <w:t xml:space="preserve">min. </w:t>
            </w:r>
            <w:r>
              <w:t>300</w:t>
            </w:r>
            <w:r w:rsidRPr="00AD102A">
              <w:t>00:1</w:t>
            </w:r>
          </w:p>
        </w:tc>
        <w:tc>
          <w:tcPr>
            <w:tcW w:w="1966" w:type="pct"/>
          </w:tcPr>
          <w:p w:rsidR="00621620" w:rsidRPr="00AD102A" w:rsidRDefault="00404D87" w:rsidP="00000332">
            <w:pPr>
              <w:jc w:val="left"/>
            </w:pPr>
            <w:r>
              <w:t>25000:1</w:t>
            </w:r>
          </w:p>
        </w:tc>
      </w:tr>
      <w:tr w:rsidR="00621620" w:rsidRPr="00AD102A" w:rsidTr="00000332">
        <w:tc>
          <w:tcPr>
            <w:tcW w:w="1203" w:type="pct"/>
          </w:tcPr>
          <w:p w:rsidR="00621620" w:rsidRPr="00AD102A" w:rsidRDefault="00621620" w:rsidP="00000332">
            <w:pPr>
              <w:jc w:val="left"/>
            </w:pPr>
            <w:r w:rsidRPr="00AD102A">
              <w:t>Technologie projekce:</w:t>
            </w:r>
          </w:p>
        </w:tc>
        <w:tc>
          <w:tcPr>
            <w:tcW w:w="1831" w:type="pct"/>
          </w:tcPr>
          <w:p w:rsidR="00621620" w:rsidRPr="00AD102A" w:rsidRDefault="00621620" w:rsidP="00000332">
            <w:pPr>
              <w:jc w:val="left"/>
            </w:pPr>
            <w:r w:rsidRPr="00AD102A">
              <w:t>DLP,  3D projekce</w:t>
            </w:r>
          </w:p>
        </w:tc>
        <w:tc>
          <w:tcPr>
            <w:tcW w:w="1966" w:type="pct"/>
          </w:tcPr>
          <w:p w:rsidR="00621620" w:rsidRPr="00AD102A" w:rsidRDefault="00404D87" w:rsidP="00000332">
            <w:pPr>
              <w:jc w:val="lef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LP, 3D projekce</w:t>
            </w:r>
          </w:p>
        </w:tc>
      </w:tr>
      <w:tr w:rsidR="00621620" w:rsidRPr="00AD102A" w:rsidTr="00000332">
        <w:tc>
          <w:tcPr>
            <w:tcW w:w="1203" w:type="pct"/>
          </w:tcPr>
          <w:p w:rsidR="00621620" w:rsidRPr="00AD102A" w:rsidRDefault="00621620" w:rsidP="00000332">
            <w:pPr>
              <w:jc w:val="left"/>
            </w:pPr>
            <w:r w:rsidRPr="00AD102A">
              <w:t>Životnost lampy</w:t>
            </w:r>
          </w:p>
        </w:tc>
        <w:tc>
          <w:tcPr>
            <w:tcW w:w="1831" w:type="pct"/>
          </w:tcPr>
          <w:p w:rsidR="00621620" w:rsidRPr="00AD102A" w:rsidRDefault="00621620" w:rsidP="00000332">
            <w:pPr>
              <w:jc w:val="left"/>
            </w:pPr>
            <w:r w:rsidRPr="00AD102A">
              <w:t>min. 4000 hodin</w:t>
            </w:r>
            <w:r>
              <w:t xml:space="preserve"> (ECO)</w:t>
            </w:r>
          </w:p>
        </w:tc>
        <w:tc>
          <w:tcPr>
            <w:tcW w:w="1966" w:type="pct"/>
          </w:tcPr>
          <w:p w:rsidR="00621620" w:rsidRPr="00AD102A" w:rsidRDefault="00404D87" w:rsidP="00000332">
            <w:pPr>
              <w:jc w:val="left"/>
            </w:pPr>
            <w:r>
              <w:t>6000</w:t>
            </w:r>
          </w:p>
        </w:tc>
      </w:tr>
      <w:tr w:rsidR="00621620" w:rsidRPr="00AD102A" w:rsidTr="00000332">
        <w:tc>
          <w:tcPr>
            <w:tcW w:w="1203" w:type="pct"/>
          </w:tcPr>
          <w:p w:rsidR="00621620" w:rsidRPr="00AD102A" w:rsidRDefault="00621620" w:rsidP="00000332">
            <w:pPr>
              <w:jc w:val="left"/>
            </w:pPr>
            <w:r w:rsidRPr="00AD102A">
              <w:t xml:space="preserve">Projekční vzdálenost: </w:t>
            </w:r>
          </w:p>
        </w:tc>
        <w:tc>
          <w:tcPr>
            <w:tcW w:w="1831" w:type="pct"/>
          </w:tcPr>
          <w:p w:rsidR="00621620" w:rsidRPr="00AD102A" w:rsidRDefault="00621620" w:rsidP="00000332">
            <w:pPr>
              <w:jc w:val="left"/>
            </w:pPr>
            <w:r w:rsidRPr="00AD102A">
              <w:t>1</w:t>
            </w:r>
            <w:r>
              <w:t>.2</w:t>
            </w:r>
            <w:r w:rsidRPr="00AD102A">
              <w:t xml:space="preserve"> – 10 m</w:t>
            </w:r>
          </w:p>
        </w:tc>
        <w:tc>
          <w:tcPr>
            <w:tcW w:w="1966" w:type="pct"/>
          </w:tcPr>
          <w:p w:rsidR="00621620" w:rsidRPr="00AD102A" w:rsidRDefault="00404D87" w:rsidP="00000332">
            <w:pPr>
              <w:jc w:val="left"/>
            </w:pPr>
            <w:r>
              <w:t>0,5 – 3,35m</w:t>
            </w:r>
          </w:p>
        </w:tc>
      </w:tr>
      <w:tr w:rsidR="00621620" w:rsidRPr="00AD102A" w:rsidTr="00000332">
        <w:tc>
          <w:tcPr>
            <w:tcW w:w="1203" w:type="pct"/>
          </w:tcPr>
          <w:p w:rsidR="00621620" w:rsidRPr="00AD102A" w:rsidRDefault="00621620" w:rsidP="00000332">
            <w:pPr>
              <w:jc w:val="left"/>
            </w:pPr>
            <w:r w:rsidRPr="00AD102A">
              <w:t>Rozlišení:</w:t>
            </w:r>
          </w:p>
        </w:tc>
        <w:tc>
          <w:tcPr>
            <w:tcW w:w="1831" w:type="pct"/>
          </w:tcPr>
          <w:p w:rsidR="00621620" w:rsidRPr="00AD102A" w:rsidRDefault="00621620" w:rsidP="00000332">
            <w:pPr>
              <w:jc w:val="left"/>
            </w:pPr>
            <w:r w:rsidRPr="00AD102A">
              <w:t>SVGA, XGA, kompatibilní zařízení až UXGA (1</w:t>
            </w:r>
            <w:r>
              <w:t>92</w:t>
            </w:r>
            <w:r w:rsidRPr="00AD102A">
              <w:t>0x1</w:t>
            </w:r>
            <w:r>
              <w:t>08</w:t>
            </w:r>
            <w:r w:rsidRPr="00AD102A">
              <w:t>0)</w:t>
            </w:r>
          </w:p>
        </w:tc>
        <w:tc>
          <w:tcPr>
            <w:tcW w:w="1966" w:type="pct"/>
          </w:tcPr>
          <w:p w:rsidR="00621620" w:rsidRPr="00AD102A" w:rsidRDefault="00404D87" w:rsidP="00000332">
            <w:pPr>
              <w:jc w:val="left"/>
            </w:pPr>
            <w:r>
              <w:t>Full HD</w:t>
            </w:r>
          </w:p>
        </w:tc>
      </w:tr>
      <w:tr w:rsidR="00621620" w:rsidRPr="00AD102A" w:rsidTr="00000332">
        <w:tc>
          <w:tcPr>
            <w:tcW w:w="1203" w:type="pct"/>
          </w:tcPr>
          <w:p w:rsidR="00621620" w:rsidRPr="00AD102A" w:rsidRDefault="00621620" w:rsidP="00000332">
            <w:pPr>
              <w:jc w:val="left"/>
            </w:pPr>
            <w:r w:rsidRPr="00AD102A">
              <w:t>Optický ZOOM</w:t>
            </w:r>
          </w:p>
        </w:tc>
        <w:tc>
          <w:tcPr>
            <w:tcW w:w="1831" w:type="pct"/>
          </w:tcPr>
          <w:p w:rsidR="00621620" w:rsidRPr="00AD102A" w:rsidRDefault="00621620" w:rsidP="00000332">
            <w:pPr>
              <w:jc w:val="left"/>
            </w:pPr>
            <w:r w:rsidRPr="00AD102A">
              <w:t>ANO</w:t>
            </w:r>
          </w:p>
        </w:tc>
        <w:tc>
          <w:tcPr>
            <w:tcW w:w="1966" w:type="pct"/>
          </w:tcPr>
          <w:p w:rsidR="00621620" w:rsidRPr="00AD102A" w:rsidRDefault="00404D87" w:rsidP="00000332">
            <w:pPr>
              <w:jc w:val="left"/>
            </w:pPr>
            <w:r>
              <w:t>ANO</w:t>
            </w:r>
          </w:p>
        </w:tc>
      </w:tr>
      <w:tr w:rsidR="00621620" w:rsidRPr="00AD102A" w:rsidTr="00000332">
        <w:tc>
          <w:tcPr>
            <w:tcW w:w="1203" w:type="pct"/>
          </w:tcPr>
          <w:p w:rsidR="00621620" w:rsidRPr="00AD102A" w:rsidRDefault="00621620" w:rsidP="00000332">
            <w:pPr>
              <w:jc w:val="left"/>
            </w:pPr>
            <w:r w:rsidRPr="00AD102A">
              <w:t>Lichoběžníková korekce:</w:t>
            </w:r>
          </w:p>
        </w:tc>
        <w:tc>
          <w:tcPr>
            <w:tcW w:w="1831" w:type="pct"/>
          </w:tcPr>
          <w:p w:rsidR="00621620" w:rsidRPr="00AD102A" w:rsidRDefault="00621620" w:rsidP="00000332">
            <w:pPr>
              <w:jc w:val="left"/>
            </w:pPr>
            <w:r>
              <w:t>Minimálně vertikální</w:t>
            </w:r>
          </w:p>
        </w:tc>
        <w:tc>
          <w:tcPr>
            <w:tcW w:w="1966" w:type="pct"/>
          </w:tcPr>
          <w:p w:rsidR="00621620" w:rsidRPr="00AD102A" w:rsidRDefault="006A68BA" w:rsidP="00000332">
            <w:pPr>
              <w:jc w:val="left"/>
            </w:pPr>
            <w:r>
              <w:t>ANO</w:t>
            </w:r>
          </w:p>
        </w:tc>
      </w:tr>
    </w:tbl>
    <w:p w:rsidR="00621620" w:rsidRDefault="00621620" w:rsidP="00621620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D65A0" w:rsidRDefault="00AD65A0" w:rsidP="00621620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32"/>
        <w:gridCol w:w="537"/>
        <w:gridCol w:w="1326"/>
        <w:gridCol w:w="1151"/>
        <w:gridCol w:w="1346"/>
        <w:gridCol w:w="836"/>
        <w:gridCol w:w="953"/>
        <w:gridCol w:w="1105"/>
      </w:tblGrid>
      <w:tr w:rsidR="00621620" w:rsidRPr="002C1063" w:rsidTr="00FF1364">
        <w:tc>
          <w:tcPr>
            <w:tcW w:w="1094" w:type="pct"/>
            <w:vAlign w:val="center"/>
          </w:tcPr>
          <w:p w:rsidR="00621620" w:rsidRPr="001620CC" w:rsidRDefault="00621620" w:rsidP="00000332">
            <w:pPr>
              <w:pStyle w:val="Zkladntext"/>
              <w:spacing w:after="0"/>
              <w:rPr>
                <w:b/>
              </w:rPr>
            </w:pPr>
            <w:r w:rsidRPr="001620CC">
              <w:rPr>
                <w:b/>
              </w:rPr>
              <w:t>Cenová rekapitulace</w:t>
            </w:r>
          </w:p>
        </w:tc>
        <w:tc>
          <w:tcPr>
            <w:tcW w:w="289" w:type="pct"/>
            <w:vAlign w:val="center"/>
          </w:tcPr>
          <w:p w:rsidR="00621620" w:rsidRPr="002C1063" w:rsidRDefault="00621620" w:rsidP="00000332">
            <w:pPr>
              <w:pStyle w:val="Zkladntext"/>
              <w:spacing w:after="0"/>
            </w:pPr>
            <w:r>
              <w:t>MJ</w:t>
            </w:r>
          </w:p>
        </w:tc>
        <w:tc>
          <w:tcPr>
            <w:tcW w:w="714" w:type="pct"/>
            <w:vAlign w:val="center"/>
          </w:tcPr>
          <w:p w:rsidR="00621620" w:rsidRDefault="00621620" w:rsidP="00000332">
            <w:pPr>
              <w:pStyle w:val="Zkladntext"/>
              <w:spacing w:after="0"/>
            </w:pPr>
            <w:r>
              <w:t>cena za 1 MJ</w:t>
            </w:r>
          </w:p>
          <w:p w:rsidR="00621620" w:rsidRPr="002C1063" w:rsidRDefault="00621620" w:rsidP="00000332">
            <w:pPr>
              <w:pStyle w:val="Zkladntext"/>
              <w:spacing w:after="0"/>
            </w:pPr>
            <w:r w:rsidRPr="002C1063">
              <w:t>Kč bez DPH</w:t>
            </w:r>
          </w:p>
        </w:tc>
        <w:tc>
          <w:tcPr>
            <w:tcW w:w="620" w:type="pct"/>
            <w:vAlign w:val="center"/>
          </w:tcPr>
          <w:p w:rsidR="00621620" w:rsidRPr="002C1063" w:rsidRDefault="00621620" w:rsidP="00000332">
            <w:pPr>
              <w:pStyle w:val="Zkladntext"/>
              <w:spacing w:after="0"/>
            </w:pPr>
            <w:r>
              <w:t>Množství</w:t>
            </w:r>
          </w:p>
        </w:tc>
        <w:tc>
          <w:tcPr>
            <w:tcW w:w="725" w:type="pct"/>
          </w:tcPr>
          <w:p w:rsidR="00621620" w:rsidRDefault="00621620" w:rsidP="00000332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Cena celkem </w:t>
            </w:r>
          </w:p>
          <w:p w:rsidR="00621620" w:rsidRPr="002C1063" w:rsidRDefault="00621620" w:rsidP="00000332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Kč bez DPH</w:t>
            </w:r>
          </w:p>
        </w:tc>
        <w:tc>
          <w:tcPr>
            <w:tcW w:w="450" w:type="pct"/>
            <w:vAlign w:val="center"/>
          </w:tcPr>
          <w:p w:rsidR="00621620" w:rsidRDefault="00621620" w:rsidP="00000332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DPH</w:t>
            </w:r>
          </w:p>
          <w:p w:rsidR="00621620" w:rsidRPr="002C1063" w:rsidRDefault="00621620" w:rsidP="00000332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13" w:type="pct"/>
            <w:vAlign w:val="center"/>
          </w:tcPr>
          <w:p w:rsidR="00621620" w:rsidRPr="002C1063" w:rsidRDefault="00621620" w:rsidP="00000332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Kč </w:t>
            </w:r>
            <w:r w:rsidRPr="002C1063">
              <w:rPr>
                <w:bCs/>
              </w:rPr>
              <w:t>DPH</w:t>
            </w:r>
          </w:p>
        </w:tc>
        <w:tc>
          <w:tcPr>
            <w:tcW w:w="595" w:type="pct"/>
            <w:vAlign w:val="center"/>
          </w:tcPr>
          <w:p w:rsidR="00621620" w:rsidRDefault="00621620" w:rsidP="00000332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Cena celkem </w:t>
            </w:r>
          </w:p>
          <w:p w:rsidR="00621620" w:rsidRPr="002C1063" w:rsidRDefault="00621620" w:rsidP="00000332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Kč s DPH</w:t>
            </w:r>
          </w:p>
        </w:tc>
      </w:tr>
      <w:tr w:rsidR="00FF1364" w:rsidRPr="002C1063" w:rsidTr="00FF1364">
        <w:tc>
          <w:tcPr>
            <w:tcW w:w="1094" w:type="pct"/>
          </w:tcPr>
          <w:p w:rsidR="00FF1364" w:rsidRDefault="00FF1364" w:rsidP="00FF1364">
            <w:pPr>
              <w:pStyle w:val="Zkladntext"/>
              <w:spacing w:after="0"/>
            </w:pPr>
            <w:r>
              <w:t>NB</w:t>
            </w:r>
          </w:p>
        </w:tc>
        <w:tc>
          <w:tcPr>
            <w:tcW w:w="289" w:type="pct"/>
          </w:tcPr>
          <w:p w:rsidR="00FF1364" w:rsidRDefault="00FF1364" w:rsidP="00FF1364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14" w:type="pct"/>
          </w:tcPr>
          <w:p w:rsidR="00FF1364" w:rsidRPr="002C1063" w:rsidRDefault="00FF1364" w:rsidP="00527B5B">
            <w:pPr>
              <w:pStyle w:val="Zkladntext"/>
              <w:spacing w:after="0"/>
              <w:jc w:val="right"/>
            </w:pPr>
            <w:r>
              <w:t>17035</w:t>
            </w:r>
          </w:p>
        </w:tc>
        <w:tc>
          <w:tcPr>
            <w:tcW w:w="620" w:type="pct"/>
          </w:tcPr>
          <w:p w:rsidR="00FF1364" w:rsidRDefault="00FF1364" w:rsidP="00FF1364">
            <w:pPr>
              <w:pStyle w:val="Zkladntext"/>
              <w:spacing w:after="0"/>
            </w:pPr>
            <w:r>
              <w:t>5</w:t>
            </w:r>
          </w:p>
        </w:tc>
        <w:tc>
          <w:tcPr>
            <w:tcW w:w="725" w:type="pct"/>
          </w:tcPr>
          <w:p w:rsidR="00FF1364" w:rsidRPr="002C1063" w:rsidRDefault="00FF1364" w:rsidP="00527B5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85175</w:t>
            </w:r>
          </w:p>
        </w:tc>
        <w:tc>
          <w:tcPr>
            <w:tcW w:w="450" w:type="pct"/>
          </w:tcPr>
          <w:p w:rsidR="00FF1364" w:rsidRPr="002C1063" w:rsidRDefault="00FF1364" w:rsidP="00FF1364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13" w:type="pct"/>
          </w:tcPr>
          <w:p w:rsidR="00FF1364" w:rsidRPr="002C1063" w:rsidRDefault="00FF1364" w:rsidP="00527B5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7887</w:t>
            </w:r>
          </w:p>
        </w:tc>
        <w:tc>
          <w:tcPr>
            <w:tcW w:w="595" w:type="pct"/>
          </w:tcPr>
          <w:p w:rsidR="00FF1364" w:rsidRPr="002C1063" w:rsidRDefault="00FF1364" w:rsidP="00527B5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03062</w:t>
            </w:r>
          </w:p>
        </w:tc>
      </w:tr>
      <w:tr w:rsidR="00FF1364" w:rsidRPr="002C1063" w:rsidTr="00FF1364">
        <w:tc>
          <w:tcPr>
            <w:tcW w:w="1094" w:type="pct"/>
          </w:tcPr>
          <w:p w:rsidR="00FF1364" w:rsidRDefault="00FF1364" w:rsidP="00FF1364">
            <w:pPr>
              <w:pStyle w:val="Zkladntext"/>
              <w:spacing w:after="0"/>
            </w:pPr>
            <w:r>
              <w:t>Monitor</w:t>
            </w:r>
          </w:p>
        </w:tc>
        <w:tc>
          <w:tcPr>
            <w:tcW w:w="289" w:type="pct"/>
          </w:tcPr>
          <w:p w:rsidR="00FF1364" w:rsidRDefault="00FF1364" w:rsidP="00FF1364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14" w:type="pct"/>
          </w:tcPr>
          <w:p w:rsidR="00FF1364" w:rsidRPr="002C1063" w:rsidRDefault="00FF1364" w:rsidP="00527B5B">
            <w:pPr>
              <w:pStyle w:val="Zkladntext"/>
              <w:spacing w:after="0"/>
              <w:jc w:val="right"/>
            </w:pPr>
            <w:r>
              <w:t>3660</w:t>
            </w:r>
          </w:p>
        </w:tc>
        <w:tc>
          <w:tcPr>
            <w:tcW w:w="620" w:type="pct"/>
          </w:tcPr>
          <w:p w:rsidR="00FF1364" w:rsidRDefault="00FF1364" w:rsidP="00FF1364">
            <w:pPr>
              <w:pStyle w:val="Zkladntext"/>
              <w:spacing w:after="0"/>
            </w:pPr>
            <w:r>
              <w:t>3</w:t>
            </w:r>
          </w:p>
        </w:tc>
        <w:tc>
          <w:tcPr>
            <w:tcW w:w="725" w:type="pct"/>
          </w:tcPr>
          <w:p w:rsidR="00FF1364" w:rsidRPr="002C1063" w:rsidRDefault="00FF1364" w:rsidP="00527B5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0980</w:t>
            </w:r>
          </w:p>
        </w:tc>
        <w:tc>
          <w:tcPr>
            <w:tcW w:w="450" w:type="pct"/>
          </w:tcPr>
          <w:p w:rsidR="00FF1364" w:rsidRPr="002C1063" w:rsidRDefault="00FF1364" w:rsidP="00FF1364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13" w:type="pct"/>
          </w:tcPr>
          <w:p w:rsidR="00FF1364" w:rsidRPr="002C1063" w:rsidRDefault="00FF1364" w:rsidP="00527B5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2306</w:t>
            </w:r>
          </w:p>
        </w:tc>
        <w:tc>
          <w:tcPr>
            <w:tcW w:w="595" w:type="pct"/>
          </w:tcPr>
          <w:p w:rsidR="00FF1364" w:rsidRPr="002C1063" w:rsidRDefault="00FF1364" w:rsidP="00527B5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3286</w:t>
            </w:r>
          </w:p>
        </w:tc>
      </w:tr>
      <w:tr w:rsidR="00FF1364" w:rsidRPr="002C1063" w:rsidTr="00FF1364">
        <w:tc>
          <w:tcPr>
            <w:tcW w:w="1094" w:type="pct"/>
          </w:tcPr>
          <w:p w:rsidR="00FF1364" w:rsidRDefault="00FF1364" w:rsidP="00FF1364">
            <w:pPr>
              <w:pStyle w:val="Zkladntext"/>
              <w:spacing w:after="0"/>
            </w:pPr>
            <w:r w:rsidRPr="006631C8">
              <w:t>laserová tiskárna A4</w:t>
            </w:r>
          </w:p>
        </w:tc>
        <w:tc>
          <w:tcPr>
            <w:tcW w:w="289" w:type="pct"/>
          </w:tcPr>
          <w:p w:rsidR="00FF1364" w:rsidRDefault="00FF1364" w:rsidP="00FF1364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14" w:type="pct"/>
          </w:tcPr>
          <w:p w:rsidR="00FF1364" w:rsidRPr="002C1063" w:rsidRDefault="00FF1364" w:rsidP="00527B5B">
            <w:pPr>
              <w:pStyle w:val="Zkladntext"/>
              <w:spacing w:after="0"/>
              <w:jc w:val="right"/>
            </w:pPr>
            <w:r>
              <w:t>9287</w:t>
            </w:r>
          </w:p>
        </w:tc>
        <w:tc>
          <w:tcPr>
            <w:tcW w:w="620" w:type="pct"/>
          </w:tcPr>
          <w:p w:rsidR="00FF1364" w:rsidRDefault="00FF1364" w:rsidP="00FF1364">
            <w:pPr>
              <w:pStyle w:val="Zkladntext"/>
              <w:spacing w:after="0"/>
            </w:pPr>
            <w:r>
              <w:t>2</w:t>
            </w:r>
          </w:p>
        </w:tc>
        <w:tc>
          <w:tcPr>
            <w:tcW w:w="725" w:type="pct"/>
          </w:tcPr>
          <w:p w:rsidR="00FF1364" w:rsidRPr="002C1063" w:rsidRDefault="00FF1364" w:rsidP="00527B5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8574</w:t>
            </w:r>
          </w:p>
        </w:tc>
        <w:tc>
          <w:tcPr>
            <w:tcW w:w="450" w:type="pct"/>
          </w:tcPr>
          <w:p w:rsidR="00FF1364" w:rsidRPr="002C1063" w:rsidRDefault="00FF1364" w:rsidP="00FF1364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13" w:type="pct"/>
          </w:tcPr>
          <w:p w:rsidR="00FF1364" w:rsidRPr="002C1063" w:rsidRDefault="00FF1364" w:rsidP="00527B5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3901</w:t>
            </w:r>
          </w:p>
        </w:tc>
        <w:tc>
          <w:tcPr>
            <w:tcW w:w="595" w:type="pct"/>
          </w:tcPr>
          <w:p w:rsidR="00FF1364" w:rsidRPr="002C1063" w:rsidRDefault="00FF1364" w:rsidP="00527B5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22475</w:t>
            </w:r>
          </w:p>
        </w:tc>
      </w:tr>
      <w:tr w:rsidR="00FF1364" w:rsidRPr="002C1063" w:rsidTr="00FF1364">
        <w:tc>
          <w:tcPr>
            <w:tcW w:w="1094" w:type="pct"/>
          </w:tcPr>
          <w:p w:rsidR="00FF1364" w:rsidRPr="00E9086C" w:rsidRDefault="00FF1364" w:rsidP="00FF1364">
            <w:pPr>
              <w:pStyle w:val="Zkladntext"/>
              <w:spacing w:after="0"/>
            </w:pPr>
            <w:r>
              <w:t xml:space="preserve">Licence </w:t>
            </w:r>
            <w:proofErr w:type="spellStart"/>
            <w:r>
              <w:t>Win</w:t>
            </w:r>
            <w:proofErr w:type="spellEnd"/>
            <w:r>
              <w:t xml:space="preserve"> Srv2012 CAL</w:t>
            </w:r>
          </w:p>
        </w:tc>
        <w:tc>
          <w:tcPr>
            <w:tcW w:w="289" w:type="pct"/>
          </w:tcPr>
          <w:p w:rsidR="00FF1364" w:rsidRDefault="00FF1364" w:rsidP="00FF1364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14" w:type="pct"/>
          </w:tcPr>
          <w:p w:rsidR="00FF1364" w:rsidRPr="002C1063" w:rsidRDefault="00FF1364" w:rsidP="00527B5B">
            <w:pPr>
              <w:pStyle w:val="Zkladntext"/>
              <w:spacing w:after="0"/>
              <w:jc w:val="right"/>
            </w:pPr>
            <w:r>
              <w:t>3250</w:t>
            </w:r>
          </w:p>
        </w:tc>
        <w:tc>
          <w:tcPr>
            <w:tcW w:w="620" w:type="pct"/>
          </w:tcPr>
          <w:p w:rsidR="00FF1364" w:rsidRDefault="00FF1364" w:rsidP="00FF1364">
            <w:pPr>
              <w:pStyle w:val="Zkladntext"/>
              <w:spacing w:after="0"/>
            </w:pPr>
            <w:r>
              <w:t>8</w:t>
            </w:r>
          </w:p>
        </w:tc>
        <w:tc>
          <w:tcPr>
            <w:tcW w:w="725" w:type="pct"/>
          </w:tcPr>
          <w:p w:rsidR="00FF1364" w:rsidRPr="002C1063" w:rsidRDefault="00FF1364" w:rsidP="00527B5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26000</w:t>
            </w:r>
          </w:p>
        </w:tc>
        <w:tc>
          <w:tcPr>
            <w:tcW w:w="450" w:type="pct"/>
          </w:tcPr>
          <w:p w:rsidR="00FF1364" w:rsidRPr="002C1063" w:rsidRDefault="00FF1364" w:rsidP="00FF1364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13" w:type="pct"/>
          </w:tcPr>
          <w:p w:rsidR="00FF1364" w:rsidRPr="002C1063" w:rsidRDefault="00FF1364" w:rsidP="00527B5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5460</w:t>
            </w:r>
          </w:p>
        </w:tc>
        <w:tc>
          <w:tcPr>
            <w:tcW w:w="595" w:type="pct"/>
          </w:tcPr>
          <w:p w:rsidR="00FF1364" w:rsidRPr="002C1063" w:rsidRDefault="00FF1364" w:rsidP="00527B5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31460</w:t>
            </w:r>
          </w:p>
        </w:tc>
      </w:tr>
      <w:tr w:rsidR="00FF1364" w:rsidRPr="002C1063" w:rsidTr="00FF1364">
        <w:tc>
          <w:tcPr>
            <w:tcW w:w="1094" w:type="pct"/>
          </w:tcPr>
          <w:p w:rsidR="00FF1364" w:rsidRDefault="00FF1364" w:rsidP="00FF1364">
            <w:pPr>
              <w:pStyle w:val="Zkladntext"/>
              <w:spacing w:after="0"/>
            </w:pPr>
            <w:r>
              <w:t>Multifunkční tiskárna A4</w:t>
            </w:r>
          </w:p>
        </w:tc>
        <w:tc>
          <w:tcPr>
            <w:tcW w:w="289" w:type="pct"/>
          </w:tcPr>
          <w:p w:rsidR="00FF1364" w:rsidRDefault="00FF1364" w:rsidP="00FF1364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14" w:type="pct"/>
          </w:tcPr>
          <w:p w:rsidR="00FF1364" w:rsidRPr="002C1063" w:rsidRDefault="00FF1364" w:rsidP="00527B5B">
            <w:pPr>
              <w:pStyle w:val="Zkladntext"/>
              <w:spacing w:after="0"/>
              <w:jc w:val="right"/>
            </w:pPr>
            <w:r>
              <w:t>11948</w:t>
            </w:r>
          </w:p>
        </w:tc>
        <w:tc>
          <w:tcPr>
            <w:tcW w:w="620" w:type="pct"/>
          </w:tcPr>
          <w:p w:rsidR="00FF1364" w:rsidRDefault="00FF1364" w:rsidP="00FF1364">
            <w:pPr>
              <w:pStyle w:val="Zkladntext"/>
              <w:spacing w:after="0"/>
            </w:pPr>
            <w:r>
              <w:t>3</w:t>
            </w:r>
          </w:p>
        </w:tc>
        <w:tc>
          <w:tcPr>
            <w:tcW w:w="725" w:type="pct"/>
          </w:tcPr>
          <w:p w:rsidR="00FF1364" w:rsidRPr="002C1063" w:rsidRDefault="00FF1364" w:rsidP="00527B5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35844</w:t>
            </w:r>
          </w:p>
        </w:tc>
        <w:tc>
          <w:tcPr>
            <w:tcW w:w="450" w:type="pct"/>
          </w:tcPr>
          <w:p w:rsidR="00FF1364" w:rsidRPr="002C1063" w:rsidRDefault="00FF1364" w:rsidP="00FF1364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13" w:type="pct"/>
          </w:tcPr>
          <w:p w:rsidR="00FF1364" w:rsidRPr="002C1063" w:rsidRDefault="00FF1364" w:rsidP="00527B5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7527</w:t>
            </w:r>
          </w:p>
        </w:tc>
        <w:tc>
          <w:tcPr>
            <w:tcW w:w="595" w:type="pct"/>
          </w:tcPr>
          <w:p w:rsidR="00FF1364" w:rsidRPr="002C1063" w:rsidRDefault="00FF1364" w:rsidP="00527B5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43371</w:t>
            </w:r>
          </w:p>
        </w:tc>
      </w:tr>
      <w:tr w:rsidR="00FF1364" w:rsidRPr="002C1063" w:rsidTr="00FF1364">
        <w:tc>
          <w:tcPr>
            <w:tcW w:w="1094" w:type="pct"/>
          </w:tcPr>
          <w:p w:rsidR="00FF1364" w:rsidRDefault="00FF1364" w:rsidP="00FF1364">
            <w:pPr>
              <w:pStyle w:val="Zkladntext"/>
              <w:spacing w:after="0"/>
            </w:pPr>
            <w:r>
              <w:t>Dataprojektor</w:t>
            </w:r>
          </w:p>
        </w:tc>
        <w:tc>
          <w:tcPr>
            <w:tcW w:w="289" w:type="pct"/>
          </w:tcPr>
          <w:p w:rsidR="00FF1364" w:rsidRDefault="00FF1364" w:rsidP="00FF1364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14" w:type="pct"/>
          </w:tcPr>
          <w:p w:rsidR="00FF1364" w:rsidRPr="002C1063" w:rsidRDefault="00FF1364" w:rsidP="00527B5B">
            <w:pPr>
              <w:pStyle w:val="Zkladntext"/>
              <w:spacing w:after="0"/>
              <w:jc w:val="right"/>
            </w:pPr>
            <w:r>
              <w:t>13918</w:t>
            </w:r>
          </w:p>
        </w:tc>
        <w:tc>
          <w:tcPr>
            <w:tcW w:w="620" w:type="pct"/>
          </w:tcPr>
          <w:p w:rsidR="00FF1364" w:rsidRDefault="00FF1364" w:rsidP="00FF1364">
            <w:pPr>
              <w:pStyle w:val="Zkladntext"/>
              <w:spacing w:after="0"/>
            </w:pPr>
            <w:r>
              <w:t>1</w:t>
            </w:r>
          </w:p>
        </w:tc>
        <w:tc>
          <w:tcPr>
            <w:tcW w:w="725" w:type="pct"/>
          </w:tcPr>
          <w:p w:rsidR="00FF1364" w:rsidRPr="002C1063" w:rsidRDefault="00FF1364" w:rsidP="00527B5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3918</w:t>
            </w:r>
          </w:p>
        </w:tc>
        <w:tc>
          <w:tcPr>
            <w:tcW w:w="450" w:type="pct"/>
          </w:tcPr>
          <w:p w:rsidR="00FF1364" w:rsidRPr="002C1063" w:rsidRDefault="00FF1364" w:rsidP="00FF1364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13" w:type="pct"/>
          </w:tcPr>
          <w:p w:rsidR="00FF1364" w:rsidRPr="002C1063" w:rsidRDefault="00FF1364" w:rsidP="00527B5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2923</w:t>
            </w:r>
          </w:p>
        </w:tc>
        <w:tc>
          <w:tcPr>
            <w:tcW w:w="595" w:type="pct"/>
          </w:tcPr>
          <w:p w:rsidR="00FF1364" w:rsidRPr="002C1063" w:rsidRDefault="008C2B80" w:rsidP="00527B5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6841</w:t>
            </w:r>
          </w:p>
        </w:tc>
      </w:tr>
    </w:tbl>
    <w:p w:rsidR="00621620" w:rsidRDefault="00621620" w:rsidP="00621620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08"/>
      </w:tblGrid>
      <w:tr w:rsidR="00621620" w:rsidRPr="00123E70" w:rsidTr="00527B5B">
        <w:tc>
          <w:tcPr>
            <w:tcW w:w="4678" w:type="dxa"/>
          </w:tcPr>
          <w:p w:rsidR="00621620" w:rsidRPr="00210050" w:rsidRDefault="003B24E4" w:rsidP="00000332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</w:t>
            </w:r>
            <w:proofErr w:type="gramStart"/>
            <w:r>
              <w:rPr>
                <w:sz w:val="22"/>
                <w:szCs w:val="22"/>
              </w:rPr>
              <w:t xml:space="preserve">Ostravě </w:t>
            </w:r>
            <w:r w:rsidR="00621620" w:rsidRPr="00210050">
              <w:rPr>
                <w:sz w:val="22"/>
                <w:szCs w:val="22"/>
              </w:rPr>
              <w:t xml:space="preserve"> dne</w:t>
            </w:r>
            <w:proofErr w:type="gramEnd"/>
            <w:r w:rsidR="00621620" w:rsidRPr="00210050">
              <w:rPr>
                <w:sz w:val="22"/>
                <w:szCs w:val="22"/>
              </w:rPr>
              <w:t xml:space="preserve">: </w:t>
            </w:r>
            <w:proofErr w:type="gramStart"/>
            <w:r w:rsidR="00000332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11.2018</w:t>
            </w:r>
            <w:proofErr w:type="gramEnd"/>
          </w:p>
          <w:p w:rsidR="00621620" w:rsidRPr="00210050" w:rsidRDefault="00621620" w:rsidP="00000332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621620" w:rsidRDefault="00621620" w:rsidP="00000332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prodávajícího:</w:t>
            </w:r>
          </w:p>
          <w:p w:rsidR="003B24E4" w:rsidRDefault="003B24E4" w:rsidP="00000332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000332" w:rsidRPr="00000332" w:rsidRDefault="00000332" w:rsidP="00000332">
            <w:pPr>
              <w:pStyle w:val="Tlotextu"/>
              <w:spacing w:after="0"/>
              <w:rPr>
                <w:b/>
                <w:bCs/>
                <w:sz w:val="22"/>
                <w:szCs w:val="22"/>
              </w:rPr>
            </w:pPr>
            <w:r w:rsidRPr="00000332">
              <w:rPr>
                <w:b/>
                <w:bCs/>
                <w:sz w:val="22"/>
                <w:szCs w:val="22"/>
              </w:rPr>
              <w:t>Člen představenstva</w:t>
            </w:r>
          </w:p>
          <w:p w:rsidR="003B24E4" w:rsidRPr="00210050" w:rsidRDefault="00000332" w:rsidP="00000332">
            <w:pPr>
              <w:pStyle w:val="Tlotextu"/>
              <w:spacing w:after="0"/>
              <w:rPr>
                <w:sz w:val="22"/>
                <w:szCs w:val="22"/>
              </w:rPr>
            </w:pPr>
            <w:r w:rsidRPr="00000332">
              <w:rPr>
                <w:b/>
                <w:bCs/>
                <w:sz w:val="22"/>
                <w:szCs w:val="22"/>
              </w:rPr>
              <w:t>Radim Baránek</w:t>
            </w:r>
          </w:p>
        </w:tc>
        <w:tc>
          <w:tcPr>
            <w:tcW w:w="4608" w:type="dxa"/>
          </w:tcPr>
          <w:p w:rsidR="00621620" w:rsidRPr="00210050" w:rsidRDefault="00621620" w:rsidP="00000332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 xml:space="preserve">V Opavě, dne: </w:t>
            </w:r>
            <w:r w:rsidR="00527B5B">
              <w:rPr>
                <w:sz w:val="22"/>
                <w:szCs w:val="22"/>
              </w:rPr>
              <w:t xml:space="preserve"> 2</w:t>
            </w:r>
            <w:r w:rsidR="00144115">
              <w:rPr>
                <w:sz w:val="22"/>
                <w:szCs w:val="22"/>
              </w:rPr>
              <w:t>9</w:t>
            </w:r>
            <w:bookmarkStart w:id="0" w:name="_GoBack"/>
            <w:bookmarkEnd w:id="0"/>
            <w:r w:rsidR="00527B5B">
              <w:rPr>
                <w:sz w:val="22"/>
                <w:szCs w:val="22"/>
              </w:rPr>
              <w:t>. 11. 2018</w:t>
            </w:r>
          </w:p>
          <w:p w:rsidR="00621620" w:rsidRPr="00210050" w:rsidRDefault="00621620" w:rsidP="00000332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621620" w:rsidRPr="00210050" w:rsidRDefault="00621620" w:rsidP="00000332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kupujícího:</w:t>
            </w:r>
          </w:p>
          <w:p w:rsidR="00621620" w:rsidRPr="00210050" w:rsidRDefault="00621620" w:rsidP="00000332">
            <w:pPr>
              <w:jc w:val="left"/>
              <w:rPr>
                <w:b/>
                <w:bCs/>
              </w:rPr>
            </w:pPr>
          </w:p>
          <w:p w:rsidR="00621620" w:rsidRPr="00210050" w:rsidRDefault="00621620" w:rsidP="00000332">
            <w:pPr>
              <w:jc w:val="left"/>
              <w:rPr>
                <w:b/>
                <w:bCs/>
              </w:rPr>
            </w:pPr>
            <w:r w:rsidRPr="00210050">
              <w:rPr>
                <w:b/>
                <w:bCs/>
              </w:rPr>
              <w:t xml:space="preserve">Ing. Zdeněk Jiříček </w:t>
            </w:r>
          </w:p>
          <w:p w:rsidR="00621620" w:rsidRPr="00123E70" w:rsidRDefault="00621620" w:rsidP="00000332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210050">
              <w:rPr>
                <w:b/>
                <w:bCs/>
                <w:sz w:val="22"/>
                <w:szCs w:val="22"/>
              </w:rPr>
              <w:t>ředitel PN v Opavě</w:t>
            </w:r>
          </w:p>
        </w:tc>
      </w:tr>
    </w:tbl>
    <w:p w:rsidR="00543360" w:rsidRDefault="00543360" w:rsidP="00527B5B">
      <w:pPr>
        <w:spacing w:line="240" w:lineRule="auto"/>
      </w:pPr>
    </w:p>
    <w:sectPr w:rsidR="00543360" w:rsidSect="00797349">
      <w:footerReference w:type="defaul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1E" w:rsidRDefault="006F4F1E" w:rsidP="005C02D9">
      <w:pPr>
        <w:spacing w:line="240" w:lineRule="auto"/>
      </w:pPr>
      <w:r>
        <w:separator/>
      </w:r>
    </w:p>
  </w:endnote>
  <w:endnote w:type="continuationSeparator" w:id="0">
    <w:p w:rsidR="006F4F1E" w:rsidRDefault="006F4F1E" w:rsidP="005C0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527693"/>
      <w:docPartObj>
        <w:docPartGallery w:val="Page Numbers (Bottom of Page)"/>
        <w:docPartUnique/>
      </w:docPartObj>
    </w:sdtPr>
    <w:sdtEndPr/>
    <w:sdtContent>
      <w:p w:rsidR="00000332" w:rsidRDefault="0000033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115">
          <w:rPr>
            <w:noProof/>
          </w:rPr>
          <w:t>7</w:t>
        </w:r>
        <w:r>
          <w:fldChar w:fldCharType="end"/>
        </w:r>
      </w:p>
    </w:sdtContent>
  </w:sdt>
  <w:p w:rsidR="00000332" w:rsidRDefault="000003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20498"/>
      <w:docPartObj>
        <w:docPartGallery w:val="Page Numbers (Bottom of Page)"/>
        <w:docPartUnique/>
      </w:docPartObj>
    </w:sdtPr>
    <w:sdtEndPr/>
    <w:sdtContent>
      <w:p w:rsidR="00000332" w:rsidRDefault="00000332" w:rsidP="00A533A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11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1E" w:rsidRDefault="006F4F1E" w:rsidP="005C02D9">
      <w:pPr>
        <w:spacing w:line="240" w:lineRule="auto"/>
      </w:pPr>
      <w:r>
        <w:separator/>
      </w:r>
    </w:p>
  </w:footnote>
  <w:footnote w:type="continuationSeparator" w:id="0">
    <w:p w:rsidR="006F4F1E" w:rsidRDefault="006F4F1E" w:rsidP="005C02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C8A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55726"/>
    <w:multiLevelType w:val="hybridMultilevel"/>
    <w:tmpl w:val="6A665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AB0A9B"/>
    <w:multiLevelType w:val="hybridMultilevel"/>
    <w:tmpl w:val="CEE008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F02B4A"/>
    <w:multiLevelType w:val="hybridMultilevel"/>
    <w:tmpl w:val="176878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C22C1C"/>
    <w:multiLevelType w:val="hybridMultilevel"/>
    <w:tmpl w:val="AD96F0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D0531F"/>
    <w:multiLevelType w:val="hybridMultilevel"/>
    <w:tmpl w:val="425A0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76A06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625845"/>
    <w:multiLevelType w:val="hybridMultilevel"/>
    <w:tmpl w:val="5A749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B4ED9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8B6A33"/>
    <w:multiLevelType w:val="hybridMultilevel"/>
    <w:tmpl w:val="0568AE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C980365"/>
    <w:multiLevelType w:val="hybridMultilevel"/>
    <w:tmpl w:val="7C982F98"/>
    <w:lvl w:ilvl="0" w:tplc="4EE2A48E">
      <w:start w:val="15"/>
      <w:numFmt w:val="bullet"/>
      <w:lvlText w:val="-"/>
      <w:lvlJc w:val="left"/>
      <w:pPr>
        <w:ind w:left="32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2">
    <w:nsid w:val="63241695"/>
    <w:multiLevelType w:val="hybridMultilevel"/>
    <w:tmpl w:val="1E0E6530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9F3DCF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85B13"/>
    <w:multiLevelType w:val="hybridMultilevel"/>
    <w:tmpl w:val="4EB047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A60410"/>
    <w:multiLevelType w:val="hybridMultilevel"/>
    <w:tmpl w:val="DD021CAE"/>
    <w:lvl w:ilvl="0" w:tplc="062AF93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13"/>
  </w:num>
  <w:num w:numId="6">
    <w:abstractNumId w:val="3"/>
  </w:num>
  <w:num w:numId="7">
    <w:abstractNumId w:val="1"/>
  </w:num>
  <w:num w:numId="8">
    <w:abstractNumId w:val="15"/>
  </w:num>
  <w:num w:numId="9">
    <w:abstractNumId w:val="4"/>
  </w:num>
  <w:num w:numId="10">
    <w:abstractNumId w:val="2"/>
  </w:num>
  <w:num w:numId="11">
    <w:abstractNumId w:val="14"/>
  </w:num>
  <w:num w:numId="12">
    <w:abstractNumId w:val="5"/>
  </w:num>
  <w:num w:numId="13">
    <w:abstractNumId w:val="0"/>
  </w:num>
  <w:num w:numId="14">
    <w:abstractNumId w:val="12"/>
  </w:num>
  <w:num w:numId="15">
    <w:abstractNumId w:val="7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BB"/>
    <w:rsid w:val="00000332"/>
    <w:rsid w:val="00007665"/>
    <w:rsid w:val="0001060B"/>
    <w:rsid w:val="00020475"/>
    <w:rsid w:val="0002254D"/>
    <w:rsid w:val="00034C1F"/>
    <w:rsid w:val="000430CD"/>
    <w:rsid w:val="00052088"/>
    <w:rsid w:val="00054200"/>
    <w:rsid w:val="000549E7"/>
    <w:rsid w:val="00061904"/>
    <w:rsid w:val="00076A4B"/>
    <w:rsid w:val="000774EA"/>
    <w:rsid w:val="00083BF8"/>
    <w:rsid w:val="00085B1C"/>
    <w:rsid w:val="00086961"/>
    <w:rsid w:val="000A1639"/>
    <w:rsid w:val="000A7FC5"/>
    <w:rsid w:val="000B0871"/>
    <w:rsid w:val="000C1DD7"/>
    <w:rsid w:val="000D2D03"/>
    <w:rsid w:val="000D6326"/>
    <w:rsid w:val="000D7750"/>
    <w:rsid w:val="000E072F"/>
    <w:rsid w:val="000F701D"/>
    <w:rsid w:val="00103370"/>
    <w:rsid w:val="00106CBC"/>
    <w:rsid w:val="00111F65"/>
    <w:rsid w:val="001261B9"/>
    <w:rsid w:val="00126510"/>
    <w:rsid w:val="00126A49"/>
    <w:rsid w:val="00144115"/>
    <w:rsid w:val="00146ACD"/>
    <w:rsid w:val="00147702"/>
    <w:rsid w:val="00147D9D"/>
    <w:rsid w:val="001548FE"/>
    <w:rsid w:val="001576F2"/>
    <w:rsid w:val="0017272E"/>
    <w:rsid w:val="00181DE0"/>
    <w:rsid w:val="0018485E"/>
    <w:rsid w:val="00185C78"/>
    <w:rsid w:val="00186B30"/>
    <w:rsid w:val="00195D7C"/>
    <w:rsid w:val="001969E7"/>
    <w:rsid w:val="001A7D4D"/>
    <w:rsid w:val="001B2437"/>
    <w:rsid w:val="001D259D"/>
    <w:rsid w:val="001D3C8C"/>
    <w:rsid w:val="001D67EC"/>
    <w:rsid w:val="001E1020"/>
    <w:rsid w:val="001E4918"/>
    <w:rsid w:val="001E63D1"/>
    <w:rsid w:val="001F170A"/>
    <w:rsid w:val="001F4363"/>
    <w:rsid w:val="00210050"/>
    <w:rsid w:val="002106EC"/>
    <w:rsid w:val="00210B59"/>
    <w:rsid w:val="002211CD"/>
    <w:rsid w:val="00222361"/>
    <w:rsid w:val="002446F3"/>
    <w:rsid w:val="00244CBB"/>
    <w:rsid w:val="002471CC"/>
    <w:rsid w:val="002523BF"/>
    <w:rsid w:val="00256AAC"/>
    <w:rsid w:val="0025707D"/>
    <w:rsid w:val="00260CEF"/>
    <w:rsid w:val="00265AF0"/>
    <w:rsid w:val="002772E8"/>
    <w:rsid w:val="0029127C"/>
    <w:rsid w:val="00291772"/>
    <w:rsid w:val="002970B1"/>
    <w:rsid w:val="002A63AC"/>
    <w:rsid w:val="002C6408"/>
    <w:rsid w:val="002E23D0"/>
    <w:rsid w:val="002E2AA2"/>
    <w:rsid w:val="002E6408"/>
    <w:rsid w:val="002F1B5E"/>
    <w:rsid w:val="002F4CBF"/>
    <w:rsid w:val="002F5AC4"/>
    <w:rsid w:val="00303EC9"/>
    <w:rsid w:val="0030649A"/>
    <w:rsid w:val="00306671"/>
    <w:rsid w:val="00326379"/>
    <w:rsid w:val="00330A1A"/>
    <w:rsid w:val="00336CB6"/>
    <w:rsid w:val="0034307A"/>
    <w:rsid w:val="0036489C"/>
    <w:rsid w:val="0037090E"/>
    <w:rsid w:val="0037298E"/>
    <w:rsid w:val="003749D6"/>
    <w:rsid w:val="00377B9C"/>
    <w:rsid w:val="003839FD"/>
    <w:rsid w:val="00386753"/>
    <w:rsid w:val="00397C33"/>
    <w:rsid w:val="003A1856"/>
    <w:rsid w:val="003B22C7"/>
    <w:rsid w:val="003B24E4"/>
    <w:rsid w:val="003B2E88"/>
    <w:rsid w:val="003C16A5"/>
    <w:rsid w:val="003C5602"/>
    <w:rsid w:val="003C5A53"/>
    <w:rsid w:val="003D395D"/>
    <w:rsid w:val="003D431F"/>
    <w:rsid w:val="003D7B1D"/>
    <w:rsid w:val="00401287"/>
    <w:rsid w:val="00404D87"/>
    <w:rsid w:val="004068D8"/>
    <w:rsid w:val="0040753F"/>
    <w:rsid w:val="004128A9"/>
    <w:rsid w:val="00420175"/>
    <w:rsid w:val="00423B27"/>
    <w:rsid w:val="00431AEA"/>
    <w:rsid w:val="004326C2"/>
    <w:rsid w:val="0043792E"/>
    <w:rsid w:val="00441C34"/>
    <w:rsid w:val="0045262B"/>
    <w:rsid w:val="004624C4"/>
    <w:rsid w:val="0046355D"/>
    <w:rsid w:val="00466CBD"/>
    <w:rsid w:val="004733B6"/>
    <w:rsid w:val="00475333"/>
    <w:rsid w:val="00477197"/>
    <w:rsid w:val="00495F94"/>
    <w:rsid w:val="004D7891"/>
    <w:rsid w:val="004F364C"/>
    <w:rsid w:val="00507874"/>
    <w:rsid w:val="00527B5B"/>
    <w:rsid w:val="00527D48"/>
    <w:rsid w:val="00541382"/>
    <w:rsid w:val="00543360"/>
    <w:rsid w:val="00544867"/>
    <w:rsid w:val="00553D32"/>
    <w:rsid w:val="005603D5"/>
    <w:rsid w:val="005628FE"/>
    <w:rsid w:val="005656CD"/>
    <w:rsid w:val="005725B1"/>
    <w:rsid w:val="0059421C"/>
    <w:rsid w:val="005961F5"/>
    <w:rsid w:val="00596FA3"/>
    <w:rsid w:val="005A0D58"/>
    <w:rsid w:val="005A1D73"/>
    <w:rsid w:val="005B38E8"/>
    <w:rsid w:val="005C0071"/>
    <w:rsid w:val="005C02D9"/>
    <w:rsid w:val="005D75AA"/>
    <w:rsid w:val="005E4B4D"/>
    <w:rsid w:val="00602D2D"/>
    <w:rsid w:val="006048C5"/>
    <w:rsid w:val="0061190D"/>
    <w:rsid w:val="00613048"/>
    <w:rsid w:val="00621620"/>
    <w:rsid w:val="006324BC"/>
    <w:rsid w:val="00640584"/>
    <w:rsid w:val="006411C7"/>
    <w:rsid w:val="00645B25"/>
    <w:rsid w:val="00647870"/>
    <w:rsid w:val="006548FD"/>
    <w:rsid w:val="00660798"/>
    <w:rsid w:val="00661394"/>
    <w:rsid w:val="0067098D"/>
    <w:rsid w:val="00672A25"/>
    <w:rsid w:val="00672C09"/>
    <w:rsid w:val="00673D0E"/>
    <w:rsid w:val="006750BA"/>
    <w:rsid w:val="0069346C"/>
    <w:rsid w:val="006946E0"/>
    <w:rsid w:val="006A68BA"/>
    <w:rsid w:val="006C67D8"/>
    <w:rsid w:val="006D3D23"/>
    <w:rsid w:val="006E793D"/>
    <w:rsid w:val="006F4F1E"/>
    <w:rsid w:val="0070439B"/>
    <w:rsid w:val="00720AE4"/>
    <w:rsid w:val="007445B4"/>
    <w:rsid w:val="0075298B"/>
    <w:rsid w:val="0075535B"/>
    <w:rsid w:val="00766940"/>
    <w:rsid w:val="00771115"/>
    <w:rsid w:val="00783284"/>
    <w:rsid w:val="00790EAD"/>
    <w:rsid w:val="00794630"/>
    <w:rsid w:val="00797349"/>
    <w:rsid w:val="007A274D"/>
    <w:rsid w:val="007A6058"/>
    <w:rsid w:val="007A6F89"/>
    <w:rsid w:val="007A70FF"/>
    <w:rsid w:val="007B2A16"/>
    <w:rsid w:val="007B39E3"/>
    <w:rsid w:val="007B4E85"/>
    <w:rsid w:val="007B623E"/>
    <w:rsid w:val="007F381F"/>
    <w:rsid w:val="00801191"/>
    <w:rsid w:val="00804805"/>
    <w:rsid w:val="00811EF2"/>
    <w:rsid w:val="00816366"/>
    <w:rsid w:val="0084250B"/>
    <w:rsid w:val="0084259D"/>
    <w:rsid w:val="00846395"/>
    <w:rsid w:val="00856C29"/>
    <w:rsid w:val="008634D1"/>
    <w:rsid w:val="00880B10"/>
    <w:rsid w:val="0088119E"/>
    <w:rsid w:val="0088792B"/>
    <w:rsid w:val="00895783"/>
    <w:rsid w:val="008A142C"/>
    <w:rsid w:val="008A5F49"/>
    <w:rsid w:val="008C2B80"/>
    <w:rsid w:val="008C33BE"/>
    <w:rsid w:val="008C4DF2"/>
    <w:rsid w:val="008D351E"/>
    <w:rsid w:val="009023FD"/>
    <w:rsid w:val="009076BE"/>
    <w:rsid w:val="00914F2E"/>
    <w:rsid w:val="00915315"/>
    <w:rsid w:val="00917DD8"/>
    <w:rsid w:val="0092178D"/>
    <w:rsid w:val="00927637"/>
    <w:rsid w:val="00942FB8"/>
    <w:rsid w:val="00951DBA"/>
    <w:rsid w:val="00966FC9"/>
    <w:rsid w:val="00974005"/>
    <w:rsid w:val="00981C9C"/>
    <w:rsid w:val="00991FB0"/>
    <w:rsid w:val="00996622"/>
    <w:rsid w:val="009B0596"/>
    <w:rsid w:val="009B108F"/>
    <w:rsid w:val="009C6BCA"/>
    <w:rsid w:val="009C7EE5"/>
    <w:rsid w:val="009E2D07"/>
    <w:rsid w:val="009E4E16"/>
    <w:rsid w:val="009F14A0"/>
    <w:rsid w:val="009F45A6"/>
    <w:rsid w:val="00A067D1"/>
    <w:rsid w:val="00A0739B"/>
    <w:rsid w:val="00A07FC3"/>
    <w:rsid w:val="00A14562"/>
    <w:rsid w:val="00A306FC"/>
    <w:rsid w:val="00A3559C"/>
    <w:rsid w:val="00A42EEF"/>
    <w:rsid w:val="00A533A4"/>
    <w:rsid w:val="00A86794"/>
    <w:rsid w:val="00A90DA9"/>
    <w:rsid w:val="00A92876"/>
    <w:rsid w:val="00A9457C"/>
    <w:rsid w:val="00AA1C2C"/>
    <w:rsid w:val="00AA73E3"/>
    <w:rsid w:val="00AB3E28"/>
    <w:rsid w:val="00AC78C6"/>
    <w:rsid w:val="00AD5F6F"/>
    <w:rsid w:val="00AD65A0"/>
    <w:rsid w:val="00AD79E6"/>
    <w:rsid w:val="00AE2941"/>
    <w:rsid w:val="00AE4749"/>
    <w:rsid w:val="00AF0D2F"/>
    <w:rsid w:val="00AF53CB"/>
    <w:rsid w:val="00B01178"/>
    <w:rsid w:val="00B04906"/>
    <w:rsid w:val="00B11E12"/>
    <w:rsid w:val="00B21B81"/>
    <w:rsid w:val="00B23EE8"/>
    <w:rsid w:val="00B2516C"/>
    <w:rsid w:val="00B26F5E"/>
    <w:rsid w:val="00B32C28"/>
    <w:rsid w:val="00B36A55"/>
    <w:rsid w:val="00B36E9E"/>
    <w:rsid w:val="00B46D5E"/>
    <w:rsid w:val="00B61900"/>
    <w:rsid w:val="00B6423E"/>
    <w:rsid w:val="00B66C75"/>
    <w:rsid w:val="00B71513"/>
    <w:rsid w:val="00B75D0F"/>
    <w:rsid w:val="00B77BED"/>
    <w:rsid w:val="00B8406E"/>
    <w:rsid w:val="00B90865"/>
    <w:rsid w:val="00B91AC7"/>
    <w:rsid w:val="00B9295B"/>
    <w:rsid w:val="00B96908"/>
    <w:rsid w:val="00BB394D"/>
    <w:rsid w:val="00BC4791"/>
    <w:rsid w:val="00BC4F21"/>
    <w:rsid w:val="00BC5684"/>
    <w:rsid w:val="00C104BB"/>
    <w:rsid w:val="00C128F1"/>
    <w:rsid w:val="00C23A29"/>
    <w:rsid w:val="00C243D9"/>
    <w:rsid w:val="00C343B7"/>
    <w:rsid w:val="00C36B3C"/>
    <w:rsid w:val="00C400D0"/>
    <w:rsid w:val="00C43425"/>
    <w:rsid w:val="00C4475E"/>
    <w:rsid w:val="00C466DA"/>
    <w:rsid w:val="00C471C6"/>
    <w:rsid w:val="00C5526B"/>
    <w:rsid w:val="00C5550F"/>
    <w:rsid w:val="00C57B93"/>
    <w:rsid w:val="00C61652"/>
    <w:rsid w:val="00C6228C"/>
    <w:rsid w:val="00C62487"/>
    <w:rsid w:val="00C6280D"/>
    <w:rsid w:val="00C62FF1"/>
    <w:rsid w:val="00C638F9"/>
    <w:rsid w:val="00C673B1"/>
    <w:rsid w:val="00C7014F"/>
    <w:rsid w:val="00C70DAB"/>
    <w:rsid w:val="00C718F0"/>
    <w:rsid w:val="00C81893"/>
    <w:rsid w:val="00C849AF"/>
    <w:rsid w:val="00C972FB"/>
    <w:rsid w:val="00CA5CC2"/>
    <w:rsid w:val="00CB1F4C"/>
    <w:rsid w:val="00CB7FF9"/>
    <w:rsid w:val="00CD4D00"/>
    <w:rsid w:val="00CE0226"/>
    <w:rsid w:val="00CE05B0"/>
    <w:rsid w:val="00CE6059"/>
    <w:rsid w:val="00CF6F02"/>
    <w:rsid w:val="00CF7763"/>
    <w:rsid w:val="00D07EC2"/>
    <w:rsid w:val="00D07F43"/>
    <w:rsid w:val="00D22AED"/>
    <w:rsid w:val="00D2561C"/>
    <w:rsid w:val="00D26AA6"/>
    <w:rsid w:val="00D34196"/>
    <w:rsid w:val="00D34757"/>
    <w:rsid w:val="00D363AF"/>
    <w:rsid w:val="00D42DD4"/>
    <w:rsid w:val="00D519B8"/>
    <w:rsid w:val="00D529F7"/>
    <w:rsid w:val="00D54901"/>
    <w:rsid w:val="00D54C4E"/>
    <w:rsid w:val="00D57089"/>
    <w:rsid w:val="00D65543"/>
    <w:rsid w:val="00D77B3A"/>
    <w:rsid w:val="00D80240"/>
    <w:rsid w:val="00D80608"/>
    <w:rsid w:val="00D84CFA"/>
    <w:rsid w:val="00D961A3"/>
    <w:rsid w:val="00DA0CFE"/>
    <w:rsid w:val="00DA3950"/>
    <w:rsid w:val="00DA4EF2"/>
    <w:rsid w:val="00DA7FA9"/>
    <w:rsid w:val="00DC4543"/>
    <w:rsid w:val="00DC4945"/>
    <w:rsid w:val="00DD0192"/>
    <w:rsid w:val="00DD068B"/>
    <w:rsid w:val="00DD7CC6"/>
    <w:rsid w:val="00DF50FA"/>
    <w:rsid w:val="00E1272E"/>
    <w:rsid w:val="00E13371"/>
    <w:rsid w:val="00E4200C"/>
    <w:rsid w:val="00E61411"/>
    <w:rsid w:val="00E6510A"/>
    <w:rsid w:val="00E84BDB"/>
    <w:rsid w:val="00EA035F"/>
    <w:rsid w:val="00EB073C"/>
    <w:rsid w:val="00EC014C"/>
    <w:rsid w:val="00EC06EA"/>
    <w:rsid w:val="00EC4C18"/>
    <w:rsid w:val="00ED297F"/>
    <w:rsid w:val="00EF3092"/>
    <w:rsid w:val="00EF59E9"/>
    <w:rsid w:val="00EF67A0"/>
    <w:rsid w:val="00F02CA1"/>
    <w:rsid w:val="00F4338B"/>
    <w:rsid w:val="00F56206"/>
    <w:rsid w:val="00F60513"/>
    <w:rsid w:val="00F71C9E"/>
    <w:rsid w:val="00F86D2C"/>
    <w:rsid w:val="00F86FB9"/>
    <w:rsid w:val="00F9034D"/>
    <w:rsid w:val="00F92150"/>
    <w:rsid w:val="00F9468D"/>
    <w:rsid w:val="00F95E6B"/>
    <w:rsid w:val="00FA1C33"/>
    <w:rsid w:val="00FA5D23"/>
    <w:rsid w:val="00FA75D9"/>
    <w:rsid w:val="00FB5178"/>
    <w:rsid w:val="00FB5293"/>
    <w:rsid w:val="00FD3CEE"/>
    <w:rsid w:val="00FD57E2"/>
    <w:rsid w:val="00FD682F"/>
    <w:rsid w:val="00FE583A"/>
    <w:rsid w:val="00FF1364"/>
    <w:rsid w:val="00FF5955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2D9"/>
    <w:pPr>
      <w:spacing w:after="0" w:line="276" w:lineRule="auto"/>
      <w:jc w:val="center"/>
    </w:pPr>
  </w:style>
  <w:style w:type="paragraph" w:styleId="Nadpis1">
    <w:name w:val="heading 1"/>
    <w:basedOn w:val="Normln"/>
    <w:link w:val="Nadpis1Char"/>
    <w:uiPriority w:val="9"/>
    <w:qFormat/>
    <w:rsid w:val="006A68B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D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D9"/>
  </w:style>
  <w:style w:type="paragraph" w:styleId="Zpat">
    <w:name w:val="footer"/>
    <w:basedOn w:val="Normln"/>
    <w:link w:val="Zpat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D9"/>
  </w:style>
  <w:style w:type="paragraph" w:styleId="Textbubliny">
    <w:name w:val="Balloon Text"/>
    <w:basedOn w:val="Normln"/>
    <w:link w:val="TextbublinyChar"/>
    <w:uiPriority w:val="99"/>
    <w:semiHidden/>
    <w:unhideWhenUsed/>
    <w:rsid w:val="006E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93D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CB6"/>
    <w:pPr>
      <w:spacing w:after="240" w:line="252" w:lineRule="auto"/>
    </w:pPr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36CB6"/>
    <w:rPr>
      <w:rFonts w:asciiTheme="majorHAnsi" w:eastAsiaTheme="majorEastAsia" w:hAnsiTheme="majorHAnsi" w:cstheme="majorBid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0490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04906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D8024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8024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rf-trn-lbl">
    <w:name w:val="rf-trn-lbl"/>
    <w:basedOn w:val="Standardnpsmoodstavce"/>
    <w:rsid w:val="003D7B1D"/>
  </w:style>
  <w:style w:type="character" w:styleId="Siln">
    <w:name w:val="Strong"/>
    <w:basedOn w:val="Standardnpsmoodstavce"/>
    <w:uiPriority w:val="22"/>
    <w:qFormat/>
    <w:rsid w:val="005A1D73"/>
    <w:rPr>
      <w:b/>
      <w:bCs/>
    </w:rPr>
  </w:style>
  <w:style w:type="character" w:customStyle="1" w:styleId="detail">
    <w:name w:val="detail"/>
    <w:basedOn w:val="Standardnpsmoodstavce"/>
    <w:rsid w:val="00B11E12"/>
  </w:style>
  <w:style w:type="character" w:customStyle="1" w:styleId="Nadpis1Char">
    <w:name w:val="Nadpis 1 Char"/>
    <w:basedOn w:val="Standardnpsmoodstavce"/>
    <w:link w:val="Nadpis1"/>
    <w:uiPriority w:val="9"/>
    <w:rsid w:val="006A68B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2D9"/>
    <w:pPr>
      <w:spacing w:after="0" w:line="276" w:lineRule="auto"/>
      <w:jc w:val="center"/>
    </w:pPr>
  </w:style>
  <w:style w:type="paragraph" w:styleId="Nadpis1">
    <w:name w:val="heading 1"/>
    <w:basedOn w:val="Normln"/>
    <w:link w:val="Nadpis1Char"/>
    <w:uiPriority w:val="9"/>
    <w:qFormat/>
    <w:rsid w:val="006A68B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D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D9"/>
  </w:style>
  <w:style w:type="paragraph" w:styleId="Zpat">
    <w:name w:val="footer"/>
    <w:basedOn w:val="Normln"/>
    <w:link w:val="Zpat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D9"/>
  </w:style>
  <w:style w:type="paragraph" w:styleId="Textbubliny">
    <w:name w:val="Balloon Text"/>
    <w:basedOn w:val="Normln"/>
    <w:link w:val="TextbublinyChar"/>
    <w:uiPriority w:val="99"/>
    <w:semiHidden/>
    <w:unhideWhenUsed/>
    <w:rsid w:val="006E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93D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CB6"/>
    <w:pPr>
      <w:spacing w:after="240" w:line="252" w:lineRule="auto"/>
    </w:pPr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36CB6"/>
    <w:rPr>
      <w:rFonts w:asciiTheme="majorHAnsi" w:eastAsiaTheme="majorEastAsia" w:hAnsiTheme="majorHAnsi" w:cstheme="majorBid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0490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04906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D8024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8024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rf-trn-lbl">
    <w:name w:val="rf-trn-lbl"/>
    <w:basedOn w:val="Standardnpsmoodstavce"/>
    <w:rsid w:val="003D7B1D"/>
  </w:style>
  <w:style w:type="character" w:styleId="Siln">
    <w:name w:val="Strong"/>
    <w:basedOn w:val="Standardnpsmoodstavce"/>
    <w:uiPriority w:val="22"/>
    <w:qFormat/>
    <w:rsid w:val="005A1D73"/>
    <w:rPr>
      <w:b/>
      <w:bCs/>
    </w:rPr>
  </w:style>
  <w:style w:type="character" w:customStyle="1" w:styleId="detail">
    <w:name w:val="detail"/>
    <w:basedOn w:val="Standardnpsmoodstavce"/>
    <w:rsid w:val="00B11E12"/>
  </w:style>
  <w:style w:type="character" w:customStyle="1" w:styleId="Nadpis1Char">
    <w:name w:val="Nadpis 1 Char"/>
    <w:basedOn w:val="Standardnpsmoodstavce"/>
    <w:link w:val="Nadpis1"/>
    <w:uiPriority w:val="9"/>
    <w:rsid w:val="006A68B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9564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2308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toun@pnop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opava@pnopav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C4CC-96E1-45E2-A6B3-FBD5D2C3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352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Manžel</dc:creator>
  <cp:lastModifiedBy> Michal škaroupka</cp:lastModifiedBy>
  <cp:revision>19</cp:revision>
  <cp:lastPrinted>2018-11-27T11:08:00Z</cp:lastPrinted>
  <dcterms:created xsi:type="dcterms:W3CDTF">2018-11-19T13:42:00Z</dcterms:created>
  <dcterms:modified xsi:type="dcterms:W3CDTF">2018-11-30T09:10:00Z</dcterms:modified>
</cp:coreProperties>
</file>